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C4" w:rsidRPr="008B4C7A" w:rsidRDefault="00F939B0" w:rsidP="00C854C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ма</w:t>
      </w:r>
      <w:bookmarkStart w:id="0" w:name="_GoBack"/>
      <w:bookmarkEnd w:id="0"/>
    </w:p>
    <w:p w:rsidR="00C854C4" w:rsidRPr="008B4C7A" w:rsidRDefault="00C854C4" w:rsidP="00C854C4">
      <w:pPr>
        <w:jc w:val="center"/>
        <w:rPr>
          <w:b/>
          <w:bCs/>
          <w:caps/>
          <w:sz w:val="28"/>
          <w:szCs w:val="28"/>
        </w:rPr>
      </w:pPr>
      <w:r w:rsidRPr="008B4C7A">
        <w:rPr>
          <w:b/>
          <w:bCs/>
          <w:caps/>
          <w:sz w:val="28"/>
          <w:szCs w:val="28"/>
        </w:rPr>
        <w:t xml:space="preserve">УрокА </w:t>
      </w:r>
      <w:r w:rsidR="00163BC1" w:rsidRPr="008B4C7A">
        <w:rPr>
          <w:b/>
          <w:bCs/>
          <w:caps/>
          <w:sz w:val="28"/>
          <w:szCs w:val="28"/>
        </w:rPr>
        <w:t>изобразительного искуства  в 5</w:t>
      </w:r>
      <w:r w:rsidRPr="008B4C7A">
        <w:rPr>
          <w:b/>
          <w:bCs/>
          <w:caps/>
          <w:sz w:val="28"/>
          <w:szCs w:val="28"/>
        </w:rPr>
        <w:t xml:space="preserve"> классе.</w:t>
      </w:r>
    </w:p>
    <w:p w:rsidR="00C854C4" w:rsidRPr="008B4C7A" w:rsidRDefault="00C854C4" w:rsidP="00C854C4">
      <w:pPr>
        <w:rPr>
          <w:b/>
          <w:bCs/>
          <w:sz w:val="28"/>
          <w:szCs w:val="28"/>
        </w:rPr>
      </w:pPr>
    </w:p>
    <w:p w:rsidR="00C854C4" w:rsidRPr="008B4C7A" w:rsidRDefault="00C854C4" w:rsidP="00C854C4">
      <w:pPr>
        <w:jc w:val="center"/>
        <w:rPr>
          <w:b/>
          <w:bCs/>
          <w:sz w:val="28"/>
          <w:szCs w:val="28"/>
        </w:rPr>
      </w:pPr>
      <w:r w:rsidRPr="008B4C7A">
        <w:rPr>
          <w:b/>
          <w:bCs/>
          <w:sz w:val="28"/>
          <w:szCs w:val="28"/>
        </w:rPr>
        <w:t>Учитель НРМОБУ «</w:t>
      </w:r>
      <w:proofErr w:type="spellStart"/>
      <w:r w:rsidRPr="008B4C7A">
        <w:rPr>
          <w:b/>
          <w:bCs/>
          <w:sz w:val="28"/>
          <w:szCs w:val="28"/>
        </w:rPr>
        <w:t>Чеускинская</w:t>
      </w:r>
      <w:proofErr w:type="spellEnd"/>
      <w:r w:rsidRPr="008B4C7A">
        <w:rPr>
          <w:b/>
          <w:bCs/>
          <w:sz w:val="28"/>
          <w:szCs w:val="28"/>
        </w:rPr>
        <w:t xml:space="preserve"> СОШ» </w:t>
      </w:r>
      <w:proofErr w:type="spellStart"/>
      <w:r w:rsidRPr="008B4C7A">
        <w:rPr>
          <w:b/>
          <w:bCs/>
          <w:sz w:val="28"/>
          <w:szCs w:val="28"/>
        </w:rPr>
        <w:t>сп</w:t>
      </w:r>
      <w:proofErr w:type="spellEnd"/>
      <w:r w:rsidRPr="008B4C7A">
        <w:rPr>
          <w:b/>
          <w:bCs/>
          <w:sz w:val="28"/>
          <w:szCs w:val="28"/>
        </w:rPr>
        <w:t xml:space="preserve">. </w:t>
      </w:r>
      <w:proofErr w:type="spellStart"/>
      <w:r w:rsidRPr="008B4C7A">
        <w:rPr>
          <w:b/>
          <w:bCs/>
          <w:sz w:val="28"/>
          <w:szCs w:val="28"/>
        </w:rPr>
        <w:t>Чеускино</w:t>
      </w:r>
      <w:proofErr w:type="spellEnd"/>
      <w:r w:rsidRPr="008B4C7A">
        <w:rPr>
          <w:b/>
          <w:bCs/>
          <w:sz w:val="28"/>
          <w:szCs w:val="28"/>
        </w:rPr>
        <w:t xml:space="preserve">, </w:t>
      </w:r>
      <w:proofErr w:type="spellStart"/>
      <w:r w:rsidRPr="008B4C7A">
        <w:rPr>
          <w:b/>
          <w:bCs/>
          <w:sz w:val="28"/>
          <w:szCs w:val="28"/>
        </w:rPr>
        <w:t>Нефтеюганский</w:t>
      </w:r>
      <w:proofErr w:type="spellEnd"/>
      <w:r w:rsidRPr="008B4C7A">
        <w:rPr>
          <w:b/>
          <w:bCs/>
          <w:sz w:val="28"/>
          <w:szCs w:val="28"/>
        </w:rPr>
        <w:t xml:space="preserve"> р-н </w:t>
      </w:r>
    </w:p>
    <w:p w:rsidR="00C854C4" w:rsidRPr="008B4C7A" w:rsidRDefault="00163BC1" w:rsidP="00C854C4">
      <w:pPr>
        <w:jc w:val="center"/>
        <w:rPr>
          <w:b/>
          <w:bCs/>
          <w:sz w:val="28"/>
          <w:szCs w:val="28"/>
        </w:rPr>
      </w:pPr>
      <w:r w:rsidRPr="008B4C7A">
        <w:rPr>
          <w:b/>
          <w:bCs/>
          <w:sz w:val="28"/>
          <w:szCs w:val="28"/>
        </w:rPr>
        <w:t xml:space="preserve">Заляева Азалия </w:t>
      </w:r>
      <w:proofErr w:type="spellStart"/>
      <w:r w:rsidRPr="008B4C7A">
        <w:rPr>
          <w:b/>
          <w:bCs/>
          <w:sz w:val="28"/>
          <w:szCs w:val="28"/>
        </w:rPr>
        <w:t>Разомовна</w:t>
      </w:r>
      <w:proofErr w:type="spellEnd"/>
      <w:r w:rsidRPr="008B4C7A">
        <w:rPr>
          <w:b/>
          <w:bCs/>
          <w:sz w:val="28"/>
          <w:szCs w:val="28"/>
        </w:rPr>
        <w:t>.</w:t>
      </w:r>
    </w:p>
    <w:p w:rsidR="00C854C4" w:rsidRPr="008B4C7A" w:rsidRDefault="00C854C4" w:rsidP="00C854C4">
      <w:pPr>
        <w:tabs>
          <w:tab w:val="left" w:pos="2478"/>
        </w:tabs>
        <w:ind w:left="284"/>
        <w:jc w:val="center"/>
        <w:rPr>
          <w:b/>
          <w:bCs/>
          <w:sz w:val="28"/>
          <w:szCs w:val="28"/>
        </w:rPr>
      </w:pPr>
    </w:p>
    <w:p w:rsidR="00C854C4" w:rsidRPr="00646B65" w:rsidRDefault="00C854C4" w:rsidP="00C854C4">
      <w:pPr>
        <w:tabs>
          <w:tab w:val="left" w:pos="2478"/>
        </w:tabs>
        <w:ind w:left="284"/>
        <w:jc w:val="center"/>
        <w:rPr>
          <w:sz w:val="32"/>
          <w:szCs w:val="32"/>
        </w:rPr>
      </w:pPr>
      <w:r w:rsidRPr="00D300F1"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 w:rsidR="00163BC1">
        <w:rPr>
          <w:sz w:val="32"/>
          <w:szCs w:val="32"/>
        </w:rPr>
        <w:t>Народная игрушка</w:t>
      </w:r>
      <w:r w:rsidR="00646B65">
        <w:rPr>
          <w:color w:val="FF0000"/>
          <w:sz w:val="32"/>
          <w:szCs w:val="32"/>
        </w:rPr>
        <w:t xml:space="preserve"> </w:t>
      </w:r>
      <w:r w:rsidR="00646B65" w:rsidRPr="00646B65">
        <w:rPr>
          <w:sz w:val="32"/>
          <w:szCs w:val="32"/>
        </w:rPr>
        <w:t>(</w:t>
      </w:r>
      <w:r w:rsidR="00646B65">
        <w:rPr>
          <w:sz w:val="32"/>
          <w:szCs w:val="32"/>
        </w:rPr>
        <w:t>по программе</w:t>
      </w:r>
      <w:r w:rsidR="00646B65" w:rsidRPr="00646B65">
        <w:rPr>
          <w:sz w:val="32"/>
          <w:szCs w:val="32"/>
        </w:rPr>
        <w:t xml:space="preserve"> Б.М. </w:t>
      </w:r>
      <w:proofErr w:type="spellStart"/>
      <w:r w:rsidR="00646B65" w:rsidRPr="00646B65">
        <w:rPr>
          <w:sz w:val="32"/>
          <w:szCs w:val="32"/>
        </w:rPr>
        <w:t>Неменского</w:t>
      </w:r>
      <w:proofErr w:type="spellEnd"/>
      <w:r w:rsidR="00646B65" w:rsidRPr="00646B65">
        <w:rPr>
          <w:sz w:val="32"/>
          <w:szCs w:val="32"/>
        </w:rPr>
        <w:t>)</w:t>
      </w:r>
      <w:r w:rsidR="00646B65">
        <w:rPr>
          <w:sz w:val="32"/>
          <w:szCs w:val="32"/>
        </w:rPr>
        <w:t>.</w:t>
      </w:r>
    </w:p>
    <w:p w:rsidR="002F1283" w:rsidRDefault="00C854C4" w:rsidP="00C854C4">
      <w:pPr>
        <w:tabs>
          <w:tab w:val="left" w:pos="2478"/>
        </w:tabs>
        <w:ind w:left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 </w:t>
      </w:r>
      <w:r w:rsidR="00163BC1">
        <w:rPr>
          <w:b/>
          <w:bCs/>
          <w:sz w:val="28"/>
          <w:szCs w:val="28"/>
        </w:rPr>
        <w:t>1</w:t>
      </w:r>
      <w:r w:rsidR="002F1283">
        <w:rPr>
          <w:b/>
          <w:bCs/>
          <w:sz w:val="28"/>
          <w:szCs w:val="28"/>
        </w:rPr>
        <w:t xml:space="preserve"> урок в разделе</w:t>
      </w:r>
      <w:r w:rsidR="002F1283" w:rsidRPr="002F1283">
        <w:rPr>
          <w:b/>
          <w:bCs/>
          <w:sz w:val="28"/>
          <w:szCs w:val="28"/>
        </w:rPr>
        <w:t xml:space="preserve"> «Связь времён в народном искусстве»).</w:t>
      </w:r>
    </w:p>
    <w:p w:rsidR="00FB4DDE" w:rsidRPr="00C854C4" w:rsidRDefault="00FB4DDE" w:rsidP="00FB4DDE">
      <w:pPr>
        <w:ind w:hanging="885"/>
        <w:rPr>
          <w:b/>
          <w:sz w:val="28"/>
          <w:szCs w:val="28"/>
        </w:rPr>
      </w:pPr>
      <w:r w:rsidRPr="00C854C4">
        <w:rPr>
          <w:b/>
          <w:sz w:val="28"/>
          <w:szCs w:val="28"/>
        </w:rPr>
        <w:t>Цели урока:</w:t>
      </w:r>
    </w:p>
    <w:p w:rsidR="00716E32" w:rsidRPr="002F1283" w:rsidRDefault="002F1283" w:rsidP="004D0A91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gramStart"/>
      <w:r w:rsidRPr="002F1283">
        <w:rPr>
          <w:b/>
          <w:bCs/>
          <w:i/>
          <w:iCs/>
          <w:sz w:val="28"/>
          <w:szCs w:val="28"/>
        </w:rPr>
        <w:t>Образовательная</w:t>
      </w:r>
      <w:proofErr w:type="gramEnd"/>
      <w:r w:rsidRPr="002F1283">
        <w:rPr>
          <w:b/>
          <w:bCs/>
          <w:sz w:val="28"/>
          <w:szCs w:val="28"/>
        </w:rPr>
        <w:t>:</w:t>
      </w:r>
      <w:r w:rsidRPr="002F1283">
        <w:rPr>
          <w:bCs/>
          <w:sz w:val="28"/>
          <w:szCs w:val="28"/>
        </w:rPr>
        <w:t xml:space="preserve"> познакомить с традиционными элементами росписи народной игрушки, обратить внимание на органическое единство формы и декора; </w:t>
      </w:r>
    </w:p>
    <w:p w:rsidR="002F1283" w:rsidRPr="002F1283" w:rsidRDefault="004D0A91" w:rsidP="002F1283">
      <w:pPr>
        <w:spacing w:line="360" w:lineRule="auto"/>
        <w:ind w:left="5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F1283" w:rsidRPr="002F1283">
        <w:rPr>
          <w:bCs/>
          <w:sz w:val="28"/>
          <w:szCs w:val="28"/>
        </w:rPr>
        <w:t>формировать навыки выполнения элементов росписи.</w:t>
      </w:r>
    </w:p>
    <w:p w:rsidR="002F1283" w:rsidRDefault="002F1283" w:rsidP="004D0A91"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proofErr w:type="gramStart"/>
      <w:r w:rsidRPr="002F1283">
        <w:rPr>
          <w:b/>
          <w:bCs/>
          <w:i/>
          <w:iCs/>
          <w:sz w:val="28"/>
          <w:szCs w:val="28"/>
        </w:rPr>
        <w:t>Развивающая</w:t>
      </w:r>
      <w:proofErr w:type="gramEnd"/>
      <w:r w:rsidRPr="002F1283">
        <w:rPr>
          <w:b/>
          <w:bCs/>
          <w:sz w:val="28"/>
          <w:szCs w:val="28"/>
        </w:rPr>
        <w:t>:</w:t>
      </w:r>
      <w:r w:rsidRPr="002F1283">
        <w:rPr>
          <w:bCs/>
          <w:sz w:val="28"/>
          <w:szCs w:val="28"/>
        </w:rPr>
        <w:t xml:space="preserve"> развивать умения анализировать, сравнивать, выделять главные и отличительные черты и особенности изделий различных народных промыслов; развивать творческие способности учащихся,  умения выполнять вари</w:t>
      </w:r>
      <w:r>
        <w:rPr>
          <w:bCs/>
          <w:sz w:val="28"/>
          <w:szCs w:val="28"/>
        </w:rPr>
        <w:t>ации орнаментальных композиций.</w:t>
      </w:r>
    </w:p>
    <w:p w:rsidR="00716E32" w:rsidRPr="002F1283" w:rsidRDefault="002F1283" w:rsidP="004D0A91"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2F1283">
        <w:rPr>
          <w:bCs/>
          <w:sz w:val="28"/>
          <w:szCs w:val="28"/>
        </w:rPr>
        <w:t xml:space="preserve"> </w:t>
      </w:r>
      <w:proofErr w:type="gramStart"/>
      <w:r w:rsidRPr="002F1283">
        <w:rPr>
          <w:b/>
          <w:bCs/>
          <w:i/>
          <w:iCs/>
          <w:sz w:val="28"/>
          <w:szCs w:val="28"/>
        </w:rPr>
        <w:t>Воспитывающая</w:t>
      </w:r>
      <w:proofErr w:type="gramEnd"/>
      <w:r w:rsidRPr="002F1283">
        <w:rPr>
          <w:b/>
          <w:bCs/>
          <w:i/>
          <w:iCs/>
          <w:sz w:val="28"/>
          <w:szCs w:val="28"/>
        </w:rPr>
        <w:t>:</w:t>
      </w:r>
      <w:r w:rsidRPr="002F1283">
        <w:rPr>
          <w:bCs/>
          <w:sz w:val="28"/>
          <w:szCs w:val="28"/>
        </w:rPr>
        <w:t xml:space="preserve"> формировать уважение к творчеству народных мастеров и интерес к игрушке как художественному промыслу; осознанного видения связи прошлого и настоящего времени, а также эстетического вкуса и аккуратности в работе. </w:t>
      </w:r>
    </w:p>
    <w:p w:rsidR="002F1283" w:rsidRDefault="00C854C4" w:rsidP="00FB4DDE">
      <w:pPr>
        <w:spacing w:line="360" w:lineRule="auto"/>
        <w:ind w:left="568"/>
        <w:rPr>
          <w:b/>
          <w:bCs/>
          <w:sz w:val="28"/>
          <w:szCs w:val="28"/>
        </w:rPr>
      </w:pPr>
      <w:r w:rsidRPr="00FE0181">
        <w:rPr>
          <w:b/>
          <w:bCs/>
          <w:sz w:val="28"/>
          <w:szCs w:val="28"/>
        </w:rPr>
        <w:t>Методы и приёмы</w:t>
      </w:r>
      <w:r>
        <w:rPr>
          <w:b/>
          <w:bCs/>
          <w:sz w:val="28"/>
          <w:szCs w:val="28"/>
        </w:rPr>
        <w:t xml:space="preserve"> </w:t>
      </w:r>
      <w:r w:rsidR="002F1283" w:rsidRPr="002F1283">
        <w:rPr>
          <w:bCs/>
          <w:sz w:val="28"/>
          <w:szCs w:val="28"/>
        </w:rPr>
        <w:t>объяснительно-иллюстративный, проблемный, словесный, практический.</w:t>
      </w:r>
    </w:p>
    <w:p w:rsidR="00C854C4" w:rsidRDefault="00C854C4" w:rsidP="00FB4DDE">
      <w:pPr>
        <w:spacing w:line="360" w:lineRule="auto"/>
        <w:ind w:left="56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формирования новых знаний и умений</w:t>
      </w:r>
      <w:r w:rsidRPr="00FE0181">
        <w:rPr>
          <w:sz w:val="28"/>
          <w:szCs w:val="28"/>
        </w:rPr>
        <w:t>.</w:t>
      </w:r>
    </w:p>
    <w:p w:rsidR="00C854C4" w:rsidRDefault="00C854C4" w:rsidP="00FB4DDE">
      <w:pPr>
        <w:spacing w:line="360" w:lineRule="auto"/>
        <w:ind w:left="568"/>
        <w:rPr>
          <w:sz w:val="28"/>
          <w:szCs w:val="28"/>
        </w:rPr>
      </w:pPr>
      <w:r w:rsidRPr="002C1FF3">
        <w:rPr>
          <w:rStyle w:val="a3"/>
          <w:sz w:val="28"/>
          <w:szCs w:val="28"/>
        </w:rPr>
        <w:t>Формы организации работы учащихся:</w:t>
      </w:r>
      <w:r>
        <w:rPr>
          <w:rStyle w:val="a3"/>
        </w:rPr>
        <w:t xml:space="preserve"> </w:t>
      </w:r>
      <w:r>
        <w:rPr>
          <w:sz w:val="28"/>
          <w:szCs w:val="28"/>
        </w:rPr>
        <w:t xml:space="preserve">фронтальная, </w:t>
      </w:r>
      <w:r w:rsidRPr="002C1FF3">
        <w:rPr>
          <w:sz w:val="28"/>
          <w:szCs w:val="28"/>
        </w:rPr>
        <w:t>индивидуальная</w:t>
      </w:r>
      <w:r>
        <w:rPr>
          <w:sz w:val="28"/>
          <w:szCs w:val="28"/>
        </w:rPr>
        <w:t>.</w:t>
      </w:r>
    </w:p>
    <w:p w:rsidR="00FB4DDE" w:rsidRDefault="00FB4DDE" w:rsidP="00FB4DDE">
      <w:pPr>
        <w:spacing w:line="360" w:lineRule="auto"/>
        <w:ind w:hanging="885"/>
        <w:rPr>
          <w:sz w:val="28"/>
          <w:szCs w:val="28"/>
        </w:rPr>
      </w:pPr>
      <w:r w:rsidRPr="00FB4DDE">
        <w:rPr>
          <w:rStyle w:val="a3"/>
          <w:sz w:val="28"/>
          <w:szCs w:val="28"/>
        </w:rPr>
        <w:t>Методы и формы контроля</w:t>
      </w:r>
      <w:r w:rsidRPr="006A1BF4">
        <w:rPr>
          <w:bCs/>
          <w:color w:val="000000" w:themeColor="text1"/>
        </w:rPr>
        <w:t>:</w:t>
      </w:r>
      <w:r w:rsidRPr="005D4BFF">
        <w:rPr>
          <w:bCs/>
        </w:rPr>
        <w:t xml:space="preserve"> </w:t>
      </w:r>
      <w:r w:rsidRPr="00FB4DDE">
        <w:rPr>
          <w:sz w:val="28"/>
          <w:szCs w:val="28"/>
        </w:rPr>
        <w:t>наблюдение, само</w:t>
      </w:r>
      <w:r w:rsidR="002F1283">
        <w:rPr>
          <w:sz w:val="28"/>
          <w:szCs w:val="28"/>
        </w:rPr>
        <w:t>оценка</w:t>
      </w:r>
      <w:r w:rsidRPr="00FB4DDE">
        <w:rPr>
          <w:sz w:val="28"/>
          <w:szCs w:val="28"/>
        </w:rPr>
        <w:t>, рефлексия, тестирование.</w:t>
      </w:r>
    </w:p>
    <w:p w:rsidR="002F1283" w:rsidRPr="002F1283" w:rsidRDefault="002F1283" w:rsidP="002F1283">
      <w:pPr>
        <w:ind w:left="284"/>
        <w:jc w:val="left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B4DDE" w:rsidRPr="00D300F1">
        <w:rPr>
          <w:b/>
          <w:bCs/>
          <w:sz w:val="28"/>
          <w:szCs w:val="28"/>
        </w:rPr>
        <w:t>Оборудование:</w:t>
      </w:r>
      <w:r w:rsidR="00FB4DDE" w:rsidRPr="00D300F1">
        <w:rPr>
          <w:i/>
          <w:iCs/>
          <w:sz w:val="28"/>
          <w:szCs w:val="28"/>
        </w:rPr>
        <w:t xml:space="preserve">  </w:t>
      </w:r>
      <w:r w:rsidRPr="002F1283">
        <w:rPr>
          <w:iCs/>
          <w:sz w:val="28"/>
          <w:szCs w:val="28"/>
        </w:rPr>
        <w:t xml:space="preserve">интерактивная доска,  </w:t>
      </w:r>
      <w:proofErr w:type="spellStart"/>
      <w:r w:rsidRPr="002F1283">
        <w:rPr>
          <w:iCs/>
          <w:sz w:val="28"/>
          <w:szCs w:val="28"/>
        </w:rPr>
        <w:t>медиапроектор</w:t>
      </w:r>
      <w:proofErr w:type="spellEnd"/>
      <w:r w:rsidRPr="002F1283">
        <w:rPr>
          <w:iCs/>
          <w:sz w:val="28"/>
          <w:szCs w:val="28"/>
        </w:rPr>
        <w:t>, ноутбук, гуашь, кисти, палочки, шаблоны игрушек.</w:t>
      </w:r>
      <w:r w:rsidRPr="002F1283">
        <w:rPr>
          <w:rFonts w:eastAsiaTheme="minorEastAsia"/>
          <w:b/>
          <w:bCs/>
          <w:color w:val="431A56"/>
          <w:kern w:val="24"/>
          <w:sz w:val="44"/>
          <w:szCs w:val="44"/>
        </w:rPr>
        <w:t xml:space="preserve"> </w:t>
      </w:r>
      <w:r w:rsidRPr="002F1283">
        <w:rPr>
          <w:b/>
          <w:bCs/>
          <w:iCs/>
          <w:sz w:val="28"/>
          <w:szCs w:val="28"/>
        </w:rPr>
        <w:t xml:space="preserve">Литературный ряд: </w:t>
      </w:r>
      <w:r w:rsidRPr="002F1283">
        <w:rPr>
          <w:iCs/>
          <w:sz w:val="28"/>
          <w:szCs w:val="28"/>
        </w:rPr>
        <w:t xml:space="preserve">стихи, </w:t>
      </w:r>
      <w:proofErr w:type="spellStart"/>
      <w:r w:rsidRPr="002F1283">
        <w:rPr>
          <w:iCs/>
          <w:sz w:val="28"/>
          <w:szCs w:val="28"/>
        </w:rPr>
        <w:t>заклички</w:t>
      </w:r>
      <w:proofErr w:type="spellEnd"/>
      <w:r w:rsidRPr="002F1283">
        <w:rPr>
          <w:iCs/>
          <w:sz w:val="28"/>
          <w:szCs w:val="28"/>
        </w:rPr>
        <w:t xml:space="preserve"> из русского фольклора.</w:t>
      </w:r>
      <w:r w:rsidRPr="002F1283">
        <w:rPr>
          <w:iCs/>
          <w:sz w:val="28"/>
          <w:szCs w:val="28"/>
        </w:rPr>
        <w:br/>
      </w:r>
      <w:r w:rsidRPr="002F1283">
        <w:rPr>
          <w:b/>
          <w:bCs/>
          <w:iCs/>
          <w:sz w:val="28"/>
          <w:szCs w:val="28"/>
        </w:rPr>
        <w:t xml:space="preserve">Музыкальный ряд: </w:t>
      </w:r>
      <w:r w:rsidRPr="002F1283">
        <w:rPr>
          <w:iCs/>
          <w:sz w:val="28"/>
          <w:szCs w:val="28"/>
        </w:rPr>
        <w:t>мелодии русских народных песен.</w:t>
      </w:r>
      <w:r w:rsidRPr="002F1283">
        <w:rPr>
          <w:iCs/>
          <w:sz w:val="28"/>
          <w:szCs w:val="28"/>
        </w:rPr>
        <w:br/>
      </w:r>
      <w:r w:rsidRPr="002F1283">
        <w:rPr>
          <w:b/>
          <w:bCs/>
          <w:iCs/>
          <w:sz w:val="28"/>
          <w:szCs w:val="28"/>
        </w:rPr>
        <w:lastRenderedPageBreak/>
        <w:t xml:space="preserve">Зрительный ряд: </w:t>
      </w:r>
      <w:r w:rsidRPr="002F1283">
        <w:rPr>
          <w:iCs/>
          <w:sz w:val="28"/>
          <w:szCs w:val="28"/>
        </w:rPr>
        <w:t>образцы глиняных игрушек (</w:t>
      </w:r>
      <w:proofErr w:type="spellStart"/>
      <w:r w:rsidRPr="002F1283">
        <w:rPr>
          <w:iCs/>
          <w:sz w:val="28"/>
          <w:szCs w:val="28"/>
        </w:rPr>
        <w:t>каргопольская</w:t>
      </w:r>
      <w:proofErr w:type="spellEnd"/>
      <w:r w:rsidRPr="002F1283">
        <w:rPr>
          <w:iCs/>
          <w:sz w:val="28"/>
          <w:szCs w:val="28"/>
        </w:rPr>
        <w:t xml:space="preserve">, </w:t>
      </w:r>
      <w:proofErr w:type="spellStart"/>
      <w:r w:rsidRPr="002F1283">
        <w:rPr>
          <w:iCs/>
          <w:sz w:val="28"/>
          <w:szCs w:val="28"/>
        </w:rPr>
        <w:t>филимоновская</w:t>
      </w:r>
      <w:proofErr w:type="spellEnd"/>
      <w:r w:rsidRPr="002F1283">
        <w:rPr>
          <w:iCs/>
          <w:sz w:val="28"/>
          <w:szCs w:val="28"/>
        </w:rPr>
        <w:t xml:space="preserve">, дымковская), электронная презентация «Народная  игрушка», таблицы с изображением народных  игрушек, терминологический словарь. </w:t>
      </w:r>
    </w:p>
    <w:p w:rsidR="00FB4DDE" w:rsidRPr="00FB4DDE" w:rsidRDefault="00FB4DDE" w:rsidP="002F1283">
      <w:p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</w:p>
    <w:p w:rsidR="00C854C4" w:rsidRPr="00FE0181" w:rsidRDefault="00C854C4" w:rsidP="00C6066A">
      <w:pPr>
        <w:spacing w:line="360" w:lineRule="auto"/>
        <w:ind w:left="0" w:firstLine="284"/>
        <w:rPr>
          <w:i/>
          <w:iCs/>
          <w:sz w:val="28"/>
          <w:szCs w:val="28"/>
        </w:rPr>
      </w:pPr>
      <w:r w:rsidRPr="00FE0181">
        <w:rPr>
          <w:b/>
          <w:bCs/>
          <w:sz w:val="28"/>
          <w:szCs w:val="28"/>
        </w:rPr>
        <w:t>Планируемые результаты:</w:t>
      </w:r>
    </w:p>
    <w:p w:rsidR="00716E32" w:rsidRPr="002F1283" w:rsidRDefault="002F1283" w:rsidP="004D0A91">
      <w:pPr>
        <w:numPr>
          <w:ilvl w:val="0"/>
          <w:numId w:val="3"/>
        </w:numPr>
        <w:tabs>
          <w:tab w:val="left" w:pos="0"/>
        </w:tabs>
        <w:rPr>
          <w:bCs/>
          <w:sz w:val="28"/>
          <w:szCs w:val="28"/>
        </w:rPr>
      </w:pPr>
      <w:r w:rsidRPr="002F1283">
        <w:rPr>
          <w:b/>
          <w:bCs/>
          <w:sz w:val="28"/>
          <w:szCs w:val="28"/>
        </w:rPr>
        <w:t>Знать</w:t>
      </w:r>
      <w:r w:rsidRPr="002F1283">
        <w:rPr>
          <w:bCs/>
          <w:sz w:val="28"/>
          <w:szCs w:val="28"/>
        </w:rPr>
        <w:t xml:space="preserve">: виды русских народных игрушек из глины, основные традиционные элементы росписи Дымковской, </w:t>
      </w:r>
      <w:proofErr w:type="spellStart"/>
      <w:r w:rsidRPr="002F1283">
        <w:rPr>
          <w:bCs/>
          <w:sz w:val="28"/>
          <w:szCs w:val="28"/>
        </w:rPr>
        <w:t>Филимоновской</w:t>
      </w:r>
      <w:proofErr w:type="spellEnd"/>
      <w:r w:rsidRPr="002F1283">
        <w:rPr>
          <w:bCs/>
          <w:sz w:val="28"/>
          <w:szCs w:val="28"/>
        </w:rPr>
        <w:t xml:space="preserve">, </w:t>
      </w:r>
      <w:proofErr w:type="spellStart"/>
      <w:r w:rsidRPr="002F1283">
        <w:rPr>
          <w:bCs/>
          <w:sz w:val="28"/>
          <w:szCs w:val="28"/>
        </w:rPr>
        <w:t>Каргапольской</w:t>
      </w:r>
      <w:proofErr w:type="spellEnd"/>
      <w:r w:rsidRPr="002F1283">
        <w:rPr>
          <w:bCs/>
          <w:sz w:val="28"/>
          <w:szCs w:val="28"/>
        </w:rPr>
        <w:t xml:space="preserve"> игрушек.</w:t>
      </w:r>
    </w:p>
    <w:p w:rsidR="002F1283" w:rsidRPr="002F1283" w:rsidRDefault="002F1283" w:rsidP="004D0A91">
      <w:pPr>
        <w:numPr>
          <w:ilvl w:val="0"/>
          <w:numId w:val="3"/>
        </w:numPr>
        <w:tabs>
          <w:tab w:val="left" w:pos="0"/>
        </w:tabs>
        <w:rPr>
          <w:bCs/>
          <w:sz w:val="28"/>
          <w:szCs w:val="28"/>
        </w:rPr>
      </w:pPr>
      <w:r w:rsidRPr="002F1283">
        <w:rPr>
          <w:b/>
          <w:bCs/>
          <w:sz w:val="28"/>
          <w:szCs w:val="28"/>
        </w:rPr>
        <w:t>Уметь</w:t>
      </w:r>
      <w:r w:rsidRPr="002F1283">
        <w:rPr>
          <w:bCs/>
          <w:sz w:val="28"/>
          <w:szCs w:val="28"/>
        </w:rPr>
        <w:t>: различать игрушки по форме, характеру росписи, пользоваться приемами традиционного письма при выполнении практических заданий. Передавать единство формы и декора.</w:t>
      </w:r>
      <w:r w:rsidRPr="002F1283">
        <w:rPr>
          <w:b/>
          <w:bCs/>
          <w:sz w:val="28"/>
          <w:szCs w:val="28"/>
        </w:rPr>
        <w:t xml:space="preserve"> </w:t>
      </w:r>
    </w:p>
    <w:p w:rsidR="004D0A91" w:rsidRDefault="004D0A91" w:rsidP="00C854C4">
      <w:pPr>
        <w:tabs>
          <w:tab w:val="left" w:pos="0"/>
        </w:tabs>
        <w:ind w:left="567"/>
        <w:rPr>
          <w:b/>
          <w:bCs/>
          <w:sz w:val="28"/>
          <w:szCs w:val="28"/>
        </w:rPr>
      </w:pPr>
    </w:p>
    <w:p w:rsidR="004D0A91" w:rsidRDefault="004D0A91" w:rsidP="00C854C4">
      <w:pPr>
        <w:tabs>
          <w:tab w:val="left" w:pos="0"/>
        </w:tabs>
        <w:ind w:left="567"/>
        <w:rPr>
          <w:b/>
          <w:bCs/>
          <w:sz w:val="28"/>
          <w:szCs w:val="28"/>
        </w:rPr>
      </w:pPr>
    </w:p>
    <w:p w:rsidR="00C854C4" w:rsidRDefault="00C854C4" w:rsidP="00C854C4">
      <w:pPr>
        <w:tabs>
          <w:tab w:val="left" w:pos="0"/>
        </w:tabs>
        <w:ind w:left="567"/>
        <w:rPr>
          <w:b/>
          <w:bCs/>
          <w:sz w:val="28"/>
          <w:szCs w:val="28"/>
        </w:rPr>
      </w:pPr>
      <w:r w:rsidRPr="00663890">
        <w:rPr>
          <w:b/>
          <w:bCs/>
          <w:sz w:val="28"/>
          <w:szCs w:val="28"/>
        </w:rPr>
        <w:t>План урока: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>Организационный момент (1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 xml:space="preserve">Актуализация и </w:t>
      </w:r>
      <w:proofErr w:type="gramStart"/>
      <w:r w:rsidRPr="002F1283">
        <w:rPr>
          <w:sz w:val="28"/>
          <w:szCs w:val="28"/>
        </w:rPr>
        <w:t>совместное</w:t>
      </w:r>
      <w:proofErr w:type="gramEnd"/>
      <w:r w:rsidRPr="002F1283">
        <w:rPr>
          <w:sz w:val="28"/>
          <w:szCs w:val="28"/>
        </w:rPr>
        <w:t xml:space="preserve"> целеполагание (5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 xml:space="preserve">Формирование новых знаний  (10 мин). 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>Физкультминутка (1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>Творческая практическая работа  (15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 xml:space="preserve">Закрепление и обобщение </w:t>
      </w:r>
      <w:proofErr w:type="gramStart"/>
      <w:r w:rsidRPr="002F1283">
        <w:rPr>
          <w:sz w:val="28"/>
          <w:szCs w:val="28"/>
        </w:rPr>
        <w:t>изученного</w:t>
      </w:r>
      <w:proofErr w:type="gramEnd"/>
      <w:r w:rsidRPr="002F1283">
        <w:rPr>
          <w:sz w:val="28"/>
          <w:szCs w:val="28"/>
        </w:rPr>
        <w:t xml:space="preserve"> (4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>Подведение итогов (5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>Рефлексия (2 мин).</w:t>
      </w:r>
    </w:p>
    <w:p w:rsidR="00716E32" w:rsidRPr="002F1283" w:rsidRDefault="002F1283" w:rsidP="004D0A91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F1283">
        <w:rPr>
          <w:sz w:val="28"/>
          <w:szCs w:val="28"/>
        </w:rPr>
        <w:t>Постановка домашнего задания (2 мин).</w:t>
      </w:r>
    </w:p>
    <w:p w:rsidR="00AA42D2" w:rsidRPr="00663890" w:rsidRDefault="00AA42D2" w:rsidP="00C854C4">
      <w:pPr>
        <w:tabs>
          <w:tab w:val="left" w:pos="0"/>
        </w:tabs>
        <w:ind w:left="567"/>
        <w:rPr>
          <w:sz w:val="28"/>
          <w:szCs w:val="28"/>
        </w:rPr>
      </w:pPr>
    </w:p>
    <w:p w:rsidR="00736FF8" w:rsidRDefault="00736FF8" w:rsidP="00736FF8">
      <w:pPr>
        <w:jc w:val="center"/>
        <w:rPr>
          <w:b/>
          <w:sz w:val="72"/>
          <w:szCs w:val="72"/>
        </w:rPr>
      </w:pPr>
    </w:p>
    <w:p w:rsidR="00736FF8" w:rsidRDefault="00736FF8" w:rsidP="008D7C6E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736FF8" w:rsidRDefault="00736FF8" w:rsidP="008D7C6E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736FF8" w:rsidRDefault="00736FF8" w:rsidP="008D7C6E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736FF8" w:rsidRDefault="00736FF8" w:rsidP="008D7C6E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2F1283" w:rsidRDefault="002F1283" w:rsidP="008D7C6E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B27943" w:rsidRDefault="00B27943" w:rsidP="007A3B69">
      <w:pPr>
        <w:ind w:left="0" w:firstLine="0"/>
        <w:rPr>
          <w:b/>
          <w:color w:val="632423" w:themeColor="accent2" w:themeShade="80"/>
          <w:sz w:val="28"/>
          <w:szCs w:val="28"/>
        </w:rPr>
      </w:pPr>
    </w:p>
    <w:p w:rsidR="004D0A91" w:rsidRDefault="004D0A91" w:rsidP="007A3B69">
      <w:pPr>
        <w:ind w:left="0" w:firstLine="0"/>
        <w:rPr>
          <w:b/>
          <w:color w:val="632423" w:themeColor="accent2" w:themeShade="80"/>
          <w:sz w:val="28"/>
          <w:szCs w:val="28"/>
        </w:rPr>
      </w:pPr>
    </w:p>
    <w:p w:rsidR="007A3B69" w:rsidRPr="00C54DA5" w:rsidRDefault="007A3B69" w:rsidP="007A3B69">
      <w:pPr>
        <w:ind w:left="0" w:firstLine="0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X="-318" w:tblpY="1"/>
        <w:tblOverlap w:val="never"/>
        <w:tblW w:w="15971" w:type="dxa"/>
        <w:tblLayout w:type="fixed"/>
        <w:tblLook w:val="04A0" w:firstRow="1" w:lastRow="0" w:firstColumn="1" w:lastColumn="0" w:noHBand="0" w:noVBand="1"/>
      </w:tblPr>
      <w:tblGrid>
        <w:gridCol w:w="2030"/>
        <w:gridCol w:w="900"/>
        <w:gridCol w:w="1701"/>
        <w:gridCol w:w="3577"/>
        <w:gridCol w:w="1398"/>
        <w:gridCol w:w="992"/>
        <w:gridCol w:w="5373"/>
      </w:tblGrid>
      <w:tr w:rsidR="001371DE" w:rsidTr="00406EFD">
        <w:tc>
          <w:tcPr>
            <w:tcW w:w="2030" w:type="dxa"/>
          </w:tcPr>
          <w:p w:rsidR="001371DE" w:rsidRPr="001371DE" w:rsidRDefault="001371DE" w:rsidP="0069069F">
            <w:pPr>
              <w:ind w:hanging="1136"/>
              <w:jc w:val="center"/>
              <w:rPr>
                <w:b/>
                <w:color w:val="000000" w:themeColor="text1"/>
              </w:rPr>
            </w:pPr>
            <w:r w:rsidRPr="001371DE">
              <w:rPr>
                <w:b/>
                <w:color w:val="000000" w:themeColor="text1"/>
              </w:rPr>
              <w:lastRenderedPageBreak/>
              <w:t>Этапы урока</w:t>
            </w:r>
          </w:p>
        </w:tc>
        <w:tc>
          <w:tcPr>
            <w:tcW w:w="900" w:type="dxa"/>
          </w:tcPr>
          <w:p w:rsidR="001371DE" w:rsidRPr="001371DE" w:rsidRDefault="001371DE" w:rsidP="0069069F">
            <w:pPr>
              <w:ind w:left="-11" w:firstLine="11"/>
              <w:jc w:val="center"/>
              <w:rPr>
                <w:b/>
                <w:color w:val="000000" w:themeColor="text1"/>
              </w:rPr>
            </w:pPr>
            <w:r w:rsidRPr="001371D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701" w:type="dxa"/>
          </w:tcPr>
          <w:p w:rsidR="001371DE" w:rsidRPr="001371DE" w:rsidRDefault="001371DE" w:rsidP="0069069F">
            <w:pPr>
              <w:ind w:left="34" w:hanging="34"/>
              <w:jc w:val="center"/>
              <w:rPr>
                <w:b/>
                <w:color w:val="000000" w:themeColor="text1"/>
              </w:rPr>
            </w:pPr>
            <w:r w:rsidRPr="001371DE">
              <w:rPr>
                <w:b/>
                <w:color w:val="000000" w:themeColor="text1"/>
              </w:rPr>
              <w:t>Дидактические задачи</w:t>
            </w:r>
          </w:p>
        </w:tc>
        <w:tc>
          <w:tcPr>
            <w:tcW w:w="3577" w:type="dxa"/>
          </w:tcPr>
          <w:p w:rsidR="001371DE" w:rsidRPr="001371DE" w:rsidRDefault="001371DE" w:rsidP="0069069F">
            <w:pPr>
              <w:ind w:hanging="116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1398" w:type="dxa"/>
          </w:tcPr>
          <w:p w:rsidR="001371DE" w:rsidRPr="001371DE" w:rsidRDefault="001371DE" w:rsidP="0069069F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тоды и приема</w:t>
            </w:r>
          </w:p>
        </w:tc>
        <w:tc>
          <w:tcPr>
            <w:tcW w:w="992" w:type="dxa"/>
          </w:tcPr>
          <w:p w:rsidR="001371DE" w:rsidRPr="00362E3B" w:rsidRDefault="007A3B69" w:rsidP="0069069F">
            <w:pPr>
              <w:ind w:left="0" w:hanging="108"/>
              <w:jc w:val="center"/>
              <w:rPr>
                <w:b/>
                <w:color w:val="000000" w:themeColor="text1"/>
              </w:rPr>
            </w:pPr>
            <w:r w:rsidRPr="00663890">
              <w:rPr>
                <w:b/>
                <w:bCs/>
              </w:rPr>
              <w:t>Формы организации работы учащихся</w:t>
            </w:r>
          </w:p>
        </w:tc>
        <w:tc>
          <w:tcPr>
            <w:tcW w:w="5373" w:type="dxa"/>
          </w:tcPr>
          <w:p w:rsidR="001371DE" w:rsidRPr="001371DE" w:rsidRDefault="0018179A" w:rsidP="006906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ятельность учащихся.</w:t>
            </w:r>
          </w:p>
        </w:tc>
      </w:tr>
      <w:tr w:rsidR="001371DE" w:rsidTr="00406EFD">
        <w:tc>
          <w:tcPr>
            <w:tcW w:w="2030" w:type="dxa"/>
          </w:tcPr>
          <w:p w:rsidR="001371DE" w:rsidRPr="00546721" w:rsidRDefault="001371DE" w:rsidP="0069069F">
            <w:pPr>
              <w:ind w:hanging="994"/>
              <w:rPr>
                <w:b/>
                <w:bCs/>
                <w:color w:val="000000" w:themeColor="text1"/>
              </w:rPr>
            </w:pPr>
            <w:proofErr w:type="gramStart"/>
            <w:r w:rsidRPr="00546721">
              <w:rPr>
                <w:b/>
                <w:bCs/>
                <w:color w:val="000000" w:themeColor="text1"/>
                <w:lang w:val="en-US"/>
              </w:rPr>
              <w:t>I</w:t>
            </w:r>
            <w:r w:rsidRPr="00362E3B">
              <w:rPr>
                <w:b/>
                <w:bCs/>
                <w:color w:val="000000" w:themeColor="text1"/>
              </w:rPr>
              <w:t xml:space="preserve"> </w:t>
            </w:r>
            <w:r w:rsidRPr="00546721">
              <w:rPr>
                <w:b/>
                <w:bCs/>
                <w:color w:val="000000" w:themeColor="text1"/>
              </w:rPr>
              <w:t xml:space="preserve"> этап</w:t>
            </w:r>
            <w:proofErr w:type="gramEnd"/>
            <w:r w:rsidRPr="00546721">
              <w:rPr>
                <w:b/>
                <w:bCs/>
                <w:color w:val="000000" w:themeColor="text1"/>
              </w:rPr>
              <w:t>.</w:t>
            </w:r>
          </w:p>
          <w:p w:rsidR="00D0030D" w:rsidRDefault="00D0030D" w:rsidP="0069069F">
            <w:pPr>
              <w:ind w:left="33" w:firstLine="0"/>
              <w:rPr>
                <w:bCs/>
                <w:color w:val="000000" w:themeColor="text1"/>
              </w:rPr>
            </w:pPr>
            <w:r w:rsidRPr="002F1283">
              <w:rPr>
                <w:sz w:val="28"/>
                <w:szCs w:val="28"/>
              </w:rPr>
              <w:t>Организационный момент</w:t>
            </w:r>
          </w:p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Pr="00D0030D" w:rsidRDefault="00D0030D" w:rsidP="0069069F"/>
          <w:p w:rsidR="00D0030D" w:rsidRDefault="00D0030D" w:rsidP="0069069F">
            <w:pPr>
              <w:ind w:left="0" w:firstLine="0"/>
            </w:pPr>
          </w:p>
          <w:p w:rsidR="00273CA1" w:rsidRPr="00546721" w:rsidRDefault="00273CA1" w:rsidP="00273CA1">
            <w:pPr>
              <w:ind w:hanging="994"/>
              <w:rPr>
                <w:b/>
                <w:bCs/>
                <w:color w:val="000000" w:themeColor="text1"/>
              </w:rPr>
            </w:pPr>
            <w:r w:rsidRPr="00546721">
              <w:rPr>
                <w:b/>
                <w:bCs/>
                <w:color w:val="000000" w:themeColor="text1"/>
                <w:lang w:val="en-US"/>
              </w:rPr>
              <w:t>II</w:t>
            </w:r>
            <w:r w:rsidRPr="00546721">
              <w:rPr>
                <w:b/>
                <w:bCs/>
                <w:color w:val="000000" w:themeColor="text1"/>
              </w:rPr>
              <w:t xml:space="preserve"> этап.</w:t>
            </w:r>
          </w:p>
          <w:p w:rsidR="001B16D3" w:rsidRDefault="001B16D3" w:rsidP="0069069F">
            <w:pPr>
              <w:ind w:left="0" w:firstLine="0"/>
            </w:pPr>
          </w:p>
          <w:p w:rsidR="001371DE" w:rsidRPr="00D0030D" w:rsidRDefault="00D0030D" w:rsidP="0069069F">
            <w:pPr>
              <w:ind w:left="0" w:hanging="33"/>
            </w:pPr>
            <w:r w:rsidRPr="002F1283">
              <w:rPr>
                <w:sz w:val="28"/>
                <w:szCs w:val="28"/>
              </w:rPr>
              <w:t xml:space="preserve">Актуализация и </w:t>
            </w:r>
            <w:proofErr w:type="gramStart"/>
            <w:r w:rsidRPr="002F1283">
              <w:rPr>
                <w:sz w:val="28"/>
                <w:szCs w:val="28"/>
              </w:rPr>
              <w:t>совместное</w:t>
            </w:r>
            <w:proofErr w:type="gramEnd"/>
            <w:r w:rsidRPr="002F1283">
              <w:rPr>
                <w:sz w:val="28"/>
                <w:szCs w:val="28"/>
              </w:rPr>
              <w:t xml:space="preserve"> целеполагание</w:t>
            </w:r>
          </w:p>
        </w:tc>
        <w:tc>
          <w:tcPr>
            <w:tcW w:w="900" w:type="dxa"/>
          </w:tcPr>
          <w:p w:rsidR="00F51662" w:rsidRDefault="00D0030D" w:rsidP="0069069F">
            <w:pPr>
              <w:pStyle w:val="a4"/>
              <w:ind w:left="-11" w:firstLine="0"/>
            </w:pPr>
            <w:r>
              <w:t>1 мин</w:t>
            </w:r>
            <w:r w:rsidR="006F12BF">
              <w:t>.</w:t>
            </w: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Default="00D0030D" w:rsidP="0069069F">
            <w:pPr>
              <w:pStyle w:val="a4"/>
              <w:ind w:left="-11" w:firstLine="0"/>
            </w:pPr>
          </w:p>
          <w:p w:rsidR="00D0030D" w:rsidRPr="00F51662" w:rsidRDefault="00D0030D" w:rsidP="0069069F">
            <w:pPr>
              <w:pStyle w:val="a4"/>
              <w:ind w:left="-11" w:firstLine="0"/>
            </w:pPr>
            <w:r>
              <w:t>5 мин</w:t>
            </w:r>
            <w:r w:rsidR="006F12BF">
              <w:t>.</w:t>
            </w:r>
          </w:p>
        </w:tc>
        <w:tc>
          <w:tcPr>
            <w:tcW w:w="1701" w:type="dxa"/>
          </w:tcPr>
          <w:p w:rsidR="001371DE" w:rsidRDefault="00CB710E" w:rsidP="0069069F">
            <w:pPr>
              <w:pStyle w:val="a4"/>
              <w:ind w:left="34" w:hanging="34"/>
            </w:pPr>
            <w:r>
              <w:t>Проверка готовности обучающихся, их настроя</w:t>
            </w:r>
            <w:r w:rsidR="001371DE">
              <w:t xml:space="preserve"> на </w:t>
            </w:r>
            <w:r>
              <w:t>работу.</w:t>
            </w:r>
          </w:p>
          <w:p w:rsidR="001371DE" w:rsidRDefault="001371DE" w:rsidP="0069069F">
            <w:pPr>
              <w:pStyle w:val="a4"/>
              <w:ind w:left="34"/>
            </w:pPr>
          </w:p>
          <w:p w:rsidR="001371DE" w:rsidRDefault="001371DE" w:rsidP="0069069F">
            <w:pPr>
              <w:pStyle w:val="a4"/>
              <w:ind w:left="34"/>
            </w:pPr>
          </w:p>
          <w:p w:rsidR="001371DE" w:rsidRDefault="001371DE" w:rsidP="0069069F">
            <w:pPr>
              <w:pStyle w:val="a4"/>
              <w:ind w:left="34"/>
              <w:jc w:val="center"/>
            </w:pPr>
          </w:p>
          <w:p w:rsidR="00D0030D" w:rsidRDefault="00D0030D" w:rsidP="0069069F">
            <w:pPr>
              <w:pStyle w:val="a4"/>
              <w:ind w:left="34"/>
              <w:jc w:val="center"/>
            </w:pPr>
          </w:p>
          <w:p w:rsidR="00D0030D" w:rsidRDefault="00D0030D" w:rsidP="0069069F">
            <w:pPr>
              <w:pStyle w:val="a4"/>
              <w:ind w:left="34"/>
              <w:jc w:val="center"/>
            </w:pPr>
          </w:p>
          <w:p w:rsidR="00D0030D" w:rsidRDefault="00D0030D" w:rsidP="0069069F">
            <w:pPr>
              <w:pStyle w:val="a4"/>
              <w:ind w:left="34"/>
              <w:jc w:val="center"/>
            </w:pPr>
          </w:p>
          <w:p w:rsidR="001371DE" w:rsidRDefault="001371DE" w:rsidP="0069069F">
            <w:pPr>
              <w:pStyle w:val="a4"/>
              <w:ind w:left="34"/>
            </w:pPr>
          </w:p>
          <w:p w:rsidR="00CB710E" w:rsidRDefault="00CB710E" w:rsidP="0069069F">
            <w:pPr>
              <w:pStyle w:val="a4"/>
              <w:ind w:left="34"/>
            </w:pPr>
          </w:p>
          <w:p w:rsidR="001371DE" w:rsidRDefault="001371DE" w:rsidP="0069069F">
            <w:pPr>
              <w:pStyle w:val="a4"/>
              <w:ind w:left="34"/>
            </w:pPr>
          </w:p>
          <w:p w:rsidR="00D0030D" w:rsidRDefault="00CB710E" w:rsidP="00CB710E">
            <w:pPr>
              <w:ind w:left="0" w:firstLine="0"/>
            </w:pPr>
            <w:r>
              <w:t>Подведение детей к форм</w:t>
            </w:r>
            <w:r w:rsidR="0018179A">
              <w:t>улированию</w:t>
            </w:r>
            <w:r>
              <w:t xml:space="preserve"> темы и постановке целей урока</w:t>
            </w:r>
          </w:p>
          <w:p w:rsidR="001371DE" w:rsidRDefault="001371DE" w:rsidP="0069069F">
            <w:pPr>
              <w:pStyle w:val="a4"/>
              <w:ind w:left="34"/>
            </w:pPr>
          </w:p>
          <w:p w:rsidR="001371DE" w:rsidRPr="001371DE" w:rsidRDefault="005623EB" w:rsidP="0069069F">
            <w:pPr>
              <w:pStyle w:val="a4"/>
              <w:ind w:left="-108" w:firstLine="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371DE">
              <w:t xml:space="preserve"> </w:t>
            </w:r>
          </w:p>
        </w:tc>
        <w:tc>
          <w:tcPr>
            <w:tcW w:w="3577" w:type="dxa"/>
          </w:tcPr>
          <w:p w:rsidR="00D0030D" w:rsidRPr="00D0030D" w:rsidRDefault="00D0030D" w:rsidP="0069069F">
            <w:pPr>
              <w:ind w:left="0" w:firstLine="34"/>
              <w:jc w:val="left"/>
            </w:pPr>
            <w:r w:rsidRPr="00D0030D">
              <w:t>Приветствие, психологический настрой, проверка готовности к уроку.</w:t>
            </w:r>
          </w:p>
          <w:p w:rsidR="001371DE" w:rsidRPr="00D0030D" w:rsidRDefault="001371DE" w:rsidP="0069069F">
            <w:pPr>
              <w:ind w:left="0" w:hanging="75"/>
              <w:jc w:val="left"/>
              <w:rPr>
                <w:color w:val="FF0000"/>
              </w:rPr>
            </w:pPr>
          </w:p>
          <w:p w:rsidR="00D0030D" w:rsidRPr="00D0030D" w:rsidRDefault="00D0030D" w:rsidP="0069069F">
            <w:pPr>
              <w:ind w:left="0" w:hanging="75"/>
              <w:jc w:val="left"/>
              <w:rPr>
                <w:i/>
              </w:rPr>
            </w:pPr>
            <w:r w:rsidRPr="00D0030D">
              <w:rPr>
                <w:i/>
                <w:iCs/>
              </w:rPr>
              <w:t>Проверь, дружок,</w:t>
            </w:r>
          </w:p>
          <w:p w:rsidR="00D0030D" w:rsidRPr="00D0030D" w:rsidRDefault="00D0030D" w:rsidP="0069069F">
            <w:pPr>
              <w:ind w:left="0" w:hanging="75"/>
              <w:jc w:val="left"/>
              <w:rPr>
                <w:i/>
              </w:rPr>
            </w:pPr>
            <w:r w:rsidRPr="00D0030D">
              <w:rPr>
                <w:i/>
                <w:iCs/>
              </w:rPr>
              <w:t>Готов ли ты начать урок?</w:t>
            </w:r>
          </w:p>
          <w:p w:rsidR="00D0030D" w:rsidRPr="00D0030D" w:rsidRDefault="00D0030D" w:rsidP="0069069F">
            <w:pPr>
              <w:ind w:left="0" w:hanging="75"/>
              <w:jc w:val="left"/>
              <w:rPr>
                <w:i/>
              </w:rPr>
            </w:pPr>
            <w:r w:rsidRPr="00D0030D">
              <w:rPr>
                <w:i/>
                <w:iCs/>
              </w:rPr>
              <w:t>Всё ль на месте, всё ль в порядке:</w:t>
            </w:r>
          </w:p>
          <w:p w:rsidR="00D0030D" w:rsidRPr="00D0030D" w:rsidRDefault="00D0030D" w:rsidP="0069069F">
            <w:pPr>
              <w:ind w:left="0" w:hanging="75"/>
              <w:jc w:val="left"/>
              <w:rPr>
                <w:i/>
              </w:rPr>
            </w:pPr>
            <w:r w:rsidRPr="00D0030D">
              <w:rPr>
                <w:i/>
                <w:iCs/>
              </w:rPr>
              <w:t>Альбомы</w:t>
            </w:r>
            <w:proofErr w:type="gramStart"/>
            <w:r w:rsidRPr="00D0030D">
              <w:rPr>
                <w:i/>
                <w:iCs/>
              </w:rPr>
              <w:t xml:space="preserve"> ,</w:t>
            </w:r>
            <w:proofErr w:type="gramEnd"/>
            <w:r w:rsidRPr="00D0030D">
              <w:rPr>
                <w:i/>
                <w:iCs/>
              </w:rPr>
              <w:t xml:space="preserve"> кисти, краски, </w:t>
            </w:r>
          </w:p>
          <w:p w:rsidR="00D0030D" w:rsidRPr="00D0030D" w:rsidRDefault="00D0030D" w:rsidP="0069069F">
            <w:pPr>
              <w:ind w:left="0" w:hanging="75"/>
              <w:jc w:val="left"/>
              <w:rPr>
                <w:i/>
              </w:rPr>
            </w:pPr>
            <w:r w:rsidRPr="00D0030D">
              <w:rPr>
                <w:i/>
                <w:iCs/>
              </w:rPr>
              <w:t xml:space="preserve">Проверили? Садитесь. </w:t>
            </w:r>
          </w:p>
          <w:p w:rsidR="00D0030D" w:rsidRDefault="00D0030D" w:rsidP="0069069F">
            <w:pPr>
              <w:ind w:left="0" w:hanging="75"/>
              <w:jc w:val="left"/>
              <w:rPr>
                <w:i/>
                <w:iCs/>
              </w:rPr>
            </w:pPr>
            <w:r w:rsidRPr="00D0030D">
              <w:rPr>
                <w:i/>
                <w:iCs/>
              </w:rPr>
              <w:t>С усердием трудитесь!</w:t>
            </w:r>
          </w:p>
          <w:p w:rsidR="00D0030D" w:rsidRDefault="00D0030D" w:rsidP="0069069F">
            <w:pPr>
              <w:ind w:left="0" w:hanging="75"/>
              <w:jc w:val="left"/>
              <w:rPr>
                <w:i/>
                <w:iCs/>
              </w:rPr>
            </w:pPr>
          </w:p>
          <w:p w:rsidR="00D0030D" w:rsidRPr="00D0030D" w:rsidRDefault="00D0030D" w:rsidP="0069069F">
            <w:pPr>
              <w:ind w:left="0" w:hanging="75"/>
              <w:jc w:val="left"/>
              <w:rPr>
                <w:i/>
              </w:rPr>
            </w:pPr>
          </w:p>
          <w:p w:rsidR="001371DE" w:rsidRPr="00C04B7E" w:rsidRDefault="001371DE" w:rsidP="0069069F">
            <w:pPr>
              <w:ind w:left="0" w:hanging="75"/>
              <w:jc w:val="right"/>
              <w:rPr>
                <w:i/>
              </w:rPr>
            </w:pPr>
          </w:p>
          <w:p w:rsidR="00716E32" w:rsidRPr="00CB710E" w:rsidRDefault="004D0A91" w:rsidP="0069069F">
            <w:pPr>
              <w:ind w:left="34" w:firstLine="0"/>
            </w:pPr>
            <w:r w:rsidRPr="00CB710E">
              <w:t>Определение темы урока.</w:t>
            </w:r>
          </w:p>
          <w:p w:rsidR="001371DE" w:rsidRPr="00CB710E" w:rsidRDefault="001371DE" w:rsidP="0069069F">
            <w:pPr>
              <w:ind w:left="0" w:hanging="75"/>
              <w:rPr>
                <w:i/>
              </w:rPr>
            </w:pPr>
            <w:r w:rsidRPr="00CB710E">
              <w:t xml:space="preserve">  </w:t>
            </w:r>
            <w:r w:rsidR="001B16D3" w:rsidRPr="00CB710E">
              <w:t>(</w:t>
            </w:r>
            <w:r w:rsidRPr="00CB710E">
              <w:t xml:space="preserve">Слайд </w:t>
            </w:r>
            <w:r w:rsidR="00D0030D" w:rsidRPr="00CB710E">
              <w:t>1</w:t>
            </w:r>
            <w:r w:rsidR="001B16D3" w:rsidRPr="00CB710E">
              <w:t>)</w:t>
            </w:r>
          </w:p>
          <w:p w:rsidR="001B16D3" w:rsidRPr="0069069F" w:rsidRDefault="001B16D3" w:rsidP="004D0A91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rPr>
                <w:color w:val="000000"/>
              </w:rPr>
            </w:pPr>
            <w:r w:rsidRPr="00CB710E">
              <w:rPr>
                <w:bCs/>
                <w:i/>
                <w:color w:val="000000" w:themeColor="text1"/>
              </w:rPr>
              <w:t>Вступительное</w:t>
            </w:r>
            <w:r w:rsidRPr="0069069F">
              <w:rPr>
                <w:b/>
                <w:bCs/>
                <w:i/>
                <w:color w:val="000000" w:themeColor="text1"/>
              </w:rPr>
              <w:t xml:space="preserve"> слово учителя:</w:t>
            </w:r>
            <w:r w:rsidR="001371DE" w:rsidRPr="0069069F">
              <w:rPr>
                <w:bCs/>
                <w:color w:val="000000" w:themeColor="text1"/>
              </w:rPr>
              <w:t xml:space="preserve"> </w:t>
            </w:r>
            <w:r w:rsidRPr="0069069F">
              <w:rPr>
                <w:color w:val="000000"/>
              </w:rPr>
              <w:t xml:space="preserve">Сегодня мы с вами, ребята поговорим о …. Впрочем, тему нашего разговора вы назовёте мне сами, после небольшой подсказки. </w:t>
            </w:r>
          </w:p>
          <w:p w:rsidR="001B16D3" w:rsidRPr="001B16D3" w:rsidRDefault="001B16D3" w:rsidP="0069069F">
            <w:pPr>
              <w:spacing w:before="100" w:beforeAutospacing="1" w:after="100" w:afterAutospacing="1"/>
              <w:ind w:left="34" w:firstLine="0"/>
              <w:contextualSpacing/>
              <w:rPr>
                <w:color w:val="000000"/>
              </w:rPr>
            </w:pPr>
            <w:r w:rsidRPr="001B16D3">
              <w:rPr>
                <w:color w:val="000000"/>
                <w:u w:val="single"/>
              </w:rPr>
              <w:t>Первая подсказка</w:t>
            </w:r>
            <w:r w:rsidRPr="001B16D3">
              <w:rPr>
                <w:color w:val="000000"/>
              </w:rPr>
              <w:t xml:space="preserve"> – это музыка, она сегодня будет звучать на протяжении всего урока</w:t>
            </w:r>
            <w:proofErr w:type="gramStart"/>
            <w:r w:rsidRPr="001B16D3">
              <w:rPr>
                <w:color w:val="000000"/>
              </w:rPr>
              <w:t>.</w:t>
            </w:r>
            <w:proofErr w:type="gramEnd"/>
            <w:r w:rsidRPr="001B16D3">
              <w:rPr>
                <w:color w:val="000000"/>
              </w:rPr>
              <w:t xml:space="preserve"> (</w:t>
            </w:r>
            <w:proofErr w:type="gramStart"/>
            <w:r w:rsidRPr="001B16D3">
              <w:rPr>
                <w:color w:val="000000"/>
              </w:rPr>
              <w:t>з</w:t>
            </w:r>
            <w:proofErr w:type="gramEnd"/>
            <w:r w:rsidRPr="001B16D3">
              <w:rPr>
                <w:color w:val="000000"/>
              </w:rPr>
              <w:t>вучит музыка, дети называют её характер)  «Народная ….</w:t>
            </w:r>
            <w:r w:rsidRPr="001B16D3">
              <w:rPr>
                <w:color w:val="000000"/>
              </w:rPr>
              <w:br/>
            </w:r>
            <w:r w:rsidRPr="001B16D3">
              <w:rPr>
                <w:color w:val="000000"/>
                <w:u w:val="single"/>
              </w:rPr>
              <w:t>Вторая подсказка</w:t>
            </w:r>
            <w:r w:rsidRPr="001B16D3">
              <w:rPr>
                <w:color w:val="000000"/>
              </w:rPr>
              <w:t xml:space="preserve"> спрятана вот </w:t>
            </w:r>
            <w:r w:rsidRPr="001B16D3">
              <w:rPr>
                <w:color w:val="000000"/>
              </w:rPr>
              <w:lastRenderedPageBreak/>
              <w:t>в этой шкатулке. Вот её мы сейчас и откроем</w:t>
            </w:r>
            <w:proofErr w:type="gramStart"/>
            <w:r w:rsidRPr="001B16D3">
              <w:rPr>
                <w:color w:val="000000"/>
              </w:rPr>
              <w:t>.</w:t>
            </w:r>
            <w:proofErr w:type="gramEnd"/>
            <w:r w:rsidRPr="001B16D3">
              <w:rPr>
                <w:color w:val="000000"/>
              </w:rPr>
              <w:br/>
              <w:t>(</w:t>
            </w:r>
            <w:proofErr w:type="gramStart"/>
            <w:r w:rsidRPr="001B16D3">
              <w:rPr>
                <w:color w:val="000000"/>
              </w:rPr>
              <w:t>в</w:t>
            </w:r>
            <w:proofErr w:type="gramEnd"/>
            <w:r w:rsidRPr="001B16D3">
              <w:rPr>
                <w:color w:val="000000"/>
              </w:rPr>
              <w:t xml:space="preserve"> шкатулке – игрушки, их демонстрация на фоне музыки)  …игрушка». </w:t>
            </w:r>
          </w:p>
          <w:p w:rsidR="0069069F" w:rsidRDefault="001B16D3" w:rsidP="0069069F">
            <w:pPr>
              <w:spacing w:before="100" w:beforeAutospacing="1" w:after="100" w:afterAutospacing="1"/>
              <w:ind w:left="34" w:firstLine="0"/>
              <w:contextualSpacing/>
              <w:rPr>
                <w:color w:val="000000"/>
                <w:sz w:val="28"/>
                <w:szCs w:val="28"/>
              </w:rPr>
            </w:pPr>
            <w:r w:rsidRPr="001B16D3">
              <w:rPr>
                <w:color w:val="000000"/>
              </w:rPr>
              <w:t>(1 слайд – тема урока «Народная игрушка»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9069F" w:rsidRPr="0069069F" w:rsidRDefault="0069069F" w:rsidP="004D0A9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ind w:left="34" w:firstLine="0"/>
              <w:rPr>
                <w:color w:val="000000"/>
              </w:rPr>
            </w:pPr>
            <w:r w:rsidRPr="0069069F">
              <w:rPr>
                <w:color w:val="000000"/>
              </w:rPr>
              <w:t xml:space="preserve">Погружение в ситуацию, в </w:t>
            </w:r>
            <w:r w:rsidR="004D0A91" w:rsidRPr="0069069F">
              <w:rPr>
                <w:color w:val="000000"/>
              </w:rPr>
              <w:t xml:space="preserve">ходе которой  обсуждается проблемный вопрос урока. </w:t>
            </w:r>
            <w:r w:rsidRPr="0069069F">
              <w:rPr>
                <w:color w:val="000000"/>
              </w:rPr>
              <w:t>Представим, ребята, что мы на весёлой народной ярмарк</w:t>
            </w:r>
            <w:proofErr w:type="gramStart"/>
            <w:r w:rsidRPr="0069069F">
              <w:rPr>
                <w:color w:val="000000"/>
              </w:rPr>
              <w:t>е-</w:t>
            </w:r>
            <w:proofErr w:type="gramEnd"/>
            <w:r w:rsidRPr="0069069F">
              <w:rPr>
                <w:color w:val="000000"/>
              </w:rPr>
              <w:t xml:space="preserve"> всюду музыка,  трели свистулек, торговые ряды, с расставленными яркими игрушками….(слайд </w:t>
            </w:r>
            <w:r w:rsidR="0035627C">
              <w:rPr>
                <w:color w:val="000000"/>
              </w:rPr>
              <w:t>2</w:t>
            </w:r>
            <w:r w:rsidRPr="0069069F">
              <w:rPr>
                <w:color w:val="000000"/>
              </w:rPr>
              <w:t>), (обращаю внимание учащихся на оформление доски с изображение торговых рядов, но с пустыми шаблонами игрушек) .</w:t>
            </w:r>
          </w:p>
          <w:p w:rsidR="0069069F" w:rsidRPr="0069069F" w:rsidRDefault="0069069F" w:rsidP="0069069F">
            <w:pPr>
              <w:spacing w:before="100" w:beforeAutospacing="1" w:after="100" w:afterAutospacing="1"/>
              <w:ind w:left="34" w:firstLine="0"/>
              <w:contextualSpacing/>
              <w:rPr>
                <w:color w:val="000000"/>
              </w:rPr>
            </w:pPr>
            <w:r w:rsidRPr="0069069F">
              <w:rPr>
                <w:color w:val="000000"/>
              </w:rPr>
              <w:t>- Как вы думаете, ребята, п</w:t>
            </w:r>
            <w:r w:rsidR="006811FC">
              <w:rPr>
                <w:color w:val="000000"/>
              </w:rPr>
              <w:t>охожи эти ряды на ярморочные?  Н</w:t>
            </w:r>
            <w:r w:rsidRPr="0069069F">
              <w:rPr>
                <w:color w:val="000000"/>
              </w:rPr>
              <w:t>ет.</w:t>
            </w:r>
          </w:p>
          <w:p w:rsidR="0069069F" w:rsidRPr="0069069F" w:rsidRDefault="0018179A" w:rsidP="0069069F">
            <w:pPr>
              <w:spacing w:before="100" w:beforeAutospacing="1" w:after="100" w:afterAutospacing="1"/>
              <w:ind w:left="34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- Почему? Н</w:t>
            </w:r>
            <w:r w:rsidR="0069069F" w:rsidRPr="0069069F">
              <w:rPr>
                <w:color w:val="000000"/>
              </w:rPr>
              <w:t>е расписаны игрушки.</w:t>
            </w:r>
          </w:p>
          <w:p w:rsidR="001371DE" w:rsidRPr="001046EA" w:rsidRDefault="0069069F" w:rsidP="001046EA">
            <w:pPr>
              <w:spacing w:before="100" w:beforeAutospacing="1" w:after="100" w:afterAutospacing="1"/>
              <w:ind w:left="34" w:firstLine="0"/>
              <w:contextualSpacing/>
              <w:rPr>
                <w:color w:val="000000"/>
              </w:rPr>
            </w:pPr>
            <w:r w:rsidRPr="0069069F">
              <w:rPr>
                <w:color w:val="000000"/>
              </w:rPr>
              <w:t>Для того, что бы наши шаблоны стали действительно яркими народными игрушками, нам пригодятся некоторые знания и умения. Давайте вместе сфо</w:t>
            </w:r>
            <w:r w:rsidR="0018179A">
              <w:rPr>
                <w:color w:val="000000"/>
              </w:rPr>
              <w:t>рмулируем цели  нашего урока</w:t>
            </w:r>
            <w:r w:rsidR="0035627C">
              <w:rPr>
                <w:color w:val="000000"/>
              </w:rPr>
              <w:t xml:space="preserve"> (с</w:t>
            </w:r>
            <w:r w:rsidRPr="0069069F">
              <w:rPr>
                <w:color w:val="000000"/>
              </w:rPr>
              <w:t>лайд 3)</w:t>
            </w:r>
            <w:r w:rsidR="0018179A">
              <w:rPr>
                <w:color w:val="000000"/>
              </w:rPr>
              <w:t>.</w:t>
            </w:r>
          </w:p>
        </w:tc>
        <w:tc>
          <w:tcPr>
            <w:tcW w:w="1398" w:type="dxa"/>
          </w:tcPr>
          <w:p w:rsidR="001371DE" w:rsidRDefault="001371DE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ind w:left="246"/>
              <w:rPr>
                <w:bCs/>
                <w:color w:val="000000" w:themeColor="text1"/>
              </w:rPr>
            </w:pPr>
          </w:p>
          <w:p w:rsidR="00F51662" w:rsidRDefault="001B16D3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гровой момент</w:t>
            </w: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273CA1" w:rsidRDefault="00273CA1" w:rsidP="0069069F">
            <w:pPr>
              <w:pStyle w:val="a4"/>
              <w:ind w:left="0" w:firstLine="0"/>
              <w:rPr>
                <w:bCs/>
                <w:color w:val="000000" w:themeColor="text1"/>
              </w:rPr>
            </w:pPr>
          </w:p>
          <w:p w:rsidR="001046EA" w:rsidRDefault="00273CA1" w:rsidP="00273CA1">
            <w:pPr>
              <w:pStyle w:val="a4"/>
              <w:ind w:left="0" w:firstLine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здание проблемной ситуации</w:t>
            </w:r>
          </w:p>
          <w:p w:rsidR="001046EA" w:rsidRPr="001046EA" w:rsidRDefault="001046EA" w:rsidP="001046EA"/>
          <w:p w:rsidR="001046EA" w:rsidRPr="001046EA" w:rsidRDefault="001046EA" w:rsidP="001046EA"/>
          <w:p w:rsidR="001046EA" w:rsidRPr="001046EA" w:rsidRDefault="001046EA" w:rsidP="001046EA"/>
          <w:p w:rsidR="001046EA" w:rsidRPr="001046EA" w:rsidRDefault="001046EA" w:rsidP="001046EA"/>
          <w:p w:rsidR="001046EA" w:rsidRPr="001046EA" w:rsidRDefault="001046EA" w:rsidP="001046EA"/>
          <w:p w:rsidR="001046EA" w:rsidRPr="001046EA" w:rsidRDefault="001046EA" w:rsidP="001046EA"/>
          <w:p w:rsidR="001046EA" w:rsidRPr="001046EA" w:rsidRDefault="001046EA" w:rsidP="001046EA"/>
          <w:p w:rsidR="001046EA" w:rsidRPr="001046EA" w:rsidRDefault="001046EA" w:rsidP="001046EA"/>
          <w:p w:rsidR="001046EA" w:rsidRDefault="001046EA" w:rsidP="001046EA"/>
          <w:p w:rsidR="001046EA" w:rsidRDefault="001046EA" w:rsidP="001046EA"/>
          <w:p w:rsidR="001046EA" w:rsidRPr="001046EA" w:rsidRDefault="001046EA" w:rsidP="001046EA"/>
          <w:p w:rsidR="001046EA" w:rsidRDefault="001046EA" w:rsidP="001046EA"/>
          <w:p w:rsidR="00273CA1" w:rsidRDefault="001046EA" w:rsidP="001046EA">
            <w:pPr>
              <w:ind w:left="14" w:firstLine="0"/>
            </w:pPr>
            <w:r>
              <w:t>Совместное целеполагание.</w:t>
            </w:r>
          </w:p>
          <w:p w:rsidR="001046EA" w:rsidRDefault="001046EA" w:rsidP="001046EA">
            <w:pPr>
              <w:ind w:left="14" w:firstLine="0"/>
            </w:pPr>
          </w:p>
          <w:p w:rsidR="001046EA" w:rsidRDefault="001046EA" w:rsidP="001046EA">
            <w:pPr>
              <w:ind w:left="14" w:firstLine="0"/>
            </w:pPr>
          </w:p>
          <w:p w:rsidR="001046EA" w:rsidRDefault="001046EA" w:rsidP="001046EA">
            <w:pPr>
              <w:ind w:left="14" w:firstLine="0"/>
            </w:pPr>
          </w:p>
          <w:p w:rsidR="001046EA" w:rsidRDefault="001046EA" w:rsidP="001046EA">
            <w:pPr>
              <w:ind w:left="14" w:firstLine="0"/>
            </w:pPr>
          </w:p>
          <w:p w:rsidR="001046EA" w:rsidRDefault="001046EA" w:rsidP="001046EA">
            <w:pPr>
              <w:ind w:left="14" w:firstLine="0"/>
            </w:pPr>
          </w:p>
          <w:p w:rsidR="001046EA" w:rsidRDefault="001046EA" w:rsidP="001046EA">
            <w:pPr>
              <w:ind w:left="14" w:firstLine="0"/>
            </w:pPr>
          </w:p>
          <w:p w:rsidR="001046EA" w:rsidRDefault="001046EA" w:rsidP="001046EA">
            <w:pPr>
              <w:ind w:left="14" w:firstLine="0"/>
            </w:pPr>
          </w:p>
          <w:p w:rsidR="001046EA" w:rsidRPr="001046EA" w:rsidRDefault="001046EA" w:rsidP="001046EA">
            <w:pPr>
              <w:ind w:left="0" w:firstLine="0"/>
            </w:pPr>
          </w:p>
        </w:tc>
        <w:tc>
          <w:tcPr>
            <w:tcW w:w="992" w:type="dxa"/>
          </w:tcPr>
          <w:p w:rsidR="001371DE" w:rsidRDefault="001371DE" w:rsidP="0069069F">
            <w:pPr>
              <w:pStyle w:val="a4"/>
              <w:suppressAutoHyphens/>
              <w:ind w:left="0" w:hanging="108"/>
              <w:rPr>
                <w:iCs/>
                <w:color w:val="000000" w:themeColor="text1"/>
              </w:rPr>
            </w:pPr>
            <w:r w:rsidRPr="00F51662">
              <w:rPr>
                <w:iCs/>
                <w:color w:val="000000" w:themeColor="text1"/>
              </w:rPr>
              <w:lastRenderedPageBreak/>
              <w:t>Фронтальная</w:t>
            </w: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D0030D" w:rsidRDefault="00D0030D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Default="00F51662" w:rsidP="0069069F">
            <w:pPr>
              <w:pStyle w:val="a4"/>
              <w:suppressAutoHyphens/>
              <w:ind w:left="0"/>
              <w:rPr>
                <w:iCs/>
                <w:color w:val="000000" w:themeColor="text1"/>
              </w:rPr>
            </w:pPr>
          </w:p>
          <w:p w:rsidR="00F51662" w:rsidRPr="00F51662" w:rsidRDefault="00F51662" w:rsidP="0069069F">
            <w:pPr>
              <w:pStyle w:val="a4"/>
              <w:ind w:left="0" w:hanging="108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ронтальная</w:t>
            </w:r>
          </w:p>
        </w:tc>
        <w:tc>
          <w:tcPr>
            <w:tcW w:w="5373" w:type="dxa"/>
          </w:tcPr>
          <w:p w:rsidR="001371DE" w:rsidRDefault="001371DE" w:rsidP="0069069F">
            <w:pPr>
              <w:jc w:val="center"/>
            </w:pPr>
            <w:r>
              <w:t>Включение в учебную деятельность</w:t>
            </w: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  <w:r w:rsidRPr="00D0030D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2C107D87" wp14:editId="0FAC5C5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5715</wp:posOffset>
                  </wp:positionV>
                  <wp:extent cx="2433955" cy="1571625"/>
                  <wp:effectExtent l="171450" t="171450" r="347345" b="3524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D0030D" w:rsidRDefault="00D0030D" w:rsidP="0069069F">
            <w:pPr>
              <w:jc w:val="center"/>
            </w:pPr>
          </w:p>
          <w:p w:rsidR="001371DE" w:rsidRDefault="00D0030D" w:rsidP="0069069F">
            <w:pPr>
              <w:jc w:val="center"/>
            </w:pPr>
            <w:r w:rsidRPr="00D0030D">
              <w:rPr>
                <w:b/>
                <w:i/>
                <w:iCs/>
              </w:rPr>
              <w:t xml:space="preserve"> </w:t>
            </w:r>
          </w:p>
          <w:p w:rsidR="00D0030D" w:rsidRDefault="00D0030D" w:rsidP="0069069F">
            <w:pPr>
              <w:jc w:val="left"/>
            </w:pPr>
          </w:p>
          <w:p w:rsidR="00D0030D" w:rsidRDefault="00D0030D" w:rsidP="0069069F">
            <w:pPr>
              <w:jc w:val="left"/>
            </w:pPr>
          </w:p>
          <w:p w:rsidR="001371DE" w:rsidRPr="00205A88" w:rsidRDefault="001B16D3" w:rsidP="0069069F">
            <w:pPr>
              <w:ind w:left="0" w:firstLine="0"/>
              <w:jc w:val="left"/>
            </w:pPr>
            <w:r>
              <w:t xml:space="preserve">    Учащиеся </w:t>
            </w:r>
            <w:r w:rsidR="0018179A">
              <w:t xml:space="preserve">в игровой форме </w:t>
            </w:r>
            <w:r>
              <w:t>определяют тему урока.</w:t>
            </w:r>
            <w:r w:rsidRPr="001B16D3">
              <w:rPr>
                <w:noProof/>
              </w:rPr>
              <w:t xml:space="preserve"> </w:t>
            </w:r>
          </w:p>
          <w:p w:rsidR="001371DE" w:rsidRDefault="001371DE" w:rsidP="0069069F">
            <w:pPr>
              <w:jc w:val="center"/>
            </w:pPr>
          </w:p>
          <w:p w:rsidR="001371DE" w:rsidRDefault="0018179A" w:rsidP="0069069F">
            <w:pPr>
              <w:ind w:left="0" w:firstLine="0"/>
            </w:pPr>
            <w:r w:rsidRPr="001B16D3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5BB2B907" wp14:editId="7271295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08585</wp:posOffset>
                  </wp:positionV>
                  <wp:extent cx="2279650" cy="1669415"/>
                  <wp:effectExtent l="171450" t="171450" r="349250" b="349885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66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9F" w:rsidRDefault="0069069F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Pr="0069069F" w:rsidRDefault="0069069F" w:rsidP="0069069F"/>
          <w:p w:rsidR="0069069F" w:rsidRDefault="0069069F" w:rsidP="0069069F"/>
          <w:p w:rsidR="0069069F" w:rsidRDefault="0069069F" w:rsidP="0069069F"/>
          <w:p w:rsidR="001371DE" w:rsidRDefault="0069069F" w:rsidP="0069069F">
            <w:pPr>
              <w:tabs>
                <w:tab w:val="left" w:pos="4544"/>
              </w:tabs>
            </w:pPr>
            <w:r>
              <w:lastRenderedPageBreak/>
              <w:tab/>
            </w:r>
            <w:r>
              <w:tab/>
            </w:r>
          </w:p>
          <w:p w:rsidR="0069069F" w:rsidRDefault="001046EA" w:rsidP="0069069F">
            <w:pPr>
              <w:tabs>
                <w:tab w:val="left" w:pos="4544"/>
              </w:tabs>
            </w:pPr>
            <w:r w:rsidRPr="00273CA1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7A9DE62C" wp14:editId="16941CE6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51435</wp:posOffset>
                  </wp:positionV>
                  <wp:extent cx="2410460" cy="1716405"/>
                  <wp:effectExtent l="171450" t="171450" r="351790" b="340995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6" t="7788" b="9865"/>
                          <a:stretch/>
                        </pic:blipFill>
                        <pic:spPr bwMode="auto">
                          <a:xfrm>
                            <a:off x="0" y="0"/>
                            <a:ext cx="2410460" cy="171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A275DC" w:rsidP="0069069F">
            <w:pPr>
              <w:tabs>
                <w:tab w:val="left" w:pos="4544"/>
              </w:tabs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4655656B" wp14:editId="5520A59F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82550</wp:posOffset>
                  </wp:positionV>
                  <wp:extent cx="2397760" cy="1839595"/>
                  <wp:effectExtent l="38100" t="0" r="345440" b="332105"/>
                  <wp:wrapNone/>
                  <wp:docPr id="1" name="Рисунок 1" descr="C:\Users\Cherchenie\AppData\Local\Microsoft\Windows\Temporary Internet Files\Content.Word\DSCN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Cherchenie\AppData\Local\Microsoft\Windows\Temporary Internet Files\Content.Word\DSCN0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4688" r="3349" b="4688"/>
                          <a:stretch/>
                        </pic:blipFill>
                        <pic:spPr bwMode="auto">
                          <a:xfrm>
                            <a:off x="0" y="0"/>
                            <a:ext cx="239776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69069F">
            <w:pPr>
              <w:tabs>
                <w:tab w:val="left" w:pos="4544"/>
              </w:tabs>
            </w:pPr>
          </w:p>
          <w:p w:rsidR="0069069F" w:rsidRDefault="0069069F" w:rsidP="00406353">
            <w:pPr>
              <w:tabs>
                <w:tab w:val="left" w:pos="4544"/>
              </w:tabs>
              <w:ind w:left="0" w:firstLine="0"/>
            </w:pPr>
          </w:p>
          <w:p w:rsidR="00716E32" w:rsidRPr="0069069F" w:rsidRDefault="001046EA" w:rsidP="001046EA">
            <w:pPr>
              <w:tabs>
                <w:tab w:val="left" w:pos="4544"/>
              </w:tabs>
              <w:ind w:left="0" w:firstLine="0"/>
            </w:pPr>
            <w:r>
              <w:t xml:space="preserve">       </w:t>
            </w:r>
            <w:r w:rsidR="004D0A91" w:rsidRPr="0069069F">
              <w:t>Учащиеся формулируют  цели своей</w:t>
            </w:r>
          </w:p>
          <w:p w:rsidR="0069069F" w:rsidRDefault="0069069F" w:rsidP="0069069F">
            <w:pPr>
              <w:tabs>
                <w:tab w:val="left" w:pos="4544"/>
              </w:tabs>
            </w:pPr>
            <w:r w:rsidRPr="0069069F">
              <w:t xml:space="preserve">    </w:t>
            </w:r>
            <w:r w:rsidR="00406353">
              <w:t>д</w:t>
            </w:r>
            <w:r w:rsidRPr="0069069F">
              <w:t>еятельности</w:t>
            </w:r>
            <w:r w:rsidR="00406353">
              <w:t>.</w:t>
            </w:r>
          </w:p>
          <w:p w:rsidR="0069069F" w:rsidRPr="0069069F" w:rsidRDefault="001046EA" w:rsidP="0069069F">
            <w:r w:rsidRPr="0069069F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3C70B4A" wp14:editId="5608CA68">
                  <wp:simplePos x="0" y="0"/>
                  <wp:positionH relativeFrom="column">
                    <wp:posOffset>456134</wp:posOffset>
                  </wp:positionH>
                  <wp:positionV relativeFrom="paragraph">
                    <wp:posOffset>79627</wp:posOffset>
                  </wp:positionV>
                  <wp:extent cx="2388851" cy="1777041"/>
                  <wp:effectExtent l="171450" t="171450" r="335915" b="337820"/>
                  <wp:wrapNone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2" b="10166"/>
                          <a:stretch/>
                        </pic:blipFill>
                        <pic:spPr bwMode="auto">
                          <a:xfrm>
                            <a:off x="0" y="0"/>
                            <a:ext cx="2394585" cy="178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9F" w:rsidRPr="0069069F" w:rsidRDefault="0069069F" w:rsidP="0069069F"/>
          <w:p w:rsidR="0069069F" w:rsidRDefault="0069069F" w:rsidP="0069069F"/>
          <w:p w:rsidR="0069069F" w:rsidRPr="0069069F" w:rsidRDefault="0069069F" w:rsidP="0069069F"/>
        </w:tc>
      </w:tr>
      <w:tr w:rsidR="001371DE" w:rsidTr="00406EFD">
        <w:trPr>
          <w:trHeight w:val="5519"/>
        </w:trPr>
        <w:tc>
          <w:tcPr>
            <w:tcW w:w="2030" w:type="dxa"/>
          </w:tcPr>
          <w:p w:rsidR="00273CA1" w:rsidRPr="00546721" w:rsidRDefault="00273CA1" w:rsidP="00273CA1">
            <w:pPr>
              <w:ind w:hanging="1136"/>
              <w:rPr>
                <w:b/>
                <w:bCs/>
                <w:color w:val="000000" w:themeColor="text1"/>
              </w:rPr>
            </w:pPr>
            <w:r w:rsidRPr="00546721">
              <w:rPr>
                <w:b/>
                <w:bCs/>
                <w:color w:val="000000" w:themeColor="text1"/>
              </w:rPr>
              <w:lastRenderedPageBreak/>
              <w:t>III  этап.</w:t>
            </w:r>
          </w:p>
          <w:p w:rsidR="001371DE" w:rsidRPr="00A643EF" w:rsidRDefault="00273CA1" w:rsidP="0069069F">
            <w:pPr>
              <w:ind w:left="33" w:hanging="33"/>
              <w:rPr>
                <w:bCs/>
                <w:color w:val="000000" w:themeColor="text1"/>
              </w:rPr>
            </w:pPr>
            <w:r w:rsidRPr="002F1283">
              <w:rPr>
                <w:sz w:val="28"/>
                <w:szCs w:val="28"/>
              </w:rPr>
              <w:t xml:space="preserve">Формирование новых знаний  </w:t>
            </w:r>
          </w:p>
        </w:tc>
        <w:tc>
          <w:tcPr>
            <w:tcW w:w="900" w:type="dxa"/>
          </w:tcPr>
          <w:p w:rsidR="001371DE" w:rsidRPr="00E45586" w:rsidRDefault="00273CA1" w:rsidP="0069069F">
            <w:pPr>
              <w:pStyle w:val="a4"/>
              <w:tabs>
                <w:tab w:val="left" w:pos="254"/>
              </w:tabs>
              <w:ind w:left="0" w:firstLine="0"/>
            </w:pPr>
            <w:r w:rsidRPr="00E45586">
              <w:t>10</w:t>
            </w:r>
            <w:r w:rsidR="00F51662" w:rsidRPr="00E45586">
              <w:t xml:space="preserve"> мин</w:t>
            </w:r>
            <w:r w:rsidR="006F12BF">
              <w:t>.</w:t>
            </w:r>
          </w:p>
        </w:tc>
        <w:tc>
          <w:tcPr>
            <w:tcW w:w="1701" w:type="dxa"/>
          </w:tcPr>
          <w:p w:rsidR="00092C86" w:rsidRDefault="00273CA1" w:rsidP="00273CA1">
            <w:pPr>
              <w:ind w:left="0" w:firstLine="0"/>
              <w:jc w:val="left"/>
            </w:pPr>
            <w:r w:rsidRPr="00273CA1">
              <w:rPr>
                <w:color w:val="000000"/>
              </w:rPr>
              <w:t>Дать учащимся конкретное представление об изучаемых фактах, явлениях, основной идеи изучаемого вопроса</w:t>
            </w:r>
            <w:r>
              <w:rPr>
                <w:color w:val="000000"/>
              </w:rPr>
              <w:t>.</w:t>
            </w:r>
          </w:p>
          <w:p w:rsidR="00092C86" w:rsidRDefault="00092C86" w:rsidP="00092C86"/>
          <w:p w:rsidR="001371DE" w:rsidRPr="00092C86" w:rsidRDefault="00092C86" w:rsidP="00092C86">
            <w:pPr>
              <w:ind w:left="0" w:firstLine="0"/>
            </w:pPr>
            <w:r w:rsidRPr="00092C86">
              <w:rPr>
                <w:color w:val="000000"/>
              </w:rPr>
              <w:t>Добиться от учащихся восприятия, осознания, первичного обобщения и систематизации новых знаний.</w:t>
            </w:r>
          </w:p>
        </w:tc>
        <w:tc>
          <w:tcPr>
            <w:tcW w:w="3577" w:type="dxa"/>
          </w:tcPr>
          <w:p w:rsidR="00716E32" w:rsidRPr="00E45586" w:rsidRDefault="004D0A91" w:rsidP="00E45586">
            <w:pPr>
              <w:ind w:left="0" w:firstLine="0"/>
            </w:pPr>
            <w:r w:rsidRPr="00E45586">
              <w:t>Формирование представления об</w:t>
            </w:r>
            <w:r w:rsidR="0035627C">
              <w:t xml:space="preserve">  истории происхождения игрушки (слайд 4).</w:t>
            </w:r>
          </w:p>
          <w:p w:rsidR="00716E32" w:rsidRPr="00E45586" w:rsidRDefault="004D0A91" w:rsidP="00E45586">
            <w:pPr>
              <w:ind w:left="0" w:firstLine="0"/>
            </w:pPr>
            <w:r w:rsidRPr="00E45586">
              <w:t xml:space="preserve">Через просмотр модуля с видеофрагментом, формирование знаний о  возникновении и особенностях </w:t>
            </w:r>
            <w:proofErr w:type="gramStart"/>
            <w:r w:rsidRPr="00E45586">
              <w:t>дымковской</w:t>
            </w:r>
            <w:proofErr w:type="gramEnd"/>
            <w:r w:rsidRPr="00E45586">
              <w:t xml:space="preserve">, </w:t>
            </w:r>
            <w:proofErr w:type="spellStart"/>
            <w:r w:rsidRPr="00E45586">
              <w:t>филимоновской</w:t>
            </w:r>
            <w:proofErr w:type="spellEnd"/>
            <w:r w:rsidRPr="00E45586">
              <w:t xml:space="preserve">, </w:t>
            </w:r>
            <w:proofErr w:type="spellStart"/>
            <w:r w:rsidRPr="00E45586">
              <w:t>каргопольской</w:t>
            </w:r>
            <w:proofErr w:type="spellEnd"/>
            <w:r w:rsidRPr="00E45586">
              <w:t xml:space="preserve"> игрушек.</w:t>
            </w:r>
          </w:p>
          <w:p w:rsidR="001371DE" w:rsidRDefault="0035627C" w:rsidP="0069069F">
            <w:pPr>
              <w:pStyle w:val="a4"/>
              <w:ind w:left="606" w:firstLine="0"/>
              <w:rPr>
                <w:b/>
                <w:u w:val="single"/>
              </w:rPr>
            </w:pPr>
            <w:r>
              <w:t>(слайд 5)</w:t>
            </w: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716E32" w:rsidRPr="00E45586" w:rsidRDefault="004D0A91" w:rsidP="00E45586">
            <w:pPr>
              <w:ind w:left="0" w:firstLine="0"/>
            </w:pPr>
            <w:r w:rsidRPr="00E45586">
              <w:t>Первичное закрепление нового материала, работа с таблицей.</w:t>
            </w:r>
          </w:p>
          <w:p w:rsidR="00E45586" w:rsidRPr="00E45586" w:rsidRDefault="0035627C" w:rsidP="00E45586">
            <w:pPr>
              <w:pStyle w:val="a4"/>
              <w:ind w:left="0" w:firstLine="0"/>
            </w:pPr>
            <w:r>
              <w:t>(слайд 6)</w:t>
            </w:r>
          </w:p>
          <w:p w:rsidR="00E45586" w:rsidRPr="00E45586" w:rsidRDefault="00E45586" w:rsidP="00E45586">
            <w:pPr>
              <w:pStyle w:val="a4"/>
              <w:ind w:left="0" w:firstLine="0"/>
            </w:pPr>
            <w:r>
              <w:t>Учитель задаёт наводящие вопросы по таблице. После правильного ответа учащегося на таблице открывается заполненное поле.</w:t>
            </w: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  <w:p w:rsidR="00E45586" w:rsidRPr="00A34DA5" w:rsidRDefault="00E45586" w:rsidP="0069069F">
            <w:pPr>
              <w:pStyle w:val="a4"/>
              <w:ind w:left="606" w:firstLine="0"/>
              <w:rPr>
                <w:b/>
                <w:u w:val="single"/>
              </w:rPr>
            </w:pPr>
          </w:p>
        </w:tc>
        <w:tc>
          <w:tcPr>
            <w:tcW w:w="1398" w:type="dxa"/>
          </w:tcPr>
          <w:p w:rsidR="00092C86" w:rsidRDefault="00E45586" w:rsidP="00092C86">
            <w:pPr>
              <w:pStyle w:val="a4"/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еседа, прос</w:t>
            </w:r>
            <w:r w:rsidR="007710CB">
              <w:rPr>
                <w:bCs/>
                <w:color w:val="000000" w:themeColor="text1"/>
              </w:rPr>
              <w:t>мотр видеофраг</w:t>
            </w:r>
            <w:r w:rsidR="00F51662">
              <w:rPr>
                <w:bCs/>
                <w:color w:val="000000" w:themeColor="text1"/>
              </w:rPr>
              <w:t>мента</w:t>
            </w:r>
            <w:r>
              <w:rPr>
                <w:bCs/>
                <w:color w:val="000000" w:themeColor="text1"/>
              </w:rPr>
              <w:t>.</w:t>
            </w:r>
            <w:r w:rsidR="00F51662">
              <w:rPr>
                <w:bCs/>
                <w:color w:val="000000" w:themeColor="text1"/>
              </w:rPr>
              <w:t xml:space="preserve"> </w:t>
            </w:r>
          </w:p>
          <w:p w:rsidR="00092C86" w:rsidRPr="00092C86" w:rsidRDefault="00092C86" w:rsidP="00092C86">
            <w:pPr>
              <w:ind w:left="0"/>
            </w:pPr>
          </w:p>
          <w:p w:rsidR="00092C86" w:rsidRPr="00092C86" w:rsidRDefault="00092C86" w:rsidP="00092C86">
            <w:pPr>
              <w:ind w:left="0"/>
            </w:pPr>
          </w:p>
          <w:p w:rsidR="00092C86" w:rsidRPr="00092C86" w:rsidRDefault="00092C86" w:rsidP="00092C86">
            <w:pPr>
              <w:ind w:left="0"/>
            </w:pPr>
          </w:p>
          <w:p w:rsidR="00092C86" w:rsidRPr="00092C86" w:rsidRDefault="00092C86" w:rsidP="00092C86">
            <w:pPr>
              <w:ind w:left="0"/>
            </w:pPr>
          </w:p>
          <w:p w:rsidR="00092C86" w:rsidRPr="00092C86" w:rsidRDefault="00092C86" w:rsidP="00092C86">
            <w:pPr>
              <w:ind w:left="0"/>
            </w:pPr>
          </w:p>
          <w:p w:rsidR="00092C86" w:rsidRPr="00092C86" w:rsidRDefault="00092C86" w:rsidP="00092C86">
            <w:pPr>
              <w:ind w:left="0"/>
            </w:pPr>
          </w:p>
          <w:p w:rsidR="00092C86" w:rsidRDefault="00092C86" w:rsidP="00092C86">
            <w:pPr>
              <w:ind w:left="0"/>
            </w:pPr>
          </w:p>
          <w:p w:rsidR="001046EA" w:rsidRDefault="001046EA" w:rsidP="00092C86">
            <w:pPr>
              <w:ind w:left="0"/>
            </w:pPr>
          </w:p>
          <w:p w:rsidR="00092C86" w:rsidRDefault="00092C86" w:rsidP="00092C86">
            <w:pPr>
              <w:ind w:left="0"/>
            </w:pPr>
          </w:p>
          <w:p w:rsidR="001371DE" w:rsidRPr="00092C86" w:rsidRDefault="00092C86" w:rsidP="00092C86">
            <w:pPr>
              <w:ind w:left="0" w:firstLine="0"/>
            </w:pPr>
            <w:r>
              <w:t>Работа по таблице</w:t>
            </w:r>
            <w:r w:rsidR="00406353">
              <w:t>.</w:t>
            </w:r>
            <w:r w:rsidR="00406353" w:rsidRPr="007958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06353">
              <w:rPr>
                <w:color w:val="000000"/>
              </w:rPr>
              <w:t>И</w:t>
            </w:r>
            <w:r w:rsidR="00406353" w:rsidRPr="00795875">
              <w:rPr>
                <w:color w:val="000000"/>
              </w:rPr>
              <w:t>спользование приемов мышления</w:t>
            </w:r>
            <w:r w:rsidR="00406353">
              <w:rPr>
                <w:color w:val="000000"/>
              </w:rPr>
              <w:t xml:space="preserve"> (анализ, сравнение, обобщение).</w:t>
            </w:r>
          </w:p>
        </w:tc>
        <w:tc>
          <w:tcPr>
            <w:tcW w:w="992" w:type="dxa"/>
          </w:tcPr>
          <w:p w:rsidR="00092C86" w:rsidRDefault="009B5D53" w:rsidP="0069069F">
            <w:pPr>
              <w:pStyle w:val="a4"/>
              <w:ind w:left="33" w:hanging="141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ронтальная</w:t>
            </w:r>
          </w:p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Pr="00092C86" w:rsidRDefault="00092C86" w:rsidP="00092C86"/>
          <w:p w:rsidR="00092C86" w:rsidRDefault="00092C86" w:rsidP="00092C86"/>
          <w:p w:rsidR="00092C86" w:rsidRDefault="00092C86" w:rsidP="00092C86"/>
          <w:p w:rsidR="001371DE" w:rsidRPr="00092C86" w:rsidRDefault="00092C86" w:rsidP="00092C86">
            <w:pPr>
              <w:ind w:left="-1" w:firstLine="0"/>
            </w:pPr>
            <w:r>
              <w:t>Фронтальная, индивидуальная</w:t>
            </w:r>
          </w:p>
        </w:tc>
        <w:tc>
          <w:tcPr>
            <w:tcW w:w="5373" w:type="dxa"/>
          </w:tcPr>
          <w:p w:rsidR="001371DE" w:rsidRDefault="001371DE" w:rsidP="0069069F">
            <w:pPr>
              <w:pStyle w:val="a4"/>
              <w:ind w:left="246"/>
              <w:jc w:val="left"/>
            </w:pPr>
            <w:r w:rsidRPr="00362E3B">
              <w:t>Просмотр видеофрагмента</w:t>
            </w:r>
          </w:p>
          <w:p w:rsidR="001371DE" w:rsidRDefault="00406EFD" w:rsidP="0069069F">
            <w:pPr>
              <w:pStyle w:val="a4"/>
              <w:ind w:left="246"/>
              <w:jc w:val="right"/>
              <w:rPr>
                <w:b/>
                <w:i/>
                <w:iCs/>
                <w:color w:val="000000" w:themeColor="text1"/>
              </w:rPr>
            </w:pPr>
            <w:r w:rsidRPr="00E45586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0208" behindDoc="0" locked="0" layoutInCell="1" allowOverlap="1" wp14:anchorId="06F04B46" wp14:editId="4B846411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148590</wp:posOffset>
                  </wp:positionV>
                  <wp:extent cx="1590675" cy="1274445"/>
                  <wp:effectExtent l="171450" t="171450" r="352425" b="344805"/>
                  <wp:wrapNone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45"/>
                          <a:stretch/>
                        </pic:blipFill>
                        <pic:spPr bwMode="auto">
                          <a:xfrm>
                            <a:off x="0" y="0"/>
                            <a:ext cx="159067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586">
              <w:rPr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1232" behindDoc="0" locked="0" layoutInCell="1" allowOverlap="1" wp14:anchorId="55A87286" wp14:editId="3A3E668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3035</wp:posOffset>
                  </wp:positionV>
                  <wp:extent cx="1573530" cy="1198880"/>
                  <wp:effectExtent l="171450" t="171450" r="350520" b="3441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1DE" w:rsidRPr="007710CB" w:rsidRDefault="001371DE" w:rsidP="0069069F">
            <w:pPr>
              <w:ind w:left="0" w:firstLine="0"/>
              <w:rPr>
                <w:iCs/>
                <w:color w:val="000000" w:themeColor="text1"/>
              </w:rPr>
            </w:pPr>
          </w:p>
          <w:p w:rsidR="001371DE" w:rsidRPr="0062454C" w:rsidRDefault="001371DE" w:rsidP="0069069F">
            <w:pPr>
              <w:rPr>
                <w:b/>
                <w:i/>
                <w:iCs/>
                <w:color w:val="000000" w:themeColor="text1"/>
              </w:rPr>
            </w:pPr>
          </w:p>
          <w:p w:rsidR="00E424AC" w:rsidRDefault="000D0803" w:rsidP="0069069F">
            <w:pPr>
              <w:pStyle w:val="a4"/>
              <w:ind w:left="246"/>
              <w:jc w:val="right"/>
              <w:rPr>
                <w:b/>
                <w:i/>
                <w:iCs/>
                <w:color w:val="000000" w:themeColor="text1"/>
              </w:rPr>
            </w:pPr>
            <w:r w:rsidRPr="000D0803">
              <w:rPr>
                <w:b/>
                <w:i/>
                <w:iCs/>
                <w:color w:val="000000" w:themeColor="text1"/>
              </w:rPr>
              <w:t xml:space="preserve"> </w:t>
            </w:r>
            <w:r w:rsidR="00092C86" w:rsidRPr="00092C86">
              <w:rPr>
                <w:b/>
                <w:i/>
                <w:iCs/>
                <w:color w:val="000000" w:themeColor="text1"/>
              </w:rPr>
              <w:t xml:space="preserve"> </w:t>
            </w:r>
          </w:p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406EFD" w:rsidP="00E424AC">
            <w:r w:rsidRPr="00092C86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3280" behindDoc="0" locked="0" layoutInCell="1" allowOverlap="1" wp14:anchorId="13FC2D56" wp14:editId="4C63F0C4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-6985</wp:posOffset>
                  </wp:positionV>
                  <wp:extent cx="1561465" cy="1187450"/>
                  <wp:effectExtent l="171450" t="171450" r="343535" b="33655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C86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2256" behindDoc="0" locked="0" layoutInCell="1" allowOverlap="1" wp14:anchorId="311875B5" wp14:editId="126866D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6350</wp:posOffset>
                  </wp:positionV>
                  <wp:extent cx="1579245" cy="1191260"/>
                  <wp:effectExtent l="171450" t="171450" r="344805" b="35179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9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406EFD" w:rsidP="00E424AC">
            <w:r w:rsidRPr="000D0803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4304" behindDoc="0" locked="0" layoutInCell="1" allowOverlap="1" wp14:anchorId="5CC86A9C" wp14:editId="0FAEC6C8">
                  <wp:simplePos x="0" y="0"/>
                  <wp:positionH relativeFrom="column">
                    <wp:posOffset>775838</wp:posOffset>
                  </wp:positionH>
                  <wp:positionV relativeFrom="paragraph">
                    <wp:posOffset>155575</wp:posOffset>
                  </wp:positionV>
                  <wp:extent cx="1875790" cy="1318895"/>
                  <wp:effectExtent l="171450" t="171450" r="334010" b="338455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6"/>
                          <a:stretch/>
                        </pic:blipFill>
                        <pic:spPr bwMode="auto">
                          <a:xfrm>
                            <a:off x="0" y="0"/>
                            <a:ext cx="1875790" cy="13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Default="00E424AC" w:rsidP="00E424AC"/>
          <w:p w:rsidR="00E424AC" w:rsidRPr="00E424AC" w:rsidRDefault="00E424AC" w:rsidP="00E424AC"/>
          <w:p w:rsidR="00E424AC" w:rsidRDefault="00E424AC" w:rsidP="00E424AC">
            <w:pPr>
              <w:ind w:left="33" w:firstLine="0"/>
              <w:rPr>
                <w:iCs/>
              </w:rPr>
            </w:pPr>
          </w:p>
          <w:p w:rsidR="00E424AC" w:rsidRDefault="00E424AC" w:rsidP="00E424AC">
            <w:pPr>
              <w:ind w:left="33" w:firstLine="0"/>
              <w:rPr>
                <w:iCs/>
              </w:rPr>
            </w:pPr>
          </w:p>
          <w:p w:rsidR="00E424AC" w:rsidRDefault="00E424AC" w:rsidP="00E424AC">
            <w:pPr>
              <w:ind w:left="33" w:firstLine="0"/>
            </w:pPr>
            <w:r>
              <w:rPr>
                <w:iCs/>
              </w:rPr>
              <w:t xml:space="preserve">Ребята </w:t>
            </w:r>
            <w:r>
              <w:t xml:space="preserve"> анализируют</w:t>
            </w:r>
            <w:r w:rsidRPr="00CE44D3">
              <w:t>, сравнива</w:t>
            </w:r>
            <w:r>
              <w:t>ют</w:t>
            </w:r>
            <w:r w:rsidRPr="00CE44D3">
              <w:t>, выделя</w:t>
            </w:r>
            <w:r>
              <w:t>ют</w:t>
            </w:r>
            <w:r w:rsidRPr="00CE44D3">
              <w:t xml:space="preserve"> главные и отличител</w:t>
            </w:r>
            <w:r>
              <w:t>ьные черты и особенности изделий</w:t>
            </w:r>
            <w:r w:rsidRPr="00CE44D3">
              <w:t xml:space="preserve"> различных народных промыслов</w:t>
            </w:r>
            <w:r>
              <w:t>.</w:t>
            </w:r>
          </w:p>
          <w:p w:rsidR="00E424AC" w:rsidRPr="00E424AC" w:rsidRDefault="00E424AC" w:rsidP="00E424AC">
            <w:pPr>
              <w:ind w:left="33" w:firstLine="0"/>
            </w:pPr>
          </w:p>
        </w:tc>
      </w:tr>
      <w:tr w:rsidR="001371DE" w:rsidTr="00406EFD">
        <w:trPr>
          <w:trHeight w:val="4529"/>
        </w:trPr>
        <w:tc>
          <w:tcPr>
            <w:tcW w:w="2030" w:type="dxa"/>
          </w:tcPr>
          <w:p w:rsidR="001371DE" w:rsidRPr="00546721" w:rsidRDefault="001371DE" w:rsidP="0069069F">
            <w:pPr>
              <w:ind w:left="33" w:hanging="33"/>
              <w:rPr>
                <w:b/>
                <w:bCs/>
                <w:color w:val="000000" w:themeColor="text1"/>
              </w:rPr>
            </w:pPr>
            <w:r w:rsidRPr="00546721">
              <w:rPr>
                <w:b/>
                <w:bCs/>
                <w:color w:val="000000" w:themeColor="text1"/>
              </w:rPr>
              <w:lastRenderedPageBreak/>
              <w:t>IV  этап.</w:t>
            </w:r>
          </w:p>
          <w:p w:rsidR="00E424AC" w:rsidRPr="0046708C" w:rsidRDefault="000D0803" w:rsidP="0069069F">
            <w:pPr>
              <w:ind w:left="33" w:firstLine="0"/>
              <w:rPr>
                <w:bCs/>
                <w:color w:val="000000" w:themeColor="text1"/>
                <w:sz w:val="28"/>
                <w:szCs w:val="28"/>
              </w:rPr>
            </w:pPr>
            <w:r w:rsidRPr="0046708C">
              <w:rPr>
                <w:bCs/>
                <w:iCs/>
                <w:color w:val="000000" w:themeColor="text1"/>
                <w:sz w:val="28"/>
                <w:szCs w:val="28"/>
              </w:rPr>
              <w:t>Физкультминутка.</w:t>
            </w:r>
          </w:p>
          <w:p w:rsidR="00E424AC" w:rsidRPr="00E424AC" w:rsidRDefault="00E424AC" w:rsidP="00E424AC"/>
          <w:p w:rsidR="00E424AC" w:rsidRPr="00E424AC" w:rsidRDefault="00E424AC" w:rsidP="00E424AC"/>
          <w:p w:rsidR="00E424AC" w:rsidRDefault="00E424AC" w:rsidP="005178EC">
            <w:pPr>
              <w:ind w:left="0" w:firstLine="0"/>
            </w:pPr>
          </w:p>
          <w:p w:rsidR="00E424AC" w:rsidRPr="00E424AC" w:rsidRDefault="00E424AC" w:rsidP="00E424AC">
            <w:pPr>
              <w:ind w:left="0" w:firstLine="0"/>
            </w:pPr>
          </w:p>
        </w:tc>
        <w:tc>
          <w:tcPr>
            <w:tcW w:w="900" w:type="dxa"/>
          </w:tcPr>
          <w:p w:rsidR="00E424AC" w:rsidRDefault="00E424AC" w:rsidP="0069069F">
            <w:pPr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мин</w:t>
            </w:r>
            <w:r w:rsidR="006F12BF">
              <w:rPr>
                <w:bCs/>
                <w:color w:val="000000" w:themeColor="text1"/>
              </w:rPr>
              <w:t>.</w:t>
            </w: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E424AC" w:rsidRPr="00E424AC" w:rsidRDefault="00E424AC" w:rsidP="00E424AC">
            <w:pPr>
              <w:ind w:left="0" w:firstLine="0"/>
            </w:pPr>
          </w:p>
        </w:tc>
        <w:tc>
          <w:tcPr>
            <w:tcW w:w="1701" w:type="dxa"/>
          </w:tcPr>
          <w:p w:rsidR="00E424AC" w:rsidRDefault="000D0803" w:rsidP="000D0803">
            <w:pPr>
              <w:ind w:left="34" w:hanging="34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0D0803">
              <w:rPr>
                <w:color w:val="000000"/>
              </w:rPr>
              <w:t>беспечение умственной работоспособности</w:t>
            </w:r>
            <w:r w:rsidR="0046708C">
              <w:rPr>
                <w:color w:val="000000"/>
              </w:rPr>
              <w:t>.</w:t>
            </w:r>
          </w:p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>
            <w:pPr>
              <w:ind w:left="0" w:firstLine="0"/>
            </w:pPr>
          </w:p>
        </w:tc>
        <w:tc>
          <w:tcPr>
            <w:tcW w:w="3577" w:type="dxa"/>
          </w:tcPr>
          <w:p w:rsidR="00E424AC" w:rsidRDefault="000D0803" w:rsidP="0069069F">
            <w:pPr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каз упражнений</w:t>
            </w:r>
            <w:r w:rsidRPr="000D0803">
              <w:rPr>
                <w:bCs/>
                <w:color w:val="000000" w:themeColor="text1"/>
              </w:rPr>
              <w:t xml:space="preserve"> (слайд </w:t>
            </w:r>
            <w:r w:rsidR="0035627C">
              <w:rPr>
                <w:bCs/>
                <w:color w:val="000000" w:themeColor="text1"/>
              </w:rPr>
              <w:t>7</w:t>
            </w:r>
            <w:r w:rsidRPr="000D0803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</w:p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E424AC" w:rsidRDefault="00E424AC" w:rsidP="00E424AC"/>
          <w:p w:rsidR="00E424AC" w:rsidRPr="001C758C" w:rsidRDefault="00E424AC" w:rsidP="001C758C">
            <w:pPr>
              <w:ind w:left="0" w:firstLine="0"/>
            </w:pPr>
          </w:p>
        </w:tc>
        <w:tc>
          <w:tcPr>
            <w:tcW w:w="1398" w:type="dxa"/>
          </w:tcPr>
          <w:p w:rsidR="007B6112" w:rsidRDefault="007B6112" w:rsidP="005178EC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Default="005178EC" w:rsidP="0069069F">
            <w:pPr>
              <w:ind w:left="0" w:firstLine="0"/>
              <w:rPr>
                <w:bCs/>
                <w:color w:val="000000" w:themeColor="text1"/>
              </w:rPr>
            </w:pPr>
          </w:p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1371DE" w:rsidRPr="005178EC" w:rsidRDefault="001371DE" w:rsidP="005178EC">
            <w:pPr>
              <w:ind w:left="0" w:firstLine="0"/>
            </w:pPr>
          </w:p>
        </w:tc>
        <w:tc>
          <w:tcPr>
            <w:tcW w:w="992" w:type="dxa"/>
          </w:tcPr>
          <w:p w:rsidR="001371DE" w:rsidRPr="000D0803" w:rsidRDefault="000D0803" w:rsidP="000D0803">
            <w:pPr>
              <w:pStyle w:val="a4"/>
              <w:ind w:left="-1" w:hanging="37"/>
              <w:rPr>
                <w:iCs/>
                <w:color w:val="000000" w:themeColor="text1"/>
              </w:rPr>
            </w:pPr>
            <w:r w:rsidRPr="000D0803">
              <w:rPr>
                <w:iCs/>
                <w:color w:val="000000" w:themeColor="text1"/>
              </w:rPr>
              <w:t>Фронтальная</w:t>
            </w:r>
          </w:p>
          <w:p w:rsidR="001371DE" w:rsidRPr="000D0803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5560" w:rsidRDefault="00405560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5560" w:rsidRDefault="00405560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5560" w:rsidRDefault="00405560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5560" w:rsidRDefault="00405560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5560" w:rsidRDefault="00405560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5560" w:rsidRDefault="00405560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Pr="005178EC" w:rsidRDefault="001371DE" w:rsidP="005178EC">
            <w:pPr>
              <w:ind w:left="0" w:firstLine="0"/>
            </w:pPr>
          </w:p>
        </w:tc>
        <w:tc>
          <w:tcPr>
            <w:tcW w:w="5373" w:type="dxa"/>
          </w:tcPr>
          <w:p w:rsidR="001371DE" w:rsidRPr="007A2358" w:rsidRDefault="000D0803" w:rsidP="000D0803">
            <w:pPr>
              <w:ind w:hanging="1169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ыполняют упражнения.</w:t>
            </w:r>
          </w:p>
          <w:p w:rsidR="001371DE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1371DE" w:rsidRDefault="00E424AC" w:rsidP="0069069F">
            <w:pPr>
              <w:pStyle w:val="a4"/>
              <w:ind w:left="246"/>
              <w:rPr>
                <w:iCs/>
                <w:color w:val="000000" w:themeColor="text1"/>
              </w:rPr>
            </w:pPr>
            <w:r w:rsidRPr="00E424AC">
              <w:rPr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5328" behindDoc="0" locked="0" layoutInCell="1" allowOverlap="1" wp14:anchorId="5E4F683C" wp14:editId="275EB704">
                  <wp:simplePos x="0" y="0"/>
                  <wp:positionH relativeFrom="column">
                    <wp:posOffset>420452</wp:posOffset>
                  </wp:positionH>
                  <wp:positionV relativeFrom="paragraph">
                    <wp:posOffset>-172489</wp:posOffset>
                  </wp:positionV>
                  <wp:extent cx="2232310" cy="1674421"/>
                  <wp:effectExtent l="171450" t="171450" r="339725" b="345440"/>
                  <wp:wrapNone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310" cy="167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1DE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405560" w:rsidRDefault="00405560" w:rsidP="0069069F">
            <w:pPr>
              <w:rPr>
                <w:bCs/>
                <w:color w:val="000000" w:themeColor="text1"/>
              </w:rPr>
            </w:pPr>
          </w:p>
          <w:p w:rsidR="00405560" w:rsidRDefault="00405560" w:rsidP="0069069F">
            <w:pPr>
              <w:rPr>
                <w:bCs/>
                <w:color w:val="000000" w:themeColor="text1"/>
              </w:rPr>
            </w:pPr>
          </w:p>
          <w:p w:rsidR="005178EC" w:rsidRDefault="005178EC" w:rsidP="005178EC">
            <w:pPr>
              <w:ind w:left="0" w:firstLine="0"/>
            </w:pPr>
          </w:p>
          <w:p w:rsidR="005178EC" w:rsidRPr="005178EC" w:rsidRDefault="005178EC" w:rsidP="005178EC"/>
          <w:p w:rsidR="005178EC" w:rsidRPr="005178EC" w:rsidRDefault="005178EC" w:rsidP="005178EC"/>
          <w:p w:rsidR="005178EC" w:rsidRPr="005178EC" w:rsidRDefault="005178EC" w:rsidP="005178EC"/>
          <w:p w:rsidR="00E424AC" w:rsidRPr="005178EC" w:rsidRDefault="00E424AC" w:rsidP="005178EC">
            <w:pPr>
              <w:ind w:left="0" w:firstLine="0"/>
            </w:pPr>
          </w:p>
        </w:tc>
      </w:tr>
      <w:tr w:rsidR="001371DE" w:rsidTr="00406EFD">
        <w:trPr>
          <w:trHeight w:val="5227"/>
        </w:trPr>
        <w:tc>
          <w:tcPr>
            <w:tcW w:w="2030" w:type="dxa"/>
          </w:tcPr>
          <w:p w:rsidR="001371DE" w:rsidRDefault="001371DE" w:rsidP="0046708C">
            <w:pPr>
              <w:ind w:left="175" w:hanging="142"/>
              <w:jc w:val="left"/>
              <w:rPr>
                <w:color w:val="000000" w:themeColor="text1"/>
              </w:rPr>
            </w:pPr>
            <w:r w:rsidRPr="00272B6B">
              <w:rPr>
                <w:b/>
                <w:bCs/>
                <w:color w:val="000000" w:themeColor="text1"/>
                <w:lang w:val="en-US"/>
              </w:rPr>
              <w:t>V</w:t>
            </w:r>
            <w:r w:rsidR="0046708C">
              <w:rPr>
                <w:b/>
                <w:bCs/>
                <w:color w:val="000000" w:themeColor="text1"/>
              </w:rPr>
              <w:t xml:space="preserve"> </w:t>
            </w:r>
            <w:r w:rsidRPr="00272B6B">
              <w:rPr>
                <w:b/>
                <w:bCs/>
                <w:color w:val="000000" w:themeColor="text1"/>
              </w:rPr>
              <w:t xml:space="preserve">этап. </w:t>
            </w:r>
            <w:r w:rsidR="0046708C" w:rsidRPr="002F1283">
              <w:rPr>
                <w:sz w:val="28"/>
                <w:szCs w:val="28"/>
              </w:rPr>
              <w:t xml:space="preserve"> Творческая практическая работа  </w:t>
            </w:r>
          </w:p>
          <w:p w:rsidR="001371DE" w:rsidRDefault="001371DE" w:rsidP="0069069F">
            <w:pPr>
              <w:ind w:left="317"/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006288" w:rsidRDefault="00006288" w:rsidP="0069069F">
            <w:pPr>
              <w:ind w:left="317"/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006288" w:rsidRDefault="00006288" w:rsidP="0069069F">
            <w:pPr>
              <w:ind w:left="317"/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006288" w:rsidRDefault="00006288" w:rsidP="0069069F">
            <w:pPr>
              <w:ind w:left="317"/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006288" w:rsidRDefault="00006288" w:rsidP="0069069F">
            <w:pPr>
              <w:ind w:left="317"/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1371DE" w:rsidRPr="009C2DBE" w:rsidRDefault="001371DE" w:rsidP="0046708C">
            <w:pPr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00" w:type="dxa"/>
          </w:tcPr>
          <w:p w:rsidR="001371DE" w:rsidRPr="0035627C" w:rsidRDefault="0046708C" w:rsidP="0069069F">
            <w:pPr>
              <w:pStyle w:val="a4"/>
              <w:ind w:left="0" w:firstLine="0"/>
              <w:rPr>
                <w:bCs/>
              </w:rPr>
            </w:pPr>
            <w:r w:rsidRPr="0035627C">
              <w:rPr>
                <w:bCs/>
              </w:rPr>
              <w:t xml:space="preserve">15 </w:t>
            </w:r>
            <w:r w:rsidR="00006288" w:rsidRPr="0035627C">
              <w:rPr>
                <w:bCs/>
              </w:rPr>
              <w:t>мин</w:t>
            </w:r>
            <w:r w:rsidR="006F12BF">
              <w:rPr>
                <w:bCs/>
              </w:rPr>
              <w:t>.</w:t>
            </w:r>
          </w:p>
        </w:tc>
        <w:tc>
          <w:tcPr>
            <w:tcW w:w="1701" w:type="dxa"/>
          </w:tcPr>
          <w:p w:rsidR="001371DE" w:rsidRPr="0035627C" w:rsidRDefault="0035627C" w:rsidP="001046EA">
            <w:pPr>
              <w:ind w:left="0" w:firstLine="47"/>
              <w:jc w:val="left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Н</w:t>
            </w:r>
            <w:r w:rsidRPr="00795875">
              <w:rPr>
                <w:color w:val="000000"/>
              </w:rPr>
              <w:t xml:space="preserve">а основе приобретаемых знаний вырабатывать </w:t>
            </w:r>
            <w:proofErr w:type="gramStart"/>
            <w:r w:rsidRPr="00795875">
              <w:rPr>
                <w:color w:val="000000"/>
              </w:rPr>
              <w:t>соответствующие</w:t>
            </w:r>
            <w:proofErr w:type="gramEnd"/>
            <w:r w:rsidRPr="00795875">
              <w:rPr>
                <w:color w:val="000000"/>
              </w:rPr>
              <w:t xml:space="preserve"> ЗУН</w:t>
            </w:r>
            <w:r w:rsidR="00646B65"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F55B0B" w:rsidRDefault="00F55B0B" w:rsidP="00F55B0B">
            <w:pPr>
              <w:ind w:left="189" w:firstLine="0"/>
              <w:jc w:val="left"/>
              <w:rPr>
                <w:bCs/>
              </w:rPr>
            </w:pPr>
            <w:r w:rsidRPr="00F55B0B">
              <w:rPr>
                <w:bCs/>
              </w:rPr>
              <w:t>Учитель предлагает выполнить эскиз игрушки посредством интерактивной доски</w:t>
            </w:r>
            <w:r w:rsidR="00842D9E">
              <w:rPr>
                <w:bCs/>
              </w:rPr>
              <w:t xml:space="preserve"> </w:t>
            </w:r>
            <w:r w:rsidR="004D0A91">
              <w:rPr>
                <w:bCs/>
              </w:rPr>
              <w:t>(слайд 8)</w:t>
            </w:r>
            <w:r w:rsidR="00842D9E">
              <w:rPr>
                <w:bCs/>
              </w:rPr>
              <w:t>.</w:t>
            </w:r>
          </w:p>
          <w:p w:rsidR="00F55B0B" w:rsidRPr="00F55B0B" w:rsidRDefault="00F55B0B" w:rsidP="00F55B0B"/>
          <w:p w:rsidR="00F55B0B" w:rsidRPr="00F55B0B" w:rsidRDefault="00F55B0B" w:rsidP="00F55B0B"/>
          <w:p w:rsidR="00F55B0B" w:rsidRDefault="00F55B0B" w:rsidP="00F55B0B"/>
          <w:p w:rsidR="001371DE" w:rsidRDefault="001371DE" w:rsidP="00F55B0B"/>
          <w:p w:rsidR="00F55B0B" w:rsidRDefault="00F55B0B" w:rsidP="00F55B0B"/>
          <w:p w:rsidR="00F55B0B" w:rsidRDefault="00F55B0B" w:rsidP="00F55B0B"/>
          <w:p w:rsidR="00F55B0B" w:rsidRDefault="00F55B0B" w:rsidP="00F55B0B"/>
          <w:p w:rsidR="00F55B0B" w:rsidRDefault="00F55B0B" w:rsidP="00F55B0B"/>
          <w:p w:rsidR="00F55B0B" w:rsidRDefault="00F55B0B" w:rsidP="00F55B0B">
            <w:pPr>
              <w:ind w:left="189" w:firstLine="0"/>
              <w:jc w:val="left"/>
            </w:pPr>
            <w:r>
              <w:t>Показ  учителем последовательности работы над росписью силуэта игрушки одного из промыслов</w:t>
            </w:r>
            <w:proofErr w:type="gramStart"/>
            <w:r>
              <w:t>.</w:t>
            </w:r>
            <w:proofErr w:type="gramEnd"/>
            <w:r w:rsidR="004D0A91">
              <w:t xml:space="preserve"> (</w:t>
            </w:r>
            <w:proofErr w:type="gramStart"/>
            <w:r w:rsidR="004D0A91">
              <w:t>с</w:t>
            </w:r>
            <w:proofErr w:type="gramEnd"/>
            <w:r w:rsidR="004D0A91">
              <w:t>лайд 8)</w:t>
            </w:r>
          </w:p>
          <w:p w:rsidR="00406353" w:rsidRDefault="00406353" w:rsidP="00F55B0B">
            <w:pPr>
              <w:ind w:left="189" w:firstLine="0"/>
              <w:jc w:val="left"/>
            </w:pPr>
          </w:p>
          <w:p w:rsidR="00406353" w:rsidRDefault="00406353" w:rsidP="00F55B0B">
            <w:pPr>
              <w:ind w:left="189" w:firstLine="0"/>
              <w:jc w:val="left"/>
            </w:pPr>
          </w:p>
          <w:p w:rsidR="00406353" w:rsidRPr="00406EFD" w:rsidRDefault="00406353" w:rsidP="00406353">
            <w:pPr>
              <w:spacing w:before="100" w:beforeAutospacing="1" w:after="100" w:afterAutospacing="1"/>
              <w:ind w:left="47" w:firstLine="0"/>
              <w:contextualSpacing/>
              <w:rPr>
                <w:color w:val="000000"/>
              </w:rPr>
            </w:pPr>
            <w:r w:rsidRPr="00406EFD">
              <w:rPr>
                <w:color w:val="000000"/>
              </w:rPr>
              <w:lastRenderedPageBreak/>
              <w:t xml:space="preserve">Во время практической работы учитель делает целевые обходы: </w:t>
            </w:r>
          </w:p>
          <w:p w:rsidR="00406353" w:rsidRPr="00406EFD" w:rsidRDefault="00406353" w:rsidP="00406353">
            <w:pPr>
              <w:spacing w:before="100" w:beforeAutospacing="1" w:after="100" w:afterAutospacing="1"/>
              <w:ind w:left="47" w:firstLine="0"/>
              <w:contextualSpacing/>
              <w:rPr>
                <w:color w:val="000000"/>
              </w:rPr>
            </w:pPr>
            <w:r w:rsidRPr="00406EFD">
              <w:rPr>
                <w:color w:val="000000"/>
              </w:rPr>
              <w:t xml:space="preserve">1. контроль организации рабочего места; </w:t>
            </w:r>
          </w:p>
          <w:p w:rsidR="00406353" w:rsidRPr="00406EFD" w:rsidRDefault="00406353" w:rsidP="00406353">
            <w:pPr>
              <w:spacing w:before="100" w:beforeAutospacing="1" w:after="100" w:afterAutospacing="1"/>
              <w:ind w:left="47" w:firstLine="0"/>
              <w:contextualSpacing/>
              <w:rPr>
                <w:color w:val="000000"/>
              </w:rPr>
            </w:pPr>
            <w:r w:rsidRPr="00406EFD">
              <w:rPr>
                <w:color w:val="000000"/>
              </w:rPr>
              <w:t xml:space="preserve">2. контроль правильности выполнения приемов работы; </w:t>
            </w:r>
          </w:p>
          <w:p w:rsidR="00406353" w:rsidRPr="00406EFD" w:rsidRDefault="00406EFD" w:rsidP="00406EFD">
            <w:pPr>
              <w:spacing w:before="100" w:beforeAutospacing="1" w:after="100" w:afterAutospacing="1"/>
              <w:ind w:left="47" w:firstLine="0"/>
              <w:contextualSpacing/>
              <w:rPr>
                <w:color w:val="000000"/>
              </w:rPr>
            </w:pPr>
            <w:r w:rsidRPr="00406EFD">
              <w:rPr>
                <w:color w:val="000000"/>
              </w:rPr>
              <w:t xml:space="preserve">3.  </w:t>
            </w:r>
            <w:r w:rsidR="00406353" w:rsidRPr="00406EFD">
              <w:rPr>
                <w:color w:val="000000"/>
              </w:rPr>
              <w:t xml:space="preserve">оказание помощи учащимся, испытывающим затруднения; </w:t>
            </w:r>
          </w:p>
          <w:p w:rsidR="00406353" w:rsidRPr="00406EFD" w:rsidRDefault="00406353" w:rsidP="00406EFD">
            <w:pPr>
              <w:spacing w:before="100" w:beforeAutospacing="1" w:after="100" w:afterAutospacing="1"/>
              <w:ind w:left="47" w:firstLine="0"/>
              <w:contextualSpacing/>
              <w:rPr>
                <w:color w:val="000000"/>
                <w:sz w:val="28"/>
                <w:szCs w:val="28"/>
              </w:rPr>
            </w:pPr>
            <w:r w:rsidRPr="00406EFD">
              <w:rPr>
                <w:color w:val="000000"/>
              </w:rPr>
              <w:t>4. контроль объема и качества выполненной работы.</w:t>
            </w:r>
            <w:r w:rsidRPr="00CA4A6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</w:tcPr>
          <w:p w:rsidR="001371DE" w:rsidRDefault="0035627C" w:rsidP="0069069F">
            <w:pPr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Работа в модуле.</w:t>
            </w:r>
          </w:p>
          <w:p w:rsidR="00F55B0B" w:rsidRDefault="0035627C" w:rsidP="0069069F">
            <w:pPr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гровой момент.</w:t>
            </w:r>
          </w:p>
          <w:p w:rsidR="00F55B0B" w:rsidRPr="00F55B0B" w:rsidRDefault="00F55B0B" w:rsidP="00F55B0B"/>
          <w:p w:rsidR="00F55B0B" w:rsidRPr="00F55B0B" w:rsidRDefault="00F55B0B" w:rsidP="00F55B0B"/>
          <w:p w:rsidR="00F55B0B" w:rsidRPr="00F55B0B" w:rsidRDefault="00F55B0B" w:rsidP="00F55B0B"/>
          <w:p w:rsidR="00F55B0B" w:rsidRPr="00F55B0B" w:rsidRDefault="00F55B0B" w:rsidP="00F55B0B"/>
          <w:p w:rsidR="00F55B0B" w:rsidRPr="00F55B0B" w:rsidRDefault="00F55B0B" w:rsidP="00F55B0B"/>
          <w:p w:rsidR="00F55B0B" w:rsidRDefault="00F55B0B" w:rsidP="00F55B0B"/>
          <w:p w:rsidR="00406353" w:rsidRDefault="00406353" w:rsidP="00F55B0B"/>
          <w:p w:rsidR="00367F2A" w:rsidRPr="00F55B0B" w:rsidRDefault="00367F2A" w:rsidP="00F55B0B"/>
          <w:p w:rsidR="00F55B0B" w:rsidRDefault="00367F2A" w:rsidP="00367F2A">
            <w:pPr>
              <w:ind w:left="14" w:firstLine="0"/>
            </w:pPr>
            <w:r>
              <w:t>И</w:t>
            </w:r>
            <w:r w:rsidRPr="00B35E2A">
              <w:t>нформационно-рецептивный</w:t>
            </w:r>
            <w:r>
              <w:t xml:space="preserve"> метод.</w:t>
            </w:r>
          </w:p>
          <w:p w:rsidR="00367F2A" w:rsidRDefault="00367F2A" w:rsidP="00367F2A">
            <w:pPr>
              <w:ind w:left="14" w:firstLine="0"/>
            </w:pPr>
          </w:p>
          <w:p w:rsidR="00367F2A" w:rsidRDefault="00367F2A" w:rsidP="00367F2A">
            <w:pPr>
              <w:ind w:left="14" w:firstLine="0"/>
            </w:pPr>
          </w:p>
          <w:p w:rsidR="00367F2A" w:rsidRDefault="00367F2A" w:rsidP="00367F2A">
            <w:pPr>
              <w:ind w:left="14" w:firstLine="0"/>
            </w:pPr>
          </w:p>
          <w:p w:rsidR="00406353" w:rsidRDefault="00406353" w:rsidP="00406353">
            <w:pPr>
              <w:ind w:left="14" w:firstLine="0"/>
            </w:pPr>
            <w:r>
              <w:lastRenderedPageBreak/>
              <w:t>Практический</w:t>
            </w:r>
            <w:r w:rsidR="00367F2A">
              <w:t xml:space="preserve"> метод.</w:t>
            </w:r>
          </w:p>
          <w:p w:rsidR="0035627C" w:rsidRPr="00F55B0B" w:rsidRDefault="00367F2A" w:rsidP="00367F2A">
            <w:pPr>
              <w:tabs>
                <w:tab w:val="left" w:pos="0"/>
                <w:tab w:val="left" w:pos="1040"/>
              </w:tabs>
              <w:ind w:left="14" w:hanging="14"/>
            </w:pPr>
            <w:r>
              <w:t>Интегрированный метод.</w:t>
            </w:r>
          </w:p>
        </w:tc>
        <w:tc>
          <w:tcPr>
            <w:tcW w:w="992" w:type="dxa"/>
          </w:tcPr>
          <w:p w:rsidR="001371DE" w:rsidRDefault="0046708C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Индивидуальная, фронтальная.</w:t>
            </w:r>
          </w:p>
          <w:p w:rsidR="00F55B0B" w:rsidRDefault="00F55B0B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F55B0B" w:rsidRDefault="00F55B0B" w:rsidP="00406353">
            <w:pPr>
              <w:ind w:left="0" w:firstLine="0"/>
              <w:rPr>
                <w:iCs/>
                <w:color w:val="000000" w:themeColor="text1"/>
              </w:rPr>
            </w:pPr>
          </w:p>
          <w:p w:rsidR="00406EFD" w:rsidRDefault="00406EFD" w:rsidP="00406353">
            <w:pPr>
              <w:ind w:left="0" w:firstLine="0"/>
              <w:rPr>
                <w:iCs/>
                <w:color w:val="000000" w:themeColor="text1"/>
              </w:rPr>
            </w:pPr>
          </w:p>
          <w:p w:rsidR="00406353" w:rsidRPr="00406353" w:rsidRDefault="00406353" w:rsidP="00406353">
            <w:pPr>
              <w:ind w:left="0" w:firstLine="0"/>
              <w:rPr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ронтальная.</w:t>
            </w:r>
          </w:p>
          <w:p w:rsidR="00406EFD" w:rsidRDefault="00406EFD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406EFD" w:rsidRDefault="00406EFD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406EFD" w:rsidRDefault="00406EFD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406EFD" w:rsidRDefault="00406EFD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</w:p>
          <w:p w:rsidR="00406EFD" w:rsidRPr="00367F2A" w:rsidRDefault="00406EFD" w:rsidP="00367F2A">
            <w:pPr>
              <w:ind w:left="0" w:firstLine="0"/>
              <w:rPr>
                <w:iCs/>
                <w:color w:val="000000" w:themeColor="text1"/>
              </w:rPr>
            </w:pPr>
          </w:p>
          <w:p w:rsidR="00406EFD" w:rsidRPr="00006288" w:rsidRDefault="00406EFD" w:rsidP="0069069F">
            <w:pPr>
              <w:pStyle w:val="a4"/>
              <w:ind w:left="-109"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Индивидуальная, фронтальная.</w:t>
            </w:r>
          </w:p>
        </w:tc>
        <w:tc>
          <w:tcPr>
            <w:tcW w:w="5373" w:type="dxa"/>
          </w:tcPr>
          <w:p w:rsidR="00716E32" w:rsidRPr="00842D9E" w:rsidRDefault="00842D9E" w:rsidP="0035627C">
            <w:pPr>
              <w:ind w:left="223" w:firstLine="0"/>
              <w:rPr>
                <w:iCs/>
              </w:rPr>
            </w:pPr>
            <w:r w:rsidRPr="00842D9E">
              <w:rPr>
                <w:iCs/>
              </w:rPr>
              <w:lastRenderedPageBreak/>
              <w:t>Учащиеся выполняют задание (роспись игрушки)</w:t>
            </w:r>
            <w:r w:rsidR="004D0A91" w:rsidRPr="00842D9E">
              <w:rPr>
                <w:iCs/>
              </w:rPr>
              <w:t xml:space="preserve"> </w:t>
            </w:r>
            <w:r w:rsidRPr="00842D9E">
              <w:rPr>
                <w:iCs/>
              </w:rPr>
              <w:t>на интерактивной доске в модуле,</w:t>
            </w:r>
            <w:r w:rsidR="004D0A91" w:rsidRPr="00842D9E">
              <w:rPr>
                <w:iCs/>
              </w:rPr>
              <w:t xml:space="preserve"> </w:t>
            </w:r>
            <w:r w:rsidRPr="00842D9E">
              <w:rPr>
                <w:iCs/>
              </w:rPr>
              <w:t>и</w:t>
            </w:r>
            <w:r w:rsidR="004D0A91" w:rsidRPr="00842D9E">
              <w:rPr>
                <w:iCs/>
              </w:rPr>
              <w:t xml:space="preserve">спользуя приобретённые на </w:t>
            </w:r>
            <w:r w:rsidRPr="00842D9E">
              <w:rPr>
                <w:iCs/>
              </w:rPr>
              <w:t>уроке знания.</w:t>
            </w:r>
          </w:p>
          <w:p w:rsidR="001371DE" w:rsidRPr="0035627C" w:rsidRDefault="00F55B0B" w:rsidP="0069069F">
            <w:pPr>
              <w:pStyle w:val="a4"/>
              <w:ind w:left="246"/>
              <w:rPr>
                <w:iCs/>
                <w:color w:val="000000" w:themeColor="text1"/>
              </w:rPr>
            </w:pPr>
            <w:r w:rsidRPr="00F55B0B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8400" behindDoc="0" locked="0" layoutInCell="1" allowOverlap="1" wp14:anchorId="131CC6F6" wp14:editId="5209831D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6200</wp:posOffset>
                  </wp:positionV>
                  <wp:extent cx="1400810" cy="1094105"/>
                  <wp:effectExtent l="171450" t="171450" r="351790" b="334645"/>
                  <wp:wrapNone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B0B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7376" behindDoc="0" locked="0" layoutInCell="1" allowOverlap="1" wp14:anchorId="51F7CEC5" wp14:editId="2AC4303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69215</wp:posOffset>
                  </wp:positionV>
                  <wp:extent cx="1394460" cy="1080135"/>
                  <wp:effectExtent l="171450" t="171450" r="339090" b="348615"/>
                  <wp:wrapNone/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F55B0B" w:rsidRDefault="00406353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  <w:r w:rsidRPr="00406353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80448" behindDoc="0" locked="0" layoutInCell="1" allowOverlap="1" wp14:anchorId="437B5160" wp14:editId="6CEDB912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96967</wp:posOffset>
                  </wp:positionV>
                  <wp:extent cx="925830" cy="1233170"/>
                  <wp:effectExtent l="171450" t="171450" r="350520" b="347980"/>
                  <wp:wrapNone/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B0B" w:rsidRDefault="00406353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  <w:r w:rsidRPr="00406353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79424" behindDoc="0" locked="0" layoutInCell="1" allowOverlap="1" wp14:anchorId="76E1E8A3" wp14:editId="53A6B438">
                  <wp:simplePos x="0" y="0"/>
                  <wp:positionH relativeFrom="column">
                    <wp:posOffset>1741417</wp:posOffset>
                  </wp:positionH>
                  <wp:positionV relativeFrom="paragraph">
                    <wp:posOffset>37465</wp:posOffset>
                  </wp:positionV>
                  <wp:extent cx="1489710" cy="996950"/>
                  <wp:effectExtent l="171450" t="171450" r="339090" b="336550"/>
                  <wp:wrapNone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B0B" w:rsidRDefault="00F55B0B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F55B0B" w:rsidRDefault="00F55B0B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6353" w:rsidRDefault="00406353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6353" w:rsidRDefault="00406353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842D9E" w:rsidRDefault="00842D9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406EFD" w:rsidRDefault="00F939B0" w:rsidP="0046708C">
            <w:pPr>
              <w:ind w:left="0" w:firstLine="0"/>
              <w:rPr>
                <w:b/>
                <w:i/>
                <w:iCs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Объект 2" o:spid="_x0000_s1119" type="#_x0000_t202" style="position:absolute;left:0;text-align:left;margin-left:5.5pt;margin-top:.5pt;width:255.1pt;height:88.85pt;z-index:2518824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" filled="f" stroked="f">
                  <v:path arrowok="t"/>
                  <v:textbox>
                    <w:txbxContent>
                      <w:p w:rsidR="00406353" w:rsidRPr="00842D9E" w:rsidRDefault="00842D9E" w:rsidP="00406353">
                        <w:pPr>
                          <w:pStyle w:val="aa"/>
                          <w:spacing w:before="0" w:beforeAutospacing="0" w:after="0" w:afterAutospacing="0"/>
                        </w:pPr>
                        <w:r w:rsidRPr="00842D9E">
                          <w:rPr>
                            <w:kern w:val="24"/>
                          </w:rPr>
                          <w:t>Ребята</w:t>
                        </w:r>
                        <w:r w:rsidR="006811FC">
                          <w:rPr>
                            <w:kern w:val="24"/>
                          </w:rPr>
                          <w:t xml:space="preserve"> создают  художественный образ </w:t>
                        </w:r>
                        <w:r w:rsidR="00406353" w:rsidRPr="00842D9E">
                          <w:rPr>
                            <w:kern w:val="24"/>
                          </w:rPr>
                          <w:t>игрушки в традициях  одного из представленных народных</w:t>
                        </w:r>
                        <w:r w:rsidR="00406353" w:rsidRPr="00842D9E">
                          <w:rPr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 w:rsidR="00406353" w:rsidRPr="00842D9E">
                          <w:rPr>
                            <w:kern w:val="24"/>
                          </w:rPr>
                          <w:t xml:space="preserve">промыслов (дымковская, </w:t>
                        </w:r>
                        <w:proofErr w:type="spellStart"/>
                        <w:r w:rsidR="00406353" w:rsidRPr="00842D9E">
                          <w:rPr>
                            <w:kern w:val="24"/>
                          </w:rPr>
                          <w:t>филимоновская</w:t>
                        </w:r>
                        <w:proofErr w:type="spellEnd"/>
                        <w:r w:rsidR="00406353" w:rsidRPr="00842D9E">
                          <w:rPr>
                            <w:kern w:val="24"/>
                          </w:rPr>
                          <w:t xml:space="preserve">, </w:t>
                        </w:r>
                        <w:proofErr w:type="spellStart"/>
                        <w:r w:rsidR="00406353" w:rsidRPr="00842D9E">
                          <w:rPr>
                            <w:kern w:val="24"/>
                          </w:rPr>
                          <w:t>каргапольская</w:t>
                        </w:r>
                        <w:proofErr w:type="spellEnd"/>
                        <w:r w:rsidR="00406353" w:rsidRPr="00842D9E">
                          <w:rPr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406353" w:rsidRPr="00842D9E">
                          <w:rPr>
                            <w:kern w:val="24"/>
                          </w:rPr>
                          <w:t>игрушка).</w:t>
                        </w:r>
                        <w:r w:rsidR="00367F2A" w:rsidRPr="00842D9E">
                          <w:rPr>
                            <w:kern w:val="24"/>
                          </w:rPr>
                          <w:t xml:space="preserve"> Работа ведётся на фоне народных мелодий.</w:t>
                        </w:r>
                      </w:p>
                    </w:txbxContent>
                  </v:textbox>
                </v:shape>
              </w:pict>
            </w:r>
          </w:p>
          <w:p w:rsidR="00406EFD" w:rsidRPr="00406EFD" w:rsidRDefault="00406EFD" w:rsidP="00406EFD"/>
          <w:p w:rsidR="00406EFD" w:rsidRPr="00406EFD" w:rsidRDefault="00406EFD" w:rsidP="00406EFD"/>
          <w:p w:rsidR="00406EFD" w:rsidRPr="00406EFD" w:rsidRDefault="00406EFD" w:rsidP="00406EFD"/>
          <w:p w:rsidR="00406EFD" w:rsidRDefault="00406EFD" w:rsidP="00406EFD"/>
          <w:p w:rsidR="001371DE" w:rsidRPr="00406EFD" w:rsidRDefault="00367F2A" w:rsidP="00406EFD">
            <w:r w:rsidRPr="00406EFD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3EB07DEE" wp14:editId="13DBF73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5745</wp:posOffset>
                  </wp:positionV>
                  <wp:extent cx="1555115" cy="1166495"/>
                  <wp:effectExtent l="171450" t="171450" r="349885" b="338455"/>
                  <wp:wrapNone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1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EFD" w:rsidRPr="00406EFD"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07356F2D" wp14:editId="27F6B5FD">
                  <wp:simplePos x="0" y="0"/>
                  <wp:positionH relativeFrom="column">
                    <wp:posOffset>1445310</wp:posOffset>
                  </wp:positionH>
                  <wp:positionV relativeFrom="paragraph">
                    <wp:posOffset>970717</wp:posOffset>
                  </wp:positionV>
                  <wp:extent cx="1770679" cy="1318161"/>
                  <wp:effectExtent l="171450" t="171450" r="344170" b="339725"/>
                  <wp:wrapNone/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79" cy="1318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EFD" w:rsidRPr="00406EFD">
              <w:t xml:space="preserve"> </w:t>
            </w:r>
          </w:p>
        </w:tc>
      </w:tr>
      <w:tr w:rsidR="001371DE" w:rsidTr="00406EFD">
        <w:tc>
          <w:tcPr>
            <w:tcW w:w="2030" w:type="dxa"/>
          </w:tcPr>
          <w:p w:rsidR="001371DE" w:rsidRPr="00272B6B" w:rsidRDefault="001371DE" w:rsidP="00406EFD">
            <w:pPr>
              <w:ind w:left="0" w:firstLine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lastRenderedPageBreak/>
              <w:t>VI</w:t>
            </w:r>
            <w:r w:rsidRPr="00272B6B">
              <w:rPr>
                <w:b/>
                <w:bCs/>
                <w:color w:val="000000" w:themeColor="text1"/>
              </w:rPr>
              <w:t xml:space="preserve"> этап. </w:t>
            </w:r>
            <w:r w:rsidR="00406EFD" w:rsidRPr="002F1283">
              <w:rPr>
                <w:sz w:val="28"/>
                <w:szCs w:val="28"/>
              </w:rPr>
              <w:t xml:space="preserve"> Закрепление и обобщение </w:t>
            </w:r>
            <w:proofErr w:type="gramStart"/>
            <w:r w:rsidR="00406EFD" w:rsidRPr="002F1283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900" w:type="dxa"/>
          </w:tcPr>
          <w:p w:rsidR="001371DE" w:rsidRPr="00406EFD" w:rsidRDefault="00406EFD" w:rsidP="0069069F">
            <w:pPr>
              <w:ind w:left="11" w:hanging="11"/>
              <w:rPr>
                <w:bCs/>
              </w:rPr>
            </w:pPr>
            <w:r w:rsidRPr="00406EFD">
              <w:rPr>
                <w:bCs/>
              </w:rPr>
              <w:t>4</w:t>
            </w:r>
            <w:r w:rsidR="00275296" w:rsidRPr="00406EFD">
              <w:rPr>
                <w:bCs/>
              </w:rPr>
              <w:t xml:space="preserve"> мин</w:t>
            </w:r>
            <w:r w:rsidR="006F12BF">
              <w:rPr>
                <w:bCs/>
              </w:rPr>
              <w:t>.</w:t>
            </w:r>
          </w:p>
        </w:tc>
        <w:tc>
          <w:tcPr>
            <w:tcW w:w="1701" w:type="dxa"/>
          </w:tcPr>
          <w:p w:rsidR="001371DE" w:rsidRPr="00406EFD" w:rsidRDefault="00406EFD" w:rsidP="00053767">
            <w:pPr>
              <w:ind w:left="0" w:firstLine="0"/>
              <w:rPr>
                <w:bCs/>
                <w:color w:val="000000" w:themeColor="text1"/>
              </w:rPr>
            </w:pPr>
            <w:r w:rsidRPr="00795875">
              <w:rPr>
                <w:color w:val="000000"/>
              </w:rPr>
              <w:t>Закрепить</w:t>
            </w:r>
            <w:r>
              <w:rPr>
                <w:color w:val="000000"/>
              </w:rPr>
              <w:t xml:space="preserve"> у учащихся  знания и умения.</w:t>
            </w:r>
          </w:p>
        </w:tc>
        <w:tc>
          <w:tcPr>
            <w:tcW w:w="3577" w:type="dxa"/>
          </w:tcPr>
          <w:p w:rsidR="004D0A91" w:rsidRDefault="00406EFD" w:rsidP="00406EFD">
            <w:pPr>
              <w:pStyle w:val="a4"/>
              <w:ind w:left="47" w:firstLine="0"/>
              <w:rPr>
                <w:b/>
                <w:bCs/>
                <w:color w:val="000000" w:themeColor="text1"/>
                <w:u w:val="single"/>
              </w:rPr>
            </w:pPr>
            <w:r>
              <w:t>Учитель предлагает ученикам тесты на интерактивной доске</w:t>
            </w:r>
            <w:r w:rsidRPr="006B68CF">
              <w:t xml:space="preserve"> </w:t>
            </w:r>
            <w:r w:rsidRPr="009A763C">
              <w:t xml:space="preserve">на определение вида народной </w:t>
            </w:r>
            <w:r>
              <w:t xml:space="preserve">игрушки и </w:t>
            </w:r>
            <w:r w:rsidRPr="009A763C">
              <w:t>на соотношение формы игрушки с основными элементами росписи промысла.</w:t>
            </w:r>
          </w:p>
          <w:p w:rsidR="001371DE" w:rsidRPr="004D0A91" w:rsidRDefault="004D0A91" w:rsidP="004D0A91">
            <w:r>
              <w:t>(слайд 9)</w:t>
            </w:r>
          </w:p>
        </w:tc>
        <w:tc>
          <w:tcPr>
            <w:tcW w:w="1398" w:type="dxa"/>
          </w:tcPr>
          <w:p w:rsidR="001371DE" w:rsidRPr="00814ECC" w:rsidRDefault="00053767" w:rsidP="0069069F">
            <w:pPr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пользование тестов на интерактивной доске.</w:t>
            </w:r>
          </w:p>
        </w:tc>
        <w:tc>
          <w:tcPr>
            <w:tcW w:w="992" w:type="dxa"/>
          </w:tcPr>
          <w:p w:rsidR="001371DE" w:rsidRDefault="00275296" w:rsidP="0069069F">
            <w:pPr>
              <w:pStyle w:val="a4"/>
              <w:ind w:left="-109" w:firstLine="1"/>
              <w:rPr>
                <w:iCs/>
                <w:color w:val="000000" w:themeColor="text1"/>
              </w:rPr>
            </w:pPr>
            <w:r w:rsidRPr="00275296">
              <w:rPr>
                <w:iCs/>
                <w:color w:val="000000" w:themeColor="text1"/>
              </w:rPr>
              <w:t>Фронтальная</w:t>
            </w:r>
            <w:r w:rsidR="00053767">
              <w:rPr>
                <w:iCs/>
                <w:color w:val="000000" w:themeColor="text1"/>
              </w:rPr>
              <w:t>,</w:t>
            </w:r>
          </w:p>
          <w:p w:rsidR="00053767" w:rsidRPr="00275296" w:rsidRDefault="00053767" w:rsidP="0069069F">
            <w:pPr>
              <w:pStyle w:val="a4"/>
              <w:ind w:left="-109" w:firstLine="1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ндивидуальная</w:t>
            </w:r>
          </w:p>
        </w:tc>
        <w:tc>
          <w:tcPr>
            <w:tcW w:w="5373" w:type="dxa"/>
          </w:tcPr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бота у доски.</w:t>
            </w: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  <w:r w:rsidRPr="00053767">
              <w:rPr>
                <w:iCs/>
                <w:noProof/>
                <w:color w:val="000000" w:themeColor="text1"/>
              </w:rPr>
              <w:drawing>
                <wp:anchor distT="0" distB="0" distL="114300" distR="114300" simplePos="0" relativeHeight="251883007" behindDoc="0" locked="0" layoutInCell="1" allowOverlap="1" wp14:anchorId="3B76708E" wp14:editId="49C8D313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-2540</wp:posOffset>
                  </wp:positionV>
                  <wp:extent cx="1614805" cy="1252220"/>
                  <wp:effectExtent l="171450" t="171450" r="347345" b="347980"/>
                  <wp:wrapNone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3" t="9196" r="9894" b="12335"/>
                          <a:stretch/>
                        </pic:blipFill>
                        <pic:spPr bwMode="auto">
                          <a:xfrm>
                            <a:off x="0" y="0"/>
                            <a:ext cx="1614805" cy="125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  <w:r w:rsidRPr="00053767">
              <w:rPr>
                <w:iCs/>
                <w:noProof/>
                <w:color w:val="000000" w:themeColor="text1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9197</wp:posOffset>
                  </wp:positionH>
                  <wp:positionV relativeFrom="paragraph">
                    <wp:posOffset>166288</wp:posOffset>
                  </wp:positionV>
                  <wp:extent cx="1572468" cy="1163781"/>
                  <wp:effectExtent l="171450" t="171450" r="351790" b="341630"/>
                  <wp:wrapNone/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68" cy="116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Pr="00842D9E" w:rsidRDefault="00842D9E" w:rsidP="0069069F">
            <w:pPr>
              <w:pStyle w:val="a4"/>
              <w:ind w:left="246"/>
              <w:rPr>
                <w:iCs/>
              </w:rPr>
            </w:pPr>
            <w:r w:rsidRPr="00842D9E">
              <w:rPr>
                <w:iCs/>
              </w:rPr>
              <w:t>Выполнение тестовых</w:t>
            </w:r>
            <w:r w:rsidR="00053767" w:rsidRPr="00842D9E">
              <w:rPr>
                <w:iCs/>
              </w:rPr>
              <w:t xml:space="preserve"> задани</w:t>
            </w:r>
            <w:r w:rsidRPr="00842D9E">
              <w:rPr>
                <w:iCs/>
              </w:rPr>
              <w:t>й</w:t>
            </w:r>
            <w:r w:rsidR="00053767" w:rsidRPr="00842D9E">
              <w:rPr>
                <w:iCs/>
              </w:rPr>
              <w:t>:</w:t>
            </w:r>
          </w:p>
          <w:p w:rsidR="00053767" w:rsidRPr="00053767" w:rsidRDefault="00053767" w:rsidP="00053767">
            <w:pPr>
              <w:pStyle w:val="a4"/>
              <w:ind w:left="24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  <w:r w:rsidRPr="00053767">
              <w:rPr>
                <w:iCs/>
                <w:color w:val="000000" w:themeColor="text1"/>
              </w:rPr>
              <w:t>на определение вида народной игрушки;</w:t>
            </w:r>
          </w:p>
          <w:p w:rsidR="00053767" w:rsidRPr="00053767" w:rsidRDefault="00053767" w:rsidP="00053767">
            <w:pPr>
              <w:pStyle w:val="a4"/>
              <w:ind w:left="246"/>
              <w:rPr>
                <w:iCs/>
                <w:color w:val="000000" w:themeColor="text1"/>
              </w:rPr>
            </w:pPr>
            <w:r w:rsidRPr="00053767">
              <w:rPr>
                <w:iCs/>
                <w:color w:val="000000" w:themeColor="text1"/>
              </w:rPr>
              <w:t>-на соотношение формы игрушки с основными элементами росписи промысла.</w:t>
            </w: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Pr="00053767" w:rsidRDefault="00053767" w:rsidP="00053767">
            <w:pPr>
              <w:ind w:left="0" w:firstLine="0"/>
              <w:rPr>
                <w:iCs/>
                <w:color w:val="000000" w:themeColor="text1"/>
              </w:rPr>
            </w:pPr>
          </w:p>
          <w:p w:rsidR="00053767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  <w:p w:rsidR="00053767" w:rsidRPr="00272B6B" w:rsidRDefault="00053767" w:rsidP="0069069F">
            <w:pPr>
              <w:pStyle w:val="a4"/>
              <w:ind w:left="246"/>
              <w:rPr>
                <w:iCs/>
                <w:color w:val="000000" w:themeColor="text1"/>
              </w:rPr>
            </w:pPr>
          </w:p>
        </w:tc>
      </w:tr>
      <w:tr w:rsidR="001371DE" w:rsidTr="00406EFD">
        <w:tc>
          <w:tcPr>
            <w:tcW w:w="2030" w:type="dxa"/>
          </w:tcPr>
          <w:p w:rsidR="001371DE" w:rsidRPr="00E77806" w:rsidRDefault="001371DE" w:rsidP="0069069F">
            <w:pPr>
              <w:ind w:left="317"/>
              <w:rPr>
                <w:b/>
                <w:color w:val="000000" w:themeColor="text1"/>
              </w:rPr>
            </w:pPr>
            <w:proofErr w:type="gramStart"/>
            <w:r w:rsidRPr="00E77806">
              <w:rPr>
                <w:b/>
                <w:color w:val="000000" w:themeColor="text1"/>
                <w:lang w:val="en-US"/>
              </w:rPr>
              <w:lastRenderedPageBreak/>
              <w:t>VII</w:t>
            </w:r>
            <w:r w:rsidRPr="00E77806">
              <w:rPr>
                <w:b/>
                <w:color w:val="000000" w:themeColor="text1"/>
              </w:rPr>
              <w:t xml:space="preserve">  этап</w:t>
            </w:r>
            <w:proofErr w:type="gramEnd"/>
            <w:r w:rsidRPr="00E77806">
              <w:rPr>
                <w:b/>
                <w:color w:val="000000" w:themeColor="text1"/>
              </w:rPr>
              <w:t>.</w:t>
            </w:r>
          </w:p>
          <w:p w:rsidR="001371DE" w:rsidRPr="00E77806" w:rsidRDefault="00053767" w:rsidP="00053767">
            <w:pPr>
              <w:ind w:left="0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ведение итогов</w:t>
            </w:r>
            <w:r w:rsidR="001371DE" w:rsidRPr="00E77806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900" w:type="dxa"/>
          </w:tcPr>
          <w:p w:rsidR="001371DE" w:rsidRPr="00053767" w:rsidRDefault="00053767" w:rsidP="0069069F">
            <w:pPr>
              <w:pStyle w:val="a4"/>
              <w:ind w:left="-11" w:firstLine="11"/>
              <w:rPr>
                <w:bCs/>
              </w:rPr>
            </w:pPr>
            <w:r w:rsidRPr="00053767">
              <w:rPr>
                <w:bCs/>
              </w:rPr>
              <w:t>5</w:t>
            </w:r>
            <w:r w:rsidR="00710DBE" w:rsidRPr="00053767">
              <w:rPr>
                <w:bCs/>
              </w:rPr>
              <w:t xml:space="preserve"> мин</w:t>
            </w:r>
            <w:r w:rsidR="006F12BF">
              <w:rPr>
                <w:bCs/>
              </w:rPr>
              <w:t>.</w:t>
            </w:r>
          </w:p>
        </w:tc>
        <w:tc>
          <w:tcPr>
            <w:tcW w:w="1701" w:type="dxa"/>
          </w:tcPr>
          <w:p w:rsidR="00367F2A" w:rsidRPr="006811FC" w:rsidRDefault="00053767" w:rsidP="00646B65">
            <w:pPr>
              <w:pStyle w:val="a4"/>
              <w:ind w:left="34" w:firstLine="0"/>
              <w:jc w:val="left"/>
              <w:rPr>
                <w:bCs/>
                <w:color w:val="000000" w:themeColor="text1"/>
              </w:rPr>
            </w:pPr>
            <w:r w:rsidRPr="006811FC">
              <w:rPr>
                <w:color w:val="000000"/>
              </w:rPr>
              <w:t>Проанализировать, дать оценку успешности достижения цели</w:t>
            </w:r>
            <w:proofErr w:type="gramStart"/>
            <w:r w:rsidRPr="006811FC">
              <w:rPr>
                <w:color w:val="000000"/>
              </w:rPr>
              <w:t xml:space="preserve"> </w:t>
            </w:r>
            <w:r w:rsidR="00646B65" w:rsidRPr="006811FC">
              <w:rPr>
                <w:color w:val="000000"/>
              </w:rPr>
              <w:t>.</w:t>
            </w:r>
            <w:proofErr w:type="gramEnd"/>
          </w:p>
          <w:p w:rsidR="00367F2A" w:rsidRPr="006811FC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  <w:p w:rsidR="00E25713" w:rsidRPr="006F12BF" w:rsidRDefault="00E25713" w:rsidP="006F12BF">
            <w:pPr>
              <w:ind w:left="0" w:firstLine="0"/>
              <w:rPr>
                <w:bCs/>
                <w:color w:val="000000" w:themeColor="text1"/>
              </w:rPr>
            </w:pPr>
          </w:p>
          <w:p w:rsidR="00E25713" w:rsidRPr="00710DBE" w:rsidRDefault="00E25713" w:rsidP="0069069F">
            <w:pPr>
              <w:pStyle w:val="a4"/>
              <w:ind w:left="34" w:firstLine="0"/>
              <w:rPr>
                <w:bCs/>
                <w:color w:val="000000" w:themeColor="text1"/>
              </w:rPr>
            </w:pPr>
          </w:p>
        </w:tc>
        <w:tc>
          <w:tcPr>
            <w:tcW w:w="3577" w:type="dxa"/>
          </w:tcPr>
          <w:p w:rsidR="001371DE" w:rsidRDefault="00646B65" w:rsidP="008E1EF6">
            <w:pPr>
              <w:pStyle w:val="a4"/>
              <w:ind w:left="47" w:firstLine="0"/>
              <w:rPr>
                <w:bCs/>
                <w:color w:val="000000" w:themeColor="text1"/>
              </w:rPr>
            </w:pPr>
            <w:r w:rsidRPr="00646B65">
              <w:rPr>
                <w:b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</w:t>
            </w:r>
            <w:r w:rsidR="008E1EF6">
              <w:rPr>
                <w:bCs/>
                <w:color w:val="000000" w:themeColor="text1"/>
              </w:rPr>
              <w:t>побуждает к высказыванию своего мнения</w:t>
            </w:r>
            <w:r>
              <w:rPr>
                <w:bCs/>
                <w:color w:val="000000" w:themeColor="text1"/>
              </w:rPr>
              <w:t>, при необходимости задаёт наводящие вопросы.</w:t>
            </w:r>
          </w:p>
          <w:p w:rsidR="006F12BF" w:rsidRDefault="008E1EF6" w:rsidP="008E1EF6">
            <w:pPr>
              <w:pStyle w:val="a4"/>
              <w:ind w:left="47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еспечивает положительную реакцию детей на творчество одноклассников.</w:t>
            </w:r>
          </w:p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8E1EF6" w:rsidRPr="006F12BF" w:rsidRDefault="008E1EF6" w:rsidP="006F12BF">
            <w:pPr>
              <w:ind w:left="0" w:firstLine="0"/>
            </w:pPr>
          </w:p>
        </w:tc>
        <w:tc>
          <w:tcPr>
            <w:tcW w:w="1398" w:type="dxa"/>
          </w:tcPr>
          <w:p w:rsidR="001371DE" w:rsidRPr="00710DBE" w:rsidRDefault="001371DE" w:rsidP="0069069F">
            <w:pPr>
              <w:ind w:hanging="1169"/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tabs>
                <w:tab w:val="left" w:pos="142"/>
              </w:tabs>
              <w:ind w:hanging="1027"/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9069F">
            <w:pPr>
              <w:rPr>
                <w:bCs/>
                <w:color w:val="000000" w:themeColor="text1"/>
              </w:rPr>
            </w:pPr>
          </w:p>
          <w:p w:rsidR="001371DE" w:rsidRDefault="001371DE" w:rsidP="006F12BF">
            <w:pPr>
              <w:ind w:left="0" w:firstLine="0"/>
              <w:rPr>
                <w:bCs/>
                <w:color w:val="000000" w:themeColor="text1"/>
              </w:rPr>
            </w:pPr>
          </w:p>
          <w:p w:rsidR="001371DE" w:rsidRPr="00EE4195" w:rsidRDefault="001371DE" w:rsidP="0069069F">
            <w:pPr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6F12BF" w:rsidRDefault="00CB710E" w:rsidP="0069069F">
            <w:pPr>
              <w:pStyle w:val="a4"/>
              <w:ind w:left="0" w:hanging="38"/>
              <w:jc w:val="left"/>
              <w:rPr>
                <w:iCs/>
                <w:color w:val="000000" w:themeColor="text1"/>
              </w:rPr>
            </w:pPr>
            <w:r w:rsidRPr="00CB710E">
              <w:rPr>
                <w:iCs/>
                <w:color w:val="000000" w:themeColor="text1"/>
              </w:rPr>
              <w:t>Индивидуальная.</w:t>
            </w:r>
          </w:p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1371DE" w:rsidRPr="006F12BF" w:rsidRDefault="001371DE" w:rsidP="006F12BF">
            <w:pPr>
              <w:ind w:left="0" w:firstLine="0"/>
            </w:pPr>
          </w:p>
        </w:tc>
        <w:tc>
          <w:tcPr>
            <w:tcW w:w="5373" w:type="dxa"/>
          </w:tcPr>
          <w:p w:rsidR="00716E32" w:rsidRPr="00367F2A" w:rsidRDefault="004D0A91" w:rsidP="00367F2A">
            <w:pPr>
              <w:ind w:left="0" w:firstLine="0"/>
              <w:rPr>
                <w:iCs/>
                <w:color w:val="000000" w:themeColor="text1"/>
              </w:rPr>
            </w:pPr>
            <w:r w:rsidRPr="00367F2A">
              <w:rPr>
                <w:iCs/>
                <w:color w:val="000000" w:themeColor="text1"/>
              </w:rPr>
              <w:t>Выставка и анализ работ.</w:t>
            </w:r>
          </w:p>
          <w:p w:rsidR="00716E32" w:rsidRPr="00367F2A" w:rsidRDefault="004D0A91" w:rsidP="00367F2A">
            <w:pPr>
              <w:ind w:left="0" w:firstLine="0"/>
              <w:rPr>
                <w:iCs/>
                <w:color w:val="000000" w:themeColor="text1"/>
              </w:rPr>
            </w:pPr>
            <w:proofErr w:type="spellStart"/>
            <w:r w:rsidRPr="00367F2A">
              <w:rPr>
                <w:iCs/>
                <w:color w:val="000000" w:themeColor="text1"/>
              </w:rPr>
              <w:t>Самопрезентация</w:t>
            </w:r>
            <w:proofErr w:type="spellEnd"/>
            <w:r w:rsidRPr="00367F2A">
              <w:rPr>
                <w:iCs/>
                <w:color w:val="000000" w:themeColor="text1"/>
              </w:rPr>
              <w:t>.</w:t>
            </w:r>
          </w:p>
          <w:p w:rsidR="00716E32" w:rsidRPr="00367F2A" w:rsidRDefault="004D0A91" w:rsidP="00367F2A">
            <w:pPr>
              <w:ind w:left="0" w:firstLine="0"/>
              <w:rPr>
                <w:iCs/>
                <w:color w:val="000000" w:themeColor="text1"/>
              </w:rPr>
            </w:pPr>
            <w:r w:rsidRPr="00367F2A">
              <w:rPr>
                <w:iCs/>
                <w:color w:val="000000" w:themeColor="text1"/>
              </w:rPr>
              <w:t>Самооценка.</w:t>
            </w:r>
          </w:p>
          <w:p w:rsidR="001371DE" w:rsidRPr="00367F2A" w:rsidRDefault="00367F2A" w:rsidP="00367F2A">
            <w:pPr>
              <w:pStyle w:val="a4"/>
              <w:ind w:left="-38" w:firstLine="0"/>
              <w:rPr>
                <w:iCs/>
                <w:color w:val="000000" w:themeColor="text1"/>
              </w:rPr>
            </w:pPr>
            <w:r w:rsidRPr="00367F2A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87616" behindDoc="0" locked="0" layoutInCell="1" allowOverlap="1" wp14:anchorId="4E7573AA" wp14:editId="0AE325FD">
                  <wp:simplePos x="0" y="0"/>
                  <wp:positionH relativeFrom="column">
                    <wp:posOffset>1481109</wp:posOffset>
                  </wp:positionH>
                  <wp:positionV relativeFrom="paragraph">
                    <wp:posOffset>98310</wp:posOffset>
                  </wp:positionV>
                  <wp:extent cx="1100970" cy="1436914"/>
                  <wp:effectExtent l="171450" t="171450" r="347345" b="335280"/>
                  <wp:wrapNone/>
                  <wp:docPr id="10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57" cy="1435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F2A">
              <w:rPr>
                <w:b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86592" behindDoc="0" locked="0" layoutInCell="1" allowOverlap="1" wp14:anchorId="0EB5F245" wp14:editId="751C019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9220</wp:posOffset>
                  </wp:positionV>
                  <wp:extent cx="1151890" cy="1425575"/>
                  <wp:effectExtent l="171450" t="171450" r="334010" b="346075"/>
                  <wp:wrapNone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2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1DE" w:rsidRPr="00D0522D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Pr="00D0522D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1371DE" w:rsidRDefault="001371DE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367F2A" w:rsidRDefault="00367F2A" w:rsidP="0069069F">
            <w:pPr>
              <w:pStyle w:val="a4"/>
              <w:ind w:left="246"/>
              <w:rPr>
                <w:b/>
                <w:i/>
                <w:iCs/>
                <w:color w:val="000000" w:themeColor="text1"/>
              </w:rPr>
            </w:pPr>
          </w:p>
          <w:p w:rsidR="00367F2A" w:rsidRDefault="00367F2A" w:rsidP="00367F2A">
            <w:pPr>
              <w:pStyle w:val="a4"/>
              <w:ind w:left="34" w:firstLine="0"/>
            </w:pPr>
            <w:r>
              <w:t>У</w:t>
            </w:r>
            <w:r w:rsidR="00CB710E">
              <w:t>чащиеся, по желанию, выступают</w:t>
            </w:r>
            <w:r>
              <w:t xml:space="preserve"> с </w:t>
            </w:r>
            <w:proofErr w:type="spellStart"/>
            <w:r>
              <w:t>самопрезентацие</w:t>
            </w:r>
            <w:proofErr w:type="gramStart"/>
            <w:r>
              <w:t>й</w:t>
            </w:r>
            <w:proofErr w:type="spellEnd"/>
            <w:r>
              <w:t>–</w:t>
            </w:r>
            <w:proofErr w:type="gramEnd"/>
            <w:r>
              <w:t xml:space="preserve"> небольшим  рассказом о представленной работе.</w:t>
            </w:r>
          </w:p>
          <w:p w:rsidR="006F12BF" w:rsidRDefault="00CB710E" w:rsidP="00367F2A">
            <w:pPr>
              <w:pStyle w:val="a4"/>
              <w:ind w:left="34" w:firstLine="0"/>
              <w:rPr>
                <w:b/>
                <w:i/>
                <w:iCs/>
                <w:color w:val="000000" w:themeColor="text1"/>
              </w:rPr>
            </w:pPr>
            <w:r>
              <w:t xml:space="preserve"> Для самооценки </w:t>
            </w:r>
            <w:r w:rsidR="00367F2A">
              <w:t xml:space="preserve"> предложена лесенк</w:t>
            </w:r>
            <w:r>
              <w:t>а успеха, где ребята  определяют</w:t>
            </w:r>
            <w:r w:rsidR="00367F2A">
              <w:t xml:space="preserve"> уровень своей работы</w:t>
            </w:r>
            <w:proofErr w:type="gramStart"/>
            <w:r w:rsidR="00367F2A">
              <w:t xml:space="preserve"> :</w:t>
            </w:r>
            <w:proofErr w:type="gramEnd"/>
            <w:r w:rsidR="00367F2A">
              <w:t xml:space="preserve"> низкий, средний, высокий.</w:t>
            </w:r>
          </w:p>
          <w:p w:rsidR="00367F2A" w:rsidRPr="006F12BF" w:rsidRDefault="00367F2A" w:rsidP="006F12BF">
            <w:pPr>
              <w:ind w:left="0" w:firstLine="0"/>
            </w:pPr>
          </w:p>
        </w:tc>
      </w:tr>
      <w:tr w:rsidR="001371DE" w:rsidTr="00406EFD">
        <w:tc>
          <w:tcPr>
            <w:tcW w:w="2030" w:type="dxa"/>
          </w:tcPr>
          <w:p w:rsidR="001371DE" w:rsidRPr="00272B6B" w:rsidRDefault="001371DE" w:rsidP="0069069F">
            <w:pPr>
              <w:ind w:hanging="1136"/>
              <w:rPr>
                <w:b/>
                <w:bCs/>
                <w:color w:val="000000" w:themeColor="text1"/>
              </w:rPr>
            </w:pPr>
            <w:proofErr w:type="gramStart"/>
            <w:r w:rsidRPr="00272B6B">
              <w:rPr>
                <w:b/>
                <w:bCs/>
                <w:color w:val="000000" w:themeColor="text1"/>
                <w:lang w:val="en-US"/>
              </w:rPr>
              <w:t>VII</w:t>
            </w:r>
            <w:r>
              <w:rPr>
                <w:b/>
                <w:bCs/>
                <w:color w:val="000000" w:themeColor="text1"/>
                <w:lang w:val="en-US"/>
              </w:rPr>
              <w:t>I</w:t>
            </w:r>
            <w:r w:rsidRPr="00272B6B">
              <w:rPr>
                <w:b/>
                <w:bCs/>
                <w:color w:val="000000" w:themeColor="text1"/>
              </w:rPr>
              <w:t xml:space="preserve">  этап</w:t>
            </w:r>
            <w:proofErr w:type="gramEnd"/>
            <w:r w:rsidRPr="00272B6B">
              <w:rPr>
                <w:b/>
                <w:bCs/>
                <w:color w:val="000000" w:themeColor="text1"/>
              </w:rPr>
              <w:t>.</w:t>
            </w:r>
          </w:p>
          <w:p w:rsidR="00DA71A8" w:rsidRDefault="008E1EF6" w:rsidP="0069069F">
            <w:pPr>
              <w:ind w:hanging="113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флексия.</w:t>
            </w:r>
          </w:p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1371DE" w:rsidRPr="00DA71A8" w:rsidRDefault="001371DE" w:rsidP="00DA71A8">
            <w:pPr>
              <w:ind w:left="0" w:firstLine="0"/>
            </w:pPr>
          </w:p>
        </w:tc>
        <w:tc>
          <w:tcPr>
            <w:tcW w:w="900" w:type="dxa"/>
          </w:tcPr>
          <w:p w:rsidR="001371DE" w:rsidRDefault="00DA71A8" w:rsidP="0069069F">
            <w:pPr>
              <w:pStyle w:val="a4"/>
              <w:ind w:left="0" w:firstLine="0"/>
            </w:pPr>
            <w:r>
              <w:t>2 м</w:t>
            </w:r>
            <w:r w:rsidR="002A71A9" w:rsidRPr="008E1EF6">
              <w:t>ин</w:t>
            </w:r>
            <w:r w:rsidR="006F12BF">
              <w:t>.</w:t>
            </w:r>
          </w:p>
          <w:p w:rsidR="00DA71A8" w:rsidRDefault="00DA71A8" w:rsidP="0069069F">
            <w:pPr>
              <w:pStyle w:val="a4"/>
              <w:ind w:left="0" w:firstLine="0"/>
            </w:pPr>
          </w:p>
          <w:p w:rsidR="00DA71A8" w:rsidRDefault="00DA71A8" w:rsidP="0069069F">
            <w:pPr>
              <w:pStyle w:val="a4"/>
              <w:ind w:left="0" w:firstLine="0"/>
            </w:pPr>
          </w:p>
          <w:p w:rsidR="00DA71A8" w:rsidRDefault="00DA71A8" w:rsidP="0069069F">
            <w:pPr>
              <w:pStyle w:val="a4"/>
              <w:ind w:left="0" w:firstLine="0"/>
            </w:pPr>
          </w:p>
          <w:p w:rsidR="00DA71A8" w:rsidRDefault="00DA71A8" w:rsidP="0069069F">
            <w:pPr>
              <w:pStyle w:val="a4"/>
              <w:ind w:left="0" w:firstLine="0"/>
            </w:pPr>
          </w:p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>
            <w:pPr>
              <w:ind w:left="0" w:firstLine="0"/>
            </w:pPr>
          </w:p>
        </w:tc>
        <w:tc>
          <w:tcPr>
            <w:tcW w:w="1701" w:type="dxa"/>
          </w:tcPr>
          <w:p w:rsidR="00DA71A8" w:rsidRDefault="008E1EF6" w:rsidP="0069069F">
            <w:pPr>
              <w:ind w:left="0" w:firstLine="0"/>
              <w:rPr>
                <w:b/>
                <w:u w:val="single"/>
              </w:rPr>
            </w:pPr>
            <w:r w:rsidRPr="00526BFD">
              <w:t>Мобилизац</w:t>
            </w:r>
            <w:r>
              <w:t xml:space="preserve">ия учащихся на рефлексию своей </w:t>
            </w:r>
            <w:r w:rsidRPr="00526BFD">
              <w:t>деятельности</w:t>
            </w:r>
          </w:p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>
            <w:pPr>
              <w:ind w:left="0" w:firstLine="0"/>
            </w:pPr>
          </w:p>
          <w:p w:rsidR="001371DE" w:rsidRPr="00DA71A8" w:rsidRDefault="001371DE" w:rsidP="00DA71A8">
            <w:pPr>
              <w:ind w:left="0" w:firstLine="0"/>
            </w:pPr>
          </w:p>
        </w:tc>
        <w:tc>
          <w:tcPr>
            <w:tcW w:w="3577" w:type="dxa"/>
          </w:tcPr>
          <w:p w:rsidR="00DA71A8" w:rsidRDefault="00DA71A8" w:rsidP="00DA71A8">
            <w:pPr>
              <w:pStyle w:val="a4"/>
              <w:spacing w:before="100" w:beforeAutospacing="1" w:after="100" w:afterAutospacing="1"/>
              <w:ind w:left="47" w:firstLine="0"/>
            </w:pPr>
            <w:r w:rsidRPr="00DA71A8">
              <w:t>Учитель акцентирует внимание на конечных результатах учебной деятельности обучающихся на уроке</w:t>
            </w:r>
            <w:r w:rsidR="004D0A91">
              <w:t xml:space="preserve">. </w:t>
            </w:r>
          </w:p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1371DE" w:rsidRPr="00DA71A8" w:rsidRDefault="001371DE" w:rsidP="00DA71A8">
            <w:pPr>
              <w:ind w:left="0" w:firstLine="0"/>
            </w:pPr>
          </w:p>
        </w:tc>
        <w:tc>
          <w:tcPr>
            <w:tcW w:w="1398" w:type="dxa"/>
          </w:tcPr>
          <w:p w:rsidR="001371DE" w:rsidRPr="00842D9E" w:rsidRDefault="00842D9E" w:rsidP="0069069F">
            <w:pPr>
              <w:pStyle w:val="a4"/>
              <w:spacing w:before="100" w:beforeAutospacing="1" w:after="100" w:afterAutospacing="1"/>
              <w:ind w:left="246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D75659" w:rsidRPr="00842D9E">
              <w:rPr>
                <w:bCs/>
                <w:iCs/>
              </w:rPr>
              <w:t>еседа</w:t>
            </w:r>
          </w:p>
          <w:p w:rsidR="001371DE" w:rsidRPr="00272B6B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Pr="00272B6B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Pr="00EE4195" w:rsidRDefault="001371DE" w:rsidP="0069069F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</w:p>
          <w:p w:rsidR="001371DE" w:rsidRDefault="001371DE" w:rsidP="00DA71A8">
            <w:pPr>
              <w:spacing w:before="100" w:beforeAutospacing="1" w:after="100" w:afterAutospacing="1"/>
              <w:ind w:left="0" w:firstLine="0"/>
            </w:pPr>
          </w:p>
          <w:p w:rsidR="001371DE" w:rsidRPr="008C54D7" w:rsidRDefault="001371DE" w:rsidP="0069069F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1371DE" w:rsidRPr="0089197D" w:rsidRDefault="008E1EF6" w:rsidP="0069069F">
            <w:pPr>
              <w:pStyle w:val="a4"/>
              <w:spacing w:before="100" w:beforeAutospacing="1" w:after="100" w:afterAutospacing="1"/>
              <w:ind w:left="0" w:hanging="108"/>
              <w:rPr>
                <w:bCs/>
                <w:iCs/>
              </w:rPr>
            </w:pPr>
            <w:r>
              <w:rPr>
                <w:bCs/>
                <w:iCs/>
              </w:rPr>
              <w:t>Фронтальная.</w:t>
            </w: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1371DE" w:rsidRDefault="001371DE" w:rsidP="0069069F">
            <w:pPr>
              <w:pStyle w:val="a4"/>
              <w:spacing w:before="100" w:beforeAutospacing="1" w:after="100" w:afterAutospacing="1"/>
              <w:ind w:left="246"/>
              <w:rPr>
                <w:b/>
                <w:bCs/>
                <w:i/>
                <w:iCs/>
              </w:rPr>
            </w:pPr>
          </w:p>
          <w:p w:rsidR="00A87530" w:rsidRPr="00DA71A8" w:rsidRDefault="00A87530" w:rsidP="00DA71A8">
            <w:pPr>
              <w:spacing w:before="100" w:beforeAutospacing="1" w:after="100" w:afterAutospacing="1"/>
              <w:ind w:left="0" w:firstLine="0"/>
              <w:rPr>
                <w:b/>
                <w:bCs/>
                <w:i/>
                <w:iCs/>
              </w:rPr>
            </w:pPr>
          </w:p>
        </w:tc>
        <w:tc>
          <w:tcPr>
            <w:tcW w:w="5373" w:type="dxa"/>
          </w:tcPr>
          <w:p w:rsidR="001371DE" w:rsidRDefault="00DA71A8" w:rsidP="0069069F">
            <w:pPr>
              <w:pStyle w:val="a4"/>
              <w:spacing w:before="100" w:beforeAutospacing="1" w:after="100" w:afterAutospacing="1"/>
              <w:ind w:left="246"/>
              <w:rPr>
                <w:bCs/>
                <w:iCs/>
              </w:rPr>
            </w:pPr>
            <w:r>
              <w:rPr>
                <w:bCs/>
                <w:iCs/>
              </w:rPr>
              <w:t>Ребята отвечают на вопросы, высказывают своё мнение.</w:t>
            </w:r>
          </w:p>
          <w:p w:rsidR="00DA71A8" w:rsidRDefault="00DA71A8" w:rsidP="0069069F">
            <w:pPr>
              <w:pStyle w:val="a4"/>
              <w:spacing w:before="100" w:beforeAutospacing="1" w:after="100" w:afterAutospacing="1"/>
              <w:ind w:left="246"/>
              <w:rPr>
                <w:bCs/>
                <w:iCs/>
              </w:rPr>
            </w:pPr>
            <w:r w:rsidRPr="00DA71A8">
              <w:rPr>
                <w:bCs/>
                <w:iCs/>
                <w:noProof/>
              </w:rPr>
              <w:drawing>
                <wp:anchor distT="0" distB="0" distL="114300" distR="114300" simplePos="0" relativeHeight="251890431" behindDoc="0" locked="0" layoutInCell="1" allowOverlap="1" wp14:anchorId="094AA284" wp14:editId="0F496385">
                  <wp:simplePos x="0" y="0"/>
                  <wp:positionH relativeFrom="column">
                    <wp:posOffset>1953953</wp:posOffset>
                  </wp:positionH>
                  <wp:positionV relativeFrom="paragraph">
                    <wp:posOffset>81915</wp:posOffset>
                  </wp:positionV>
                  <wp:extent cx="1259894" cy="1567543"/>
                  <wp:effectExtent l="171450" t="171450" r="340360" b="33782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94" cy="156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1A8">
              <w:rPr>
                <w:bCs/>
                <w:iCs/>
                <w:noProof/>
              </w:rPr>
              <w:drawing>
                <wp:anchor distT="0" distB="0" distL="114300" distR="114300" simplePos="0" relativeHeight="251888640" behindDoc="0" locked="0" layoutInCell="1" allowOverlap="1" wp14:anchorId="43B30776" wp14:editId="46320DDD">
                  <wp:simplePos x="0" y="0"/>
                  <wp:positionH relativeFrom="column">
                    <wp:posOffset>8436</wp:posOffset>
                  </wp:positionH>
                  <wp:positionV relativeFrom="paragraph">
                    <wp:posOffset>81973</wp:posOffset>
                  </wp:positionV>
                  <wp:extent cx="1840675" cy="1337198"/>
                  <wp:effectExtent l="171450" t="171450" r="350520" b="339725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675" cy="133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1A8" w:rsidRDefault="00DA71A8" w:rsidP="0069069F">
            <w:pPr>
              <w:spacing w:before="100" w:beforeAutospacing="1" w:after="100" w:afterAutospacing="1"/>
              <w:rPr>
                <w:bCs/>
                <w:iCs/>
              </w:rPr>
            </w:pPr>
          </w:p>
          <w:p w:rsidR="00DA71A8" w:rsidRPr="00DA71A8" w:rsidRDefault="00DA71A8" w:rsidP="00DA71A8"/>
          <w:p w:rsidR="00DA71A8" w:rsidRPr="00DA71A8" w:rsidRDefault="00DA71A8" w:rsidP="00DA71A8"/>
          <w:p w:rsidR="00DA71A8" w:rsidRPr="00DA71A8" w:rsidRDefault="0018179A" w:rsidP="00DA71A8">
            <w:r>
              <w:rPr>
                <w:noProof/>
              </w:rPr>
              <w:drawing>
                <wp:anchor distT="0" distB="0" distL="114300" distR="114300" simplePos="0" relativeHeight="251890175" behindDoc="0" locked="0" layoutInCell="1" allowOverlap="1" wp14:anchorId="181EB992" wp14:editId="6DC1D580">
                  <wp:simplePos x="0" y="0"/>
                  <wp:positionH relativeFrom="column">
                    <wp:posOffset>436080</wp:posOffset>
                  </wp:positionH>
                  <wp:positionV relativeFrom="paragraph">
                    <wp:posOffset>144120</wp:posOffset>
                  </wp:positionV>
                  <wp:extent cx="1567543" cy="1054129"/>
                  <wp:effectExtent l="171450" t="171450" r="337820" b="3365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990" cy="105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1A8" w:rsidRDefault="00DA71A8" w:rsidP="00DA71A8">
            <w:pPr>
              <w:ind w:left="0" w:firstLine="0"/>
            </w:pPr>
          </w:p>
          <w:p w:rsidR="00DA71A8" w:rsidRPr="00DA71A8" w:rsidRDefault="00DA71A8" w:rsidP="00DA71A8"/>
          <w:p w:rsidR="00DA71A8" w:rsidRPr="00DA71A8" w:rsidRDefault="00DA71A8" w:rsidP="00DA71A8"/>
          <w:p w:rsidR="00DA71A8" w:rsidRPr="00DA71A8" w:rsidRDefault="00DA71A8" w:rsidP="00DA71A8"/>
          <w:p w:rsidR="001371DE" w:rsidRDefault="001371DE" w:rsidP="00DA71A8">
            <w:pPr>
              <w:ind w:left="0" w:firstLine="0"/>
            </w:pPr>
          </w:p>
          <w:p w:rsidR="006F12BF" w:rsidRDefault="006F12BF" w:rsidP="00DA71A8">
            <w:pPr>
              <w:ind w:left="0" w:firstLine="0"/>
            </w:pPr>
          </w:p>
          <w:p w:rsidR="006F12BF" w:rsidRPr="00DA71A8" w:rsidRDefault="006F12BF" w:rsidP="00DA71A8">
            <w:pPr>
              <w:ind w:left="0" w:firstLine="0"/>
            </w:pPr>
          </w:p>
        </w:tc>
      </w:tr>
      <w:tr w:rsidR="00DA71A8" w:rsidTr="006F12BF">
        <w:trPr>
          <w:trHeight w:val="4528"/>
        </w:trPr>
        <w:tc>
          <w:tcPr>
            <w:tcW w:w="2030" w:type="dxa"/>
          </w:tcPr>
          <w:p w:rsidR="00DA71A8" w:rsidRPr="00272B6B" w:rsidRDefault="00DA71A8" w:rsidP="00DA71A8">
            <w:pPr>
              <w:ind w:hanging="1136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lastRenderedPageBreak/>
              <w:t>IX</w:t>
            </w:r>
            <w:r w:rsidRPr="00272B6B">
              <w:rPr>
                <w:b/>
                <w:bCs/>
                <w:color w:val="000000" w:themeColor="text1"/>
              </w:rPr>
              <w:t xml:space="preserve">  этап</w:t>
            </w:r>
            <w:proofErr w:type="gramEnd"/>
            <w:r w:rsidRPr="00272B6B">
              <w:rPr>
                <w:b/>
                <w:bCs/>
                <w:color w:val="000000" w:themeColor="text1"/>
              </w:rPr>
              <w:t>.</w:t>
            </w:r>
          </w:p>
          <w:p w:rsidR="00DA71A8" w:rsidRPr="006F12BF" w:rsidRDefault="006F12BF" w:rsidP="006F12BF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F1283">
              <w:rPr>
                <w:sz w:val="28"/>
                <w:szCs w:val="28"/>
              </w:rPr>
              <w:t>Постановка домашнего зад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DA71A8" w:rsidRDefault="006F12BF" w:rsidP="0069069F">
            <w:pPr>
              <w:pStyle w:val="a4"/>
              <w:ind w:left="0" w:firstLine="0"/>
            </w:pPr>
            <w:r>
              <w:t>2 мин.</w:t>
            </w:r>
          </w:p>
        </w:tc>
        <w:tc>
          <w:tcPr>
            <w:tcW w:w="1701" w:type="dxa"/>
          </w:tcPr>
          <w:p w:rsidR="00DA71A8" w:rsidRPr="006F12BF" w:rsidRDefault="006F12BF" w:rsidP="006F12BF">
            <w:pPr>
              <w:ind w:left="0" w:firstLine="0"/>
            </w:pPr>
            <w:r w:rsidRPr="00795875">
              <w:rPr>
                <w:color w:val="000000"/>
              </w:rPr>
              <w:t>Сообщить учащимся о домашнем задании, раз</w:t>
            </w:r>
            <w:r>
              <w:rPr>
                <w:color w:val="000000"/>
              </w:rPr>
              <w:t>ъяснить методику его выполнения.</w:t>
            </w:r>
          </w:p>
        </w:tc>
        <w:tc>
          <w:tcPr>
            <w:tcW w:w="3577" w:type="dxa"/>
          </w:tcPr>
          <w:p w:rsidR="004D0A91" w:rsidRDefault="006F12BF" w:rsidP="004D0A91">
            <w:pPr>
              <w:pStyle w:val="a4"/>
              <w:spacing w:before="100" w:beforeAutospacing="1" w:after="100" w:afterAutospacing="1"/>
              <w:ind w:left="47" w:firstLine="0"/>
            </w:pPr>
            <w:r>
              <w:t xml:space="preserve">Учитель  даёт </w:t>
            </w:r>
            <w:r w:rsidR="004D0A91">
              <w:t>комментарии к домашнему заданию (слайд 10).</w:t>
            </w:r>
          </w:p>
          <w:p w:rsidR="00D75659" w:rsidRDefault="00D75659" w:rsidP="00842D9E">
            <w:pPr>
              <w:ind w:left="0" w:firstLine="0"/>
              <w:contextualSpacing/>
            </w:pPr>
            <w:r>
              <w:t xml:space="preserve"> Домашнее задание состоит  </w:t>
            </w:r>
            <w:r w:rsidRPr="008A458C">
              <w:t xml:space="preserve"> из двух частей</w:t>
            </w:r>
            <w:r>
              <w:t xml:space="preserve"> </w:t>
            </w:r>
            <w:r w:rsidRPr="008A458C">
              <w:t xml:space="preserve"> (по выбору)</w:t>
            </w:r>
            <w:r>
              <w:t xml:space="preserve">. </w:t>
            </w:r>
          </w:p>
          <w:p w:rsidR="00D75659" w:rsidRDefault="00D75659" w:rsidP="00D75659">
            <w:pPr>
              <w:ind w:left="34" w:hanging="34"/>
            </w:pPr>
            <w:r>
              <w:t>-Творческое поисковое задание</w:t>
            </w:r>
            <w:r w:rsidRPr="008A458C">
              <w:t xml:space="preserve"> – выполнить эскиз глиняной игрушки других промыслов (</w:t>
            </w:r>
            <w:proofErr w:type="spellStart"/>
            <w:r w:rsidRPr="008A458C">
              <w:t>Скопинская</w:t>
            </w:r>
            <w:proofErr w:type="spellEnd"/>
            <w:r>
              <w:t xml:space="preserve">, </w:t>
            </w:r>
            <w:proofErr w:type="spellStart"/>
            <w:r>
              <w:t>Абашевская</w:t>
            </w:r>
            <w:proofErr w:type="spellEnd"/>
            <w:r>
              <w:t>, Тульская игрушка);</w:t>
            </w:r>
          </w:p>
          <w:p w:rsidR="00D75659" w:rsidRDefault="00D75659" w:rsidP="00D75659">
            <w:pPr>
              <w:ind w:left="34" w:hanging="34"/>
            </w:pPr>
            <w:r w:rsidRPr="008A458C">
              <w:t xml:space="preserve"> </w:t>
            </w:r>
            <w:r>
              <w:t xml:space="preserve">-задание на закрепление теоретической части нового материала </w:t>
            </w:r>
            <w:r w:rsidRPr="008A458C">
              <w:t>- создание кроссворда или ребуса по теме «Народная игрушка»</w:t>
            </w:r>
            <w:r>
              <w:t>.</w:t>
            </w:r>
          </w:p>
          <w:p w:rsidR="00DA71A8" w:rsidRPr="00DA71A8" w:rsidRDefault="00DA71A8" w:rsidP="00DA71A8">
            <w:pPr>
              <w:pStyle w:val="a4"/>
              <w:spacing w:before="100" w:beforeAutospacing="1" w:after="100" w:afterAutospacing="1"/>
              <w:ind w:left="47" w:firstLine="0"/>
            </w:pPr>
          </w:p>
        </w:tc>
        <w:tc>
          <w:tcPr>
            <w:tcW w:w="1398" w:type="dxa"/>
          </w:tcPr>
          <w:p w:rsidR="00DA71A8" w:rsidRPr="006F12BF" w:rsidRDefault="006F12BF" w:rsidP="006F12BF">
            <w:pPr>
              <w:pStyle w:val="a4"/>
              <w:spacing w:before="100" w:beforeAutospacing="1" w:after="100" w:afterAutospacing="1"/>
              <w:ind w:left="14" w:hanging="52"/>
              <w:rPr>
                <w:bCs/>
                <w:iCs/>
              </w:rPr>
            </w:pPr>
            <w:r w:rsidRPr="006F12BF">
              <w:rPr>
                <w:bCs/>
                <w:iCs/>
              </w:rPr>
              <w:t>Дифференцированное д/з.</w:t>
            </w:r>
          </w:p>
        </w:tc>
        <w:tc>
          <w:tcPr>
            <w:tcW w:w="992" w:type="dxa"/>
          </w:tcPr>
          <w:p w:rsidR="006F12BF" w:rsidRPr="0089197D" w:rsidRDefault="006F12BF" w:rsidP="006F12BF">
            <w:pPr>
              <w:pStyle w:val="a4"/>
              <w:spacing w:before="100" w:beforeAutospacing="1" w:after="100" w:afterAutospacing="1"/>
              <w:ind w:left="0" w:hanging="108"/>
              <w:rPr>
                <w:bCs/>
                <w:iCs/>
              </w:rPr>
            </w:pPr>
            <w:r>
              <w:rPr>
                <w:bCs/>
                <w:iCs/>
              </w:rPr>
              <w:t>Фронтальная.</w:t>
            </w:r>
          </w:p>
          <w:p w:rsidR="00DA71A8" w:rsidRDefault="00DA71A8" w:rsidP="0069069F">
            <w:pPr>
              <w:pStyle w:val="a4"/>
              <w:spacing w:before="100" w:beforeAutospacing="1" w:after="100" w:afterAutospacing="1"/>
              <w:ind w:left="0" w:hanging="108"/>
              <w:rPr>
                <w:bCs/>
                <w:iCs/>
              </w:rPr>
            </w:pPr>
          </w:p>
        </w:tc>
        <w:tc>
          <w:tcPr>
            <w:tcW w:w="5373" w:type="dxa"/>
          </w:tcPr>
          <w:p w:rsidR="006F12BF" w:rsidRDefault="006F12BF" w:rsidP="006F12BF">
            <w:pPr>
              <w:ind w:left="34" w:hanging="34"/>
            </w:pPr>
            <w:r w:rsidRPr="006F12BF">
              <w:rPr>
                <w:bCs/>
                <w:iCs/>
              </w:rPr>
              <w:t>Ученики записывают задание</w:t>
            </w:r>
            <w:r w:rsidR="00D75659">
              <w:rPr>
                <w:bCs/>
                <w:iCs/>
              </w:rPr>
              <w:t xml:space="preserve"> (на выбор)</w:t>
            </w:r>
            <w:r w:rsidRPr="006F12BF">
              <w:rPr>
                <w:bCs/>
                <w:iCs/>
              </w:rPr>
              <w:t xml:space="preserve"> в дневник.</w:t>
            </w:r>
          </w:p>
          <w:p w:rsidR="006F12BF" w:rsidRDefault="006F12BF" w:rsidP="006F12BF">
            <w:r w:rsidRPr="006F12BF"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432DA70E" wp14:editId="496EAA5D">
                  <wp:simplePos x="0" y="0"/>
                  <wp:positionH relativeFrom="column">
                    <wp:posOffset>804215</wp:posOffset>
                  </wp:positionH>
                  <wp:positionV relativeFrom="paragraph">
                    <wp:posOffset>127404</wp:posOffset>
                  </wp:positionV>
                  <wp:extent cx="1708788" cy="1306286"/>
                  <wp:effectExtent l="171450" t="171450" r="348615" b="351155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8" cy="130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Pr="006F12BF" w:rsidRDefault="006F12BF" w:rsidP="006F12BF"/>
          <w:p w:rsidR="006F12BF" w:rsidRDefault="006F12BF" w:rsidP="006F12BF"/>
          <w:p w:rsidR="00DA71A8" w:rsidRDefault="006F12BF" w:rsidP="006F12BF">
            <w:pPr>
              <w:tabs>
                <w:tab w:val="left" w:pos="4357"/>
              </w:tabs>
            </w:pPr>
            <w:r>
              <w:tab/>
            </w:r>
            <w:r>
              <w:tab/>
            </w:r>
          </w:p>
          <w:p w:rsidR="006F12BF" w:rsidRDefault="006F12BF" w:rsidP="006F12BF">
            <w:pPr>
              <w:tabs>
                <w:tab w:val="left" w:pos="4357"/>
              </w:tabs>
            </w:pPr>
          </w:p>
          <w:p w:rsidR="006F12BF" w:rsidRPr="006F12BF" w:rsidRDefault="006F12BF" w:rsidP="006F12BF">
            <w:pPr>
              <w:tabs>
                <w:tab w:val="left" w:pos="4357"/>
              </w:tabs>
            </w:pPr>
          </w:p>
        </w:tc>
      </w:tr>
    </w:tbl>
    <w:p w:rsidR="007710CB" w:rsidRDefault="0069069F" w:rsidP="006C2863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textWrapping" w:clear="all"/>
      </w:r>
    </w:p>
    <w:p w:rsidR="006C2863" w:rsidRPr="00783E89" w:rsidRDefault="006C2863" w:rsidP="00783E89">
      <w:pPr>
        <w:spacing w:line="360" w:lineRule="auto"/>
        <w:jc w:val="center"/>
        <w:rPr>
          <w:color w:val="0000FF"/>
          <w:sz w:val="32"/>
          <w:szCs w:val="32"/>
        </w:rPr>
      </w:pPr>
      <w:r w:rsidRPr="00783E89">
        <w:rPr>
          <w:color w:val="0000FF"/>
          <w:sz w:val="32"/>
          <w:szCs w:val="32"/>
        </w:rPr>
        <w:t>Литература:</w:t>
      </w:r>
    </w:p>
    <w:p w:rsidR="00716E32" w:rsidRPr="006F12BF" w:rsidRDefault="006F12BF" w:rsidP="004D0A91">
      <w:pPr>
        <w:numPr>
          <w:ilvl w:val="0"/>
          <w:numId w:val="6"/>
        </w:numPr>
        <w:spacing w:line="360" w:lineRule="auto"/>
        <w:jc w:val="left"/>
      </w:pPr>
      <w:r w:rsidRPr="006F12BF">
        <w:t xml:space="preserve">Учебник Декоративно-прикладное искусство в жизни человека 5 класс, Н.А. Горяева О. В. Островская, Москва «Просвещение» 2001 . </w:t>
      </w:r>
    </w:p>
    <w:p w:rsidR="00716E32" w:rsidRPr="006F12BF" w:rsidRDefault="006F12BF" w:rsidP="004D0A91">
      <w:pPr>
        <w:numPr>
          <w:ilvl w:val="0"/>
          <w:numId w:val="6"/>
        </w:numPr>
        <w:spacing w:line="360" w:lineRule="auto"/>
        <w:jc w:val="left"/>
      </w:pPr>
      <w:r w:rsidRPr="006F12BF">
        <w:t>Нагибина М.И. Природные дары для поделок и игры.- Ярославль: Академия развития, 2000.</w:t>
      </w:r>
    </w:p>
    <w:p w:rsidR="00716E32" w:rsidRPr="006F12BF" w:rsidRDefault="006F12BF" w:rsidP="004D0A91">
      <w:pPr>
        <w:numPr>
          <w:ilvl w:val="0"/>
          <w:numId w:val="6"/>
        </w:numPr>
        <w:spacing w:line="360" w:lineRule="auto"/>
        <w:jc w:val="left"/>
      </w:pPr>
      <w:proofErr w:type="gramStart"/>
      <w:r w:rsidRPr="006F12BF">
        <w:t>Искусство-детям</w:t>
      </w:r>
      <w:proofErr w:type="gramEnd"/>
      <w:r w:rsidRPr="006F12BF">
        <w:t xml:space="preserve">. </w:t>
      </w:r>
      <w:proofErr w:type="spellStart"/>
      <w:r w:rsidRPr="006F12BF">
        <w:t>Каргопольская</w:t>
      </w:r>
      <w:proofErr w:type="spellEnd"/>
      <w:r w:rsidRPr="006F12BF">
        <w:t xml:space="preserve"> игрушка</w:t>
      </w:r>
      <w:proofErr w:type="gramStart"/>
      <w:r w:rsidRPr="006F12BF">
        <w:t>.-</w:t>
      </w:r>
      <w:proofErr w:type="gramEnd"/>
      <w:r w:rsidRPr="006F12BF">
        <w:t>М.: Мозаика-Синтез, 2005.</w:t>
      </w:r>
    </w:p>
    <w:p w:rsidR="00716E32" w:rsidRPr="006F12BF" w:rsidRDefault="006F12BF" w:rsidP="004D0A91">
      <w:pPr>
        <w:numPr>
          <w:ilvl w:val="0"/>
          <w:numId w:val="6"/>
        </w:numPr>
        <w:spacing w:line="360" w:lineRule="auto"/>
        <w:jc w:val="left"/>
      </w:pPr>
      <w:r w:rsidRPr="006F12BF">
        <w:t>Хвостов А.С. Декоративно-прикладное искусство в школе. М.: Просвещение, 1981. Рабочая тетрадь Дымковская игрушка”. М. Мозаик</w:t>
      </w:r>
      <w:proofErr w:type="gramStart"/>
      <w:r w:rsidRPr="006F12BF">
        <w:t>а-</w:t>
      </w:r>
      <w:proofErr w:type="gramEnd"/>
      <w:r w:rsidRPr="006F12BF">
        <w:t xml:space="preserve"> Синтез. 2004</w:t>
      </w:r>
    </w:p>
    <w:p w:rsidR="00716E32" w:rsidRPr="006F12BF" w:rsidRDefault="006F12BF" w:rsidP="004D0A91">
      <w:pPr>
        <w:numPr>
          <w:ilvl w:val="0"/>
          <w:numId w:val="6"/>
        </w:numPr>
        <w:spacing w:line="360" w:lineRule="auto"/>
        <w:jc w:val="left"/>
      </w:pPr>
      <w:r w:rsidRPr="006F12BF">
        <w:t>Рабочая тетрадь “</w:t>
      </w:r>
      <w:proofErr w:type="spellStart"/>
      <w:r w:rsidRPr="006F12BF">
        <w:t>Филимоновские</w:t>
      </w:r>
      <w:proofErr w:type="spellEnd"/>
      <w:r w:rsidRPr="006F12BF">
        <w:t xml:space="preserve"> свистульки”. М. Мозаика-Синтез. 2003.</w:t>
      </w:r>
    </w:p>
    <w:p w:rsidR="00716E32" w:rsidRPr="006F12BF" w:rsidRDefault="006F12BF" w:rsidP="004D0A91">
      <w:pPr>
        <w:numPr>
          <w:ilvl w:val="0"/>
          <w:numId w:val="6"/>
        </w:numPr>
        <w:spacing w:line="360" w:lineRule="auto"/>
        <w:jc w:val="left"/>
      </w:pPr>
      <w:r w:rsidRPr="006F12BF">
        <w:t>Газета  «  Первое сентября» Искусство. Символика декоративн</w:t>
      </w:r>
      <w:proofErr w:type="gramStart"/>
      <w:r w:rsidRPr="006F12BF">
        <w:t>о-</w:t>
      </w:r>
      <w:proofErr w:type="gramEnd"/>
      <w:r w:rsidRPr="006F12BF">
        <w:t xml:space="preserve"> прикладного искусства.</w:t>
      </w:r>
    </w:p>
    <w:p w:rsidR="00FB4B8E" w:rsidRDefault="00FB4B8E" w:rsidP="006F12BF">
      <w:pPr>
        <w:spacing w:line="360" w:lineRule="auto"/>
        <w:jc w:val="left"/>
      </w:pPr>
    </w:p>
    <w:p w:rsidR="006F12BF" w:rsidRDefault="006F12BF" w:rsidP="006F12BF">
      <w:pPr>
        <w:spacing w:line="360" w:lineRule="auto"/>
        <w:jc w:val="left"/>
      </w:pPr>
    </w:p>
    <w:p w:rsidR="006F12BF" w:rsidRDefault="006F12BF" w:rsidP="006F12BF">
      <w:pPr>
        <w:spacing w:line="360" w:lineRule="auto"/>
        <w:jc w:val="left"/>
      </w:pPr>
    </w:p>
    <w:p w:rsidR="006F12BF" w:rsidRDefault="006F12BF" w:rsidP="006F12BF">
      <w:pPr>
        <w:spacing w:line="360" w:lineRule="auto"/>
        <w:jc w:val="left"/>
      </w:pPr>
    </w:p>
    <w:p w:rsidR="006C2863" w:rsidRPr="00783E89" w:rsidRDefault="006C2863" w:rsidP="006C2863">
      <w:pPr>
        <w:jc w:val="center"/>
        <w:rPr>
          <w:color w:val="0000FF"/>
          <w:sz w:val="32"/>
          <w:szCs w:val="32"/>
        </w:rPr>
      </w:pPr>
      <w:r w:rsidRPr="00783E89">
        <w:rPr>
          <w:color w:val="0000FF"/>
          <w:sz w:val="32"/>
          <w:szCs w:val="32"/>
        </w:rPr>
        <w:lastRenderedPageBreak/>
        <w:t>Цифровые образовательные ресурсы:</w:t>
      </w:r>
    </w:p>
    <w:p w:rsidR="006C2863" w:rsidRPr="00783E89" w:rsidRDefault="006C2863" w:rsidP="006C2863">
      <w:pPr>
        <w:jc w:val="center"/>
        <w:rPr>
          <w:color w:val="0000FF"/>
          <w:sz w:val="32"/>
          <w:szCs w:val="32"/>
        </w:rPr>
      </w:pPr>
    </w:p>
    <w:p w:rsidR="00716E32" w:rsidRPr="006F12BF" w:rsidRDefault="00F939B0" w:rsidP="004D0A91">
      <w:pPr>
        <w:numPr>
          <w:ilvl w:val="0"/>
          <w:numId w:val="7"/>
        </w:numPr>
      </w:pPr>
      <w:hyperlink r:id="rId32" w:history="1">
        <w:r w:rsidR="004D0A91" w:rsidRPr="006F12BF">
          <w:rPr>
            <w:rStyle w:val="a8"/>
            <w:lang w:val="en-US"/>
          </w:rPr>
          <w:t>http</w:t>
        </w:r>
        <w:r w:rsidR="004D0A91" w:rsidRPr="006F12BF">
          <w:rPr>
            <w:rStyle w:val="a8"/>
          </w:rPr>
          <w:t>://</w:t>
        </w:r>
        <w:proofErr w:type="spellStart"/>
        <w:r w:rsidR="004D0A91" w:rsidRPr="006F12BF">
          <w:rPr>
            <w:rStyle w:val="a8"/>
            <w:lang w:val="en-US"/>
          </w:rPr>
          <w:t>filimonofskay</w:t>
        </w:r>
        <w:proofErr w:type="spellEnd"/>
        <w:r w:rsidR="004D0A91" w:rsidRPr="006F12BF">
          <w:rPr>
            <w:rStyle w:val="a8"/>
          </w:rPr>
          <w:t>-</w:t>
        </w:r>
        <w:proofErr w:type="spellStart"/>
        <w:r w:rsidR="004D0A91" w:rsidRPr="006F12BF">
          <w:rPr>
            <w:rStyle w:val="a8"/>
            <w:lang w:val="en-US"/>
          </w:rPr>
          <w:t>igrushka</w:t>
        </w:r>
        <w:proofErr w:type="spellEnd"/>
        <w:r w:rsidR="004D0A91" w:rsidRPr="006F12BF">
          <w:rPr>
            <w:rStyle w:val="a8"/>
          </w:rPr>
          <w:t>.</w:t>
        </w:r>
        <w:proofErr w:type="spellStart"/>
        <w:r w:rsidR="004D0A91" w:rsidRPr="006F12BF">
          <w:rPr>
            <w:rStyle w:val="a8"/>
            <w:lang w:val="en-US"/>
          </w:rPr>
          <w:t>ru</w:t>
        </w:r>
        <w:proofErr w:type="spellEnd"/>
        <w:r w:rsidR="004D0A91" w:rsidRPr="006F12BF">
          <w:rPr>
            <w:rStyle w:val="a8"/>
          </w:rPr>
          <w:t>/</w:t>
        </w:r>
      </w:hyperlink>
      <w:r w:rsidR="006F12BF" w:rsidRPr="006F12BF">
        <w:t xml:space="preserve">  сайт народного промысла</w:t>
      </w:r>
    </w:p>
    <w:p w:rsidR="00716E32" w:rsidRPr="006F12BF" w:rsidRDefault="00F939B0" w:rsidP="004D0A91">
      <w:pPr>
        <w:numPr>
          <w:ilvl w:val="0"/>
          <w:numId w:val="7"/>
        </w:numPr>
      </w:pPr>
      <w:hyperlink r:id="rId33" w:history="1">
        <w:r w:rsidR="004D0A91" w:rsidRPr="006F12BF">
          <w:rPr>
            <w:rStyle w:val="a8"/>
          </w:rPr>
          <w:t>http://www.kargopol-toys.ru/</w:t>
        </w:r>
      </w:hyperlink>
      <w:r w:rsidR="006F12BF" w:rsidRPr="006F12BF">
        <w:t xml:space="preserve">  сайт  о </w:t>
      </w:r>
      <w:proofErr w:type="spellStart"/>
      <w:r w:rsidR="006F12BF" w:rsidRPr="006F12BF">
        <w:t>каргапольской</w:t>
      </w:r>
      <w:proofErr w:type="spellEnd"/>
      <w:r w:rsidR="006F12BF" w:rsidRPr="006F12BF">
        <w:t xml:space="preserve"> игрушке.</w:t>
      </w:r>
    </w:p>
    <w:p w:rsidR="00716E32" w:rsidRDefault="00F939B0" w:rsidP="004D0A91">
      <w:pPr>
        <w:numPr>
          <w:ilvl w:val="0"/>
          <w:numId w:val="7"/>
        </w:numPr>
      </w:pPr>
      <w:hyperlink r:id="rId34" w:history="1">
        <w:r w:rsidR="004D0A91" w:rsidRPr="006F12BF">
          <w:rPr>
            <w:rStyle w:val="a8"/>
            <w:lang w:val="en-US"/>
          </w:rPr>
          <w:t>http</w:t>
        </w:r>
        <w:r w:rsidR="004D0A91" w:rsidRPr="006F12BF">
          <w:rPr>
            <w:rStyle w:val="a8"/>
          </w:rPr>
          <w:t>://</w:t>
        </w:r>
        <w:r w:rsidR="004D0A91" w:rsidRPr="006F12BF">
          <w:rPr>
            <w:rStyle w:val="a8"/>
            <w:lang w:val="en-US"/>
          </w:rPr>
          <w:t>festival</w:t>
        </w:r>
        <w:r w:rsidR="004D0A91" w:rsidRPr="006F12BF">
          <w:rPr>
            <w:rStyle w:val="a8"/>
          </w:rPr>
          <w:t>.1</w:t>
        </w:r>
        <w:proofErr w:type="spellStart"/>
        <w:r w:rsidR="004D0A91" w:rsidRPr="006F12BF">
          <w:rPr>
            <w:rStyle w:val="a8"/>
            <w:lang w:val="en-US"/>
          </w:rPr>
          <w:t>september</w:t>
        </w:r>
        <w:proofErr w:type="spellEnd"/>
        <w:r w:rsidR="004D0A91" w:rsidRPr="006F12BF">
          <w:rPr>
            <w:rStyle w:val="a8"/>
          </w:rPr>
          <w:t>.</w:t>
        </w:r>
        <w:proofErr w:type="spellStart"/>
        <w:r w:rsidR="004D0A91" w:rsidRPr="006F12BF">
          <w:rPr>
            <w:rStyle w:val="a8"/>
            <w:lang w:val="en-US"/>
          </w:rPr>
          <w:t>ru</w:t>
        </w:r>
        <w:proofErr w:type="spellEnd"/>
        <w:r w:rsidR="004D0A91" w:rsidRPr="006F12BF">
          <w:rPr>
            <w:rStyle w:val="a8"/>
          </w:rPr>
          <w:t>/</w:t>
        </w:r>
        <w:r w:rsidR="004D0A91" w:rsidRPr="006F12BF">
          <w:rPr>
            <w:rStyle w:val="a8"/>
            <w:lang w:val="en-US"/>
          </w:rPr>
          <w:t>articles</w:t>
        </w:r>
        <w:r w:rsidR="004D0A91" w:rsidRPr="006F12BF">
          <w:rPr>
            <w:rStyle w:val="a8"/>
          </w:rPr>
          <w:t>/412130</w:t>
        </w:r>
      </w:hyperlink>
      <w:hyperlink r:id="rId35" w:history="1">
        <w:r w:rsidR="004D0A91" w:rsidRPr="006F12BF">
          <w:rPr>
            <w:rStyle w:val="a8"/>
          </w:rPr>
          <w:t>/</w:t>
        </w:r>
      </w:hyperlink>
      <w:r w:rsidR="006F12BF" w:rsidRPr="006F12BF">
        <w:rPr>
          <w:u w:val="single"/>
        </w:rPr>
        <w:t xml:space="preserve">  </w:t>
      </w:r>
      <w:r w:rsidR="006F12BF" w:rsidRPr="006F12BF">
        <w:t>эффективные методы и формы на уроках ИЗО.</w:t>
      </w:r>
    </w:p>
    <w:p w:rsidR="006F12BF" w:rsidRDefault="00F939B0" w:rsidP="004D0A91">
      <w:pPr>
        <w:numPr>
          <w:ilvl w:val="0"/>
          <w:numId w:val="7"/>
        </w:numPr>
      </w:pPr>
      <w:hyperlink r:id="rId36" w:history="1">
        <w:r w:rsidR="004D0A91" w:rsidRPr="009728D2">
          <w:rPr>
            <w:rStyle w:val="a8"/>
          </w:rPr>
          <w:t>http://school6nojabrsk.narod.ru/sovremen_urok.htm</w:t>
        </w:r>
      </w:hyperlink>
      <w:r w:rsidR="004D0A91">
        <w:t xml:space="preserve"> современный урок, требования к современному уроку.</w:t>
      </w:r>
    </w:p>
    <w:p w:rsidR="004D0A91" w:rsidRPr="006F12BF" w:rsidRDefault="00F939B0" w:rsidP="004D0A91">
      <w:pPr>
        <w:numPr>
          <w:ilvl w:val="0"/>
          <w:numId w:val="7"/>
        </w:numPr>
      </w:pPr>
      <w:hyperlink r:id="rId37" w:history="1">
        <w:r w:rsidR="004D0A91" w:rsidRPr="009728D2">
          <w:rPr>
            <w:rStyle w:val="a8"/>
          </w:rPr>
          <w:t>http://school120.edusite.ru/p143aa1.html</w:t>
        </w:r>
      </w:hyperlink>
      <w:r w:rsidR="004D0A91">
        <w:t xml:space="preserve"> типы уроков.</w:t>
      </w:r>
    </w:p>
    <w:p w:rsidR="00425F67" w:rsidRDefault="00425F67" w:rsidP="00A87530">
      <w:pPr>
        <w:ind w:left="0" w:firstLine="0"/>
      </w:pPr>
    </w:p>
    <w:sectPr w:rsidR="00425F67" w:rsidSect="00FB4DD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78B"/>
    <w:multiLevelType w:val="hybridMultilevel"/>
    <w:tmpl w:val="C916E2A0"/>
    <w:lvl w:ilvl="0" w:tplc="B0041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F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E3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A2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3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A4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6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8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2E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A0F0B"/>
    <w:multiLevelType w:val="hybridMultilevel"/>
    <w:tmpl w:val="7CE2864A"/>
    <w:lvl w:ilvl="0" w:tplc="39B8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01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F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E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6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D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EC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E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A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1E0118"/>
    <w:multiLevelType w:val="hybridMultilevel"/>
    <w:tmpl w:val="25929B4E"/>
    <w:lvl w:ilvl="0" w:tplc="A424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8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5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2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88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4102D"/>
    <w:multiLevelType w:val="hybridMultilevel"/>
    <w:tmpl w:val="A28A3706"/>
    <w:lvl w:ilvl="0" w:tplc="4A06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8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8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8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A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4E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E208E6"/>
    <w:multiLevelType w:val="hybridMultilevel"/>
    <w:tmpl w:val="FE9402F2"/>
    <w:lvl w:ilvl="0" w:tplc="6528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4F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8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82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6C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0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E9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7C788D"/>
    <w:multiLevelType w:val="hybridMultilevel"/>
    <w:tmpl w:val="FD1EFDFE"/>
    <w:lvl w:ilvl="0" w:tplc="89E0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E7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20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0D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CE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C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EC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07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AD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435361"/>
    <w:multiLevelType w:val="hybridMultilevel"/>
    <w:tmpl w:val="6F800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7C6E"/>
    <w:rsid w:val="00006288"/>
    <w:rsid w:val="00012751"/>
    <w:rsid w:val="00053767"/>
    <w:rsid w:val="000570E8"/>
    <w:rsid w:val="00092C86"/>
    <w:rsid w:val="000D0803"/>
    <w:rsid w:val="001046EA"/>
    <w:rsid w:val="00125188"/>
    <w:rsid w:val="001371DE"/>
    <w:rsid w:val="00137A7D"/>
    <w:rsid w:val="00163BC1"/>
    <w:rsid w:val="0018179A"/>
    <w:rsid w:val="001A4486"/>
    <w:rsid w:val="001A58F3"/>
    <w:rsid w:val="001B16D3"/>
    <w:rsid w:val="001C758C"/>
    <w:rsid w:val="001D42C0"/>
    <w:rsid w:val="001F20F6"/>
    <w:rsid w:val="00241A10"/>
    <w:rsid w:val="0025663E"/>
    <w:rsid w:val="00272B6B"/>
    <w:rsid w:val="00273CA1"/>
    <w:rsid w:val="00275296"/>
    <w:rsid w:val="00276BAC"/>
    <w:rsid w:val="002A7012"/>
    <w:rsid w:val="002A71A9"/>
    <w:rsid w:val="002B0B8D"/>
    <w:rsid w:val="002F1283"/>
    <w:rsid w:val="002F6E95"/>
    <w:rsid w:val="003265DE"/>
    <w:rsid w:val="00347789"/>
    <w:rsid w:val="0035627C"/>
    <w:rsid w:val="00362E3B"/>
    <w:rsid w:val="00365F9D"/>
    <w:rsid w:val="00367F2A"/>
    <w:rsid w:val="00372A43"/>
    <w:rsid w:val="00394CDC"/>
    <w:rsid w:val="003A6AE6"/>
    <w:rsid w:val="003F0F3C"/>
    <w:rsid w:val="0040351E"/>
    <w:rsid w:val="00405560"/>
    <w:rsid w:val="00406353"/>
    <w:rsid w:val="00406EFD"/>
    <w:rsid w:val="004141BD"/>
    <w:rsid w:val="00417DA1"/>
    <w:rsid w:val="0042408E"/>
    <w:rsid w:val="00425F67"/>
    <w:rsid w:val="0046708C"/>
    <w:rsid w:val="00482D9D"/>
    <w:rsid w:val="004844BD"/>
    <w:rsid w:val="004A618E"/>
    <w:rsid w:val="004B4E0D"/>
    <w:rsid w:val="004B709F"/>
    <w:rsid w:val="004D0A91"/>
    <w:rsid w:val="004E21A0"/>
    <w:rsid w:val="005178EC"/>
    <w:rsid w:val="00532F53"/>
    <w:rsid w:val="00541B2E"/>
    <w:rsid w:val="00546721"/>
    <w:rsid w:val="00561D07"/>
    <w:rsid w:val="005623EB"/>
    <w:rsid w:val="00580A3A"/>
    <w:rsid w:val="005F29A7"/>
    <w:rsid w:val="005F5EAD"/>
    <w:rsid w:val="006067BA"/>
    <w:rsid w:val="00613C9F"/>
    <w:rsid w:val="0062454C"/>
    <w:rsid w:val="00636C79"/>
    <w:rsid w:val="00646B65"/>
    <w:rsid w:val="00655225"/>
    <w:rsid w:val="006811FC"/>
    <w:rsid w:val="0069069F"/>
    <w:rsid w:val="00693390"/>
    <w:rsid w:val="006A1BF4"/>
    <w:rsid w:val="006A7695"/>
    <w:rsid w:val="006C2863"/>
    <w:rsid w:val="006D2433"/>
    <w:rsid w:val="006E7B58"/>
    <w:rsid w:val="006F12BF"/>
    <w:rsid w:val="00710DBE"/>
    <w:rsid w:val="00716E32"/>
    <w:rsid w:val="00723A84"/>
    <w:rsid w:val="00736FF8"/>
    <w:rsid w:val="00763654"/>
    <w:rsid w:val="007710CB"/>
    <w:rsid w:val="00783E89"/>
    <w:rsid w:val="007A2358"/>
    <w:rsid w:val="007A3B69"/>
    <w:rsid w:val="007B043D"/>
    <w:rsid w:val="007B6112"/>
    <w:rsid w:val="007F1840"/>
    <w:rsid w:val="00814ECC"/>
    <w:rsid w:val="00822AB8"/>
    <w:rsid w:val="00842D9E"/>
    <w:rsid w:val="008500AF"/>
    <w:rsid w:val="00875A25"/>
    <w:rsid w:val="0089197D"/>
    <w:rsid w:val="008B4C7A"/>
    <w:rsid w:val="008C2017"/>
    <w:rsid w:val="008C54D7"/>
    <w:rsid w:val="008D7C6E"/>
    <w:rsid w:val="008E1EF6"/>
    <w:rsid w:val="00913AA3"/>
    <w:rsid w:val="00923677"/>
    <w:rsid w:val="009442D3"/>
    <w:rsid w:val="009529A0"/>
    <w:rsid w:val="00956B11"/>
    <w:rsid w:val="00971569"/>
    <w:rsid w:val="00984249"/>
    <w:rsid w:val="009A0666"/>
    <w:rsid w:val="009A0738"/>
    <w:rsid w:val="009A0D16"/>
    <w:rsid w:val="009A0ED1"/>
    <w:rsid w:val="009B5D53"/>
    <w:rsid w:val="009C2DBE"/>
    <w:rsid w:val="009C32B8"/>
    <w:rsid w:val="009D6C3C"/>
    <w:rsid w:val="009E3880"/>
    <w:rsid w:val="009F51EB"/>
    <w:rsid w:val="00A25CF5"/>
    <w:rsid w:val="00A275DC"/>
    <w:rsid w:val="00A34DA5"/>
    <w:rsid w:val="00A36B00"/>
    <w:rsid w:val="00A50E29"/>
    <w:rsid w:val="00A61769"/>
    <w:rsid w:val="00A643EF"/>
    <w:rsid w:val="00A87530"/>
    <w:rsid w:val="00A9469E"/>
    <w:rsid w:val="00AA42D2"/>
    <w:rsid w:val="00AA6F8F"/>
    <w:rsid w:val="00AD1A87"/>
    <w:rsid w:val="00AD6D62"/>
    <w:rsid w:val="00B265BB"/>
    <w:rsid w:val="00B27943"/>
    <w:rsid w:val="00B45814"/>
    <w:rsid w:val="00B927D8"/>
    <w:rsid w:val="00BD66BB"/>
    <w:rsid w:val="00C268DB"/>
    <w:rsid w:val="00C54DA5"/>
    <w:rsid w:val="00C6066A"/>
    <w:rsid w:val="00C6348A"/>
    <w:rsid w:val="00C854C4"/>
    <w:rsid w:val="00C96E17"/>
    <w:rsid w:val="00CB3119"/>
    <w:rsid w:val="00CB710E"/>
    <w:rsid w:val="00CC5ACA"/>
    <w:rsid w:val="00CC6C8F"/>
    <w:rsid w:val="00CC7DE9"/>
    <w:rsid w:val="00D0030D"/>
    <w:rsid w:val="00D0522D"/>
    <w:rsid w:val="00D05DF6"/>
    <w:rsid w:val="00D35C21"/>
    <w:rsid w:val="00D60BDA"/>
    <w:rsid w:val="00D64437"/>
    <w:rsid w:val="00D75659"/>
    <w:rsid w:val="00D77988"/>
    <w:rsid w:val="00D83103"/>
    <w:rsid w:val="00D87663"/>
    <w:rsid w:val="00D90E47"/>
    <w:rsid w:val="00D91584"/>
    <w:rsid w:val="00DA71A8"/>
    <w:rsid w:val="00DF345B"/>
    <w:rsid w:val="00E25713"/>
    <w:rsid w:val="00E30426"/>
    <w:rsid w:val="00E37377"/>
    <w:rsid w:val="00E424AC"/>
    <w:rsid w:val="00E45586"/>
    <w:rsid w:val="00E75D3D"/>
    <w:rsid w:val="00E77806"/>
    <w:rsid w:val="00E97F6C"/>
    <w:rsid w:val="00ED4019"/>
    <w:rsid w:val="00ED6D77"/>
    <w:rsid w:val="00EE3A99"/>
    <w:rsid w:val="00EE4195"/>
    <w:rsid w:val="00EF2FF3"/>
    <w:rsid w:val="00F14586"/>
    <w:rsid w:val="00F179FC"/>
    <w:rsid w:val="00F2552D"/>
    <w:rsid w:val="00F30802"/>
    <w:rsid w:val="00F309A8"/>
    <w:rsid w:val="00F33AB1"/>
    <w:rsid w:val="00F4498F"/>
    <w:rsid w:val="00F51662"/>
    <w:rsid w:val="00F5320A"/>
    <w:rsid w:val="00F55B0B"/>
    <w:rsid w:val="00F62062"/>
    <w:rsid w:val="00F807D1"/>
    <w:rsid w:val="00F939B0"/>
    <w:rsid w:val="00FB3C0F"/>
    <w:rsid w:val="00FB4B8E"/>
    <w:rsid w:val="00FB4DDE"/>
    <w:rsid w:val="00FB5831"/>
    <w:rsid w:val="00FF2612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6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D7C6E"/>
    <w:rPr>
      <w:b/>
      <w:bCs/>
    </w:rPr>
  </w:style>
  <w:style w:type="paragraph" w:styleId="a4">
    <w:name w:val="List Paragraph"/>
    <w:basedOn w:val="a"/>
    <w:uiPriority w:val="99"/>
    <w:qFormat/>
    <w:rsid w:val="005F29A7"/>
    <w:pPr>
      <w:ind w:left="720"/>
      <w:contextualSpacing/>
    </w:pPr>
  </w:style>
  <w:style w:type="table" w:styleId="a5">
    <w:name w:val="Table Grid"/>
    <w:basedOn w:val="a1"/>
    <w:uiPriority w:val="59"/>
    <w:rsid w:val="00A64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A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6C2863"/>
    <w:rPr>
      <w:color w:val="0000FF"/>
      <w:u w:val="single"/>
    </w:rPr>
  </w:style>
  <w:style w:type="paragraph" w:styleId="a9">
    <w:name w:val="No Spacing"/>
    <w:basedOn w:val="a"/>
    <w:uiPriority w:val="99"/>
    <w:qFormat/>
    <w:rsid w:val="00C854C4"/>
    <w:pPr>
      <w:ind w:left="0" w:firstLine="0"/>
      <w:jc w:val="left"/>
    </w:pPr>
    <w:rPr>
      <w:rFonts w:ascii="Calibri" w:hAnsi="Calibri" w:cs="Calibri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2F1283"/>
    <w:pPr>
      <w:spacing w:before="100" w:beforeAutospacing="1" w:after="100" w:afterAutospacing="1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5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3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3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7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2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8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2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02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26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09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07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3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39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118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72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52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2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festival.1september.ru/articles/412130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://www.kargopol-toys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filimonofskay-igrushka.ru/" TargetMode="External"/><Relationship Id="rId37" Type="http://schemas.openxmlformats.org/officeDocument/2006/relationships/hyperlink" Target="http://school120.edusite.ru/p143aa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school6nojabrsk.narod.ru/sovremen_urok.ht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://festival.1september.ru/articles/412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C231-DE49-4832-8DC4-9D7B9F7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0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Cherchenie</cp:lastModifiedBy>
  <cp:revision>54</cp:revision>
  <cp:lastPrinted>2012-11-09T11:53:00Z</cp:lastPrinted>
  <dcterms:created xsi:type="dcterms:W3CDTF">2012-10-15T16:17:00Z</dcterms:created>
  <dcterms:modified xsi:type="dcterms:W3CDTF">2017-11-06T09:15:00Z</dcterms:modified>
</cp:coreProperties>
</file>